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8F5" w:rsidRPr="00C43558" w:rsidRDefault="003B0B7F" w:rsidP="00EE4C9E">
      <w:pPr>
        <w:jc w:val="center"/>
        <w:rPr>
          <w:b/>
          <w:sz w:val="44"/>
          <w:szCs w:val="44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A7B8CBC" wp14:editId="20D3055B">
            <wp:simplePos x="0" y="0"/>
            <wp:positionH relativeFrom="margin">
              <wp:posOffset>-899796</wp:posOffset>
            </wp:positionH>
            <wp:positionV relativeFrom="margin">
              <wp:posOffset>-899796</wp:posOffset>
            </wp:positionV>
            <wp:extent cx="1419225" cy="14192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Years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51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8pt;margin-top:-51.35pt;width:506.25pt;height:45.75pt;z-index:25165977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" filled="f" stroked="f">
            <v:textbox>
              <w:txbxContent>
                <w:p w:rsidR="003B0B7F" w:rsidRPr="009C3A0A" w:rsidRDefault="003B0B7F" w:rsidP="003B0B7F">
                  <w:pPr>
                    <w:jc w:val="center"/>
                    <w:rPr>
                      <w:sz w:val="52"/>
                    </w:rPr>
                  </w:pPr>
                  <w:r>
                    <w:rPr>
                      <w:sz w:val="52"/>
                    </w:rPr>
                    <w:t>Системно програмиране</w:t>
                  </w:r>
                </w:p>
                <w:p w:rsidR="003B0B7F" w:rsidRPr="00C37DA8" w:rsidRDefault="003B0B7F" w:rsidP="003B0B7F">
                  <w:pPr>
                    <w:jc w:val="center"/>
                    <w:rPr>
                      <w:rFonts w:ascii="Century Gothic" w:hAnsi="Century Gothic"/>
                      <w:sz w:val="72"/>
                    </w:rPr>
                  </w:pPr>
                </w:p>
              </w:txbxContent>
            </v:textbox>
          </v:shape>
        </w:pict>
      </w:r>
      <w:r w:rsidR="00092513">
        <w:rPr>
          <w:noProof/>
        </w:rPr>
        <w:pict>
          <v:line id="Straight Connector 31" o:spid="_x0000_s1027" style="position:absolute;left:0;text-align:left;z-index:2516577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 from="43.9pt,-69.75pt" to="43.9pt,7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" strokecolor="#4579b8 [3044]"/>
        </w:pict>
      </w:r>
      <w:r w:rsidR="00092513">
        <w:rPr>
          <w:noProof/>
        </w:rPr>
        <w:pict>
          <v:shape id="_x0000_s1028" type="#_x0000_t202" style="position:absolute;left:0;text-align:left;margin-left:18pt;margin-top:-4.5pt;width:506.25pt;height:36pt;z-index:251660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" filled="f" stroked="f">
            <v:textbox>
              <w:txbxContent>
                <w:p w:rsidR="003B0B7F" w:rsidRPr="009C3A0A" w:rsidRDefault="003B0B7F" w:rsidP="003B0B7F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Курсова работа</w:t>
                  </w:r>
                </w:p>
              </w:txbxContent>
            </v:textbox>
          </v:shape>
        </w:pict>
      </w:r>
    </w:p>
    <w:p w:rsidR="007F18F5" w:rsidRPr="00C43558" w:rsidRDefault="00092513" w:rsidP="00EE4C9E">
      <w:pPr>
        <w:jc w:val="center"/>
        <w:rPr>
          <w:b/>
          <w:sz w:val="44"/>
          <w:szCs w:val="44"/>
        </w:rPr>
      </w:pPr>
      <w:r>
        <w:rPr>
          <w:noProof/>
        </w:rPr>
        <w:pict>
          <v:line id="Straight Connector 3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-70.1pt,18.6pt" to="559.9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" strokecolor="#4579b8 [3044]"/>
        </w:pict>
      </w:r>
    </w:p>
    <w:p w:rsidR="000560B2" w:rsidRDefault="000560B2" w:rsidP="00EE4C9E">
      <w:pPr>
        <w:jc w:val="center"/>
        <w:rPr>
          <w:sz w:val="36"/>
          <w:szCs w:val="36"/>
        </w:rPr>
      </w:pPr>
    </w:p>
    <w:p w:rsidR="000560B2" w:rsidRDefault="000560B2" w:rsidP="00EE4C9E">
      <w:pPr>
        <w:jc w:val="center"/>
        <w:rPr>
          <w:sz w:val="36"/>
          <w:szCs w:val="36"/>
        </w:rPr>
      </w:pPr>
    </w:p>
    <w:p w:rsidR="000560B2" w:rsidRDefault="000560B2" w:rsidP="00EE4C9E">
      <w:pPr>
        <w:jc w:val="center"/>
        <w:rPr>
          <w:sz w:val="36"/>
          <w:szCs w:val="36"/>
          <w:lang w:val="en-US"/>
        </w:rPr>
      </w:pPr>
    </w:p>
    <w:p w:rsidR="00476A53" w:rsidRPr="00476A53" w:rsidRDefault="00092513" w:rsidP="00EE4C9E">
      <w:pPr>
        <w:jc w:val="center"/>
        <w:rPr>
          <w:sz w:val="36"/>
          <w:szCs w:val="36"/>
          <w:lang w:val="en-US"/>
        </w:rPr>
      </w:pPr>
      <w:r>
        <w:rPr>
          <w:noProof/>
        </w:rPr>
        <w:pict>
          <v:shape id="_x0000_s1031" type="#_x0000_t202" style="position:absolute;left:0;text-align:left;margin-left:99.3pt;margin-top:20.15pt;width:336.75pt;height:51pt;z-index:25166284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" filled="f" stroked="f">
            <v:textbox>
              <w:txbxContent>
                <w:p w:rsidR="006F1A4C" w:rsidRPr="009C3A0A" w:rsidRDefault="006F1A4C" w:rsidP="006F1A4C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i/>
                      <w:sz w:val="36"/>
                    </w:rPr>
                    <w:t>Тема №1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62.05pt;margin-top:82.5pt;width:431.35pt;height:128.55pt;z-index:2516618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" filled="f" stroked="f">
            <v:textbox style="mso-next-textbox:#_x0000_s1030">
              <w:txbxContent>
                <w:p w:rsidR="006F1A4C" w:rsidRPr="009C3A0A" w:rsidRDefault="006F1A4C" w:rsidP="006F1A4C">
                  <w:pPr>
                    <w:spacing w:line="360" w:lineRule="auto"/>
                    <w:ind w:firstLine="720"/>
                    <w:jc w:val="both"/>
                    <w:rPr>
                      <w:i/>
                    </w:rPr>
                  </w:pPr>
                  <w:r w:rsidRPr="006F1A4C">
                    <w:rPr>
                      <w:i/>
                    </w:rPr>
                    <w:t>В съвременния свят всички самолети кацат, но не всичките където трябва… и с каквато трябва скорост. Напишете приложение, където близките на неприятно-кацнали хора могат да проверят дали техните близки са живи или не. Имайте предвид, че при 300 човека - пътници, то ще има доста близки, които да правят постоянно проверка. Освен ако в самолета не се возят асистентите по С.Пр. - тогава никой няма да се интересува за тях.</w:t>
                  </w:r>
                </w:p>
              </w:txbxContent>
            </v:textbox>
          </v:shape>
        </w:pict>
      </w:r>
    </w:p>
    <w:p w:rsidR="006F1A4C" w:rsidRDefault="006F1A4C" w:rsidP="009B73EC">
      <w:pPr>
        <w:jc w:val="center"/>
        <w:rPr>
          <w:sz w:val="36"/>
          <w:szCs w:val="36"/>
        </w:rPr>
      </w:pPr>
    </w:p>
    <w:p w:rsidR="006F1A4C" w:rsidRDefault="006F1A4C" w:rsidP="009B73EC">
      <w:pPr>
        <w:jc w:val="center"/>
        <w:rPr>
          <w:sz w:val="36"/>
          <w:szCs w:val="36"/>
        </w:rPr>
      </w:pPr>
    </w:p>
    <w:p w:rsidR="00EF07C4" w:rsidRDefault="00EF07C4" w:rsidP="009B73EC">
      <w:pPr>
        <w:jc w:val="center"/>
        <w:rPr>
          <w:sz w:val="36"/>
          <w:szCs w:val="36"/>
        </w:rPr>
      </w:pPr>
    </w:p>
    <w:p w:rsidR="00EF07C4" w:rsidRPr="00EF07C4" w:rsidRDefault="00EF07C4" w:rsidP="00EF07C4">
      <w:pPr>
        <w:rPr>
          <w:sz w:val="36"/>
          <w:szCs w:val="36"/>
        </w:rPr>
      </w:pPr>
    </w:p>
    <w:p w:rsidR="00EF07C4" w:rsidRPr="00EF07C4" w:rsidRDefault="00EF07C4" w:rsidP="00EF07C4">
      <w:pPr>
        <w:rPr>
          <w:sz w:val="36"/>
          <w:szCs w:val="36"/>
        </w:rPr>
      </w:pPr>
    </w:p>
    <w:p w:rsidR="00EF07C4" w:rsidRPr="00EF07C4" w:rsidRDefault="00EF07C4" w:rsidP="00EF07C4">
      <w:pPr>
        <w:rPr>
          <w:sz w:val="36"/>
          <w:szCs w:val="36"/>
        </w:rPr>
      </w:pPr>
    </w:p>
    <w:p w:rsidR="00EF07C4" w:rsidRPr="00EF07C4" w:rsidRDefault="00EF07C4" w:rsidP="00EF07C4">
      <w:pPr>
        <w:rPr>
          <w:sz w:val="36"/>
          <w:szCs w:val="36"/>
        </w:rPr>
      </w:pPr>
    </w:p>
    <w:p w:rsidR="00564A0D" w:rsidRDefault="00092513" w:rsidP="009B73EC">
      <w:pPr>
        <w:jc w:val="center"/>
        <w:rPr>
          <w:sz w:val="36"/>
          <w:szCs w:val="36"/>
        </w:rPr>
      </w:pPr>
      <w:r>
        <w:rPr>
          <w:noProof/>
        </w:rPr>
        <w:pict>
          <v:shape id="_x0000_s1042" type="#_x0000_t202" style="position:absolute;left:0;text-align:left;margin-left:46.5pt;margin-top:648.7pt;width:271.35pt;height:120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" filled="f" stroked="f">
            <v:textbox>
              <w:txbxContent>
                <w:p w:rsidR="00564A0D" w:rsidRPr="009C3A0A" w:rsidRDefault="00564A0D" w:rsidP="00564A0D">
                  <w:pPr>
                    <w:spacing w:line="360" w:lineRule="auto"/>
                    <w:ind w:left="720" w:firstLine="720"/>
                    <w:rPr>
                      <w:i/>
                    </w:rPr>
                  </w:pPr>
                  <w:r w:rsidRPr="009C3A0A">
                    <w:rPr>
                      <w:i/>
                    </w:rPr>
                    <w:t>Ръководител:</w:t>
                  </w:r>
                </w:p>
                <w:p w:rsidR="00564A0D" w:rsidRPr="009C3A0A" w:rsidRDefault="00564A0D" w:rsidP="00564A0D">
                  <w:pPr>
                    <w:spacing w:line="360" w:lineRule="auto"/>
                    <w:ind w:firstLine="720"/>
                    <w:rPr>
                      <w:b/>
                      <w:i/>
                    </w:rPr>
                  </w:pPr>
                  <w:r w:rsidRPr="009C3A0A">
                    <w:rPr>
                      <w:i/>
                    </w:rPr>
                    <w:tab/>
                  </w:r>
                  <w:r w:rsidRPr="009C3A0A">
                    <w:rPr>
                      <w:b/>
                      <w:i/>
                    </w:rPr>
                    <w:t>гл. ас. д-р Антония Ташева</w:t>
                  </w:r>
                </w:p>
                <w:p w:rsidR="00564A0D" w:rsidRPr="009C3A0A" w:rsidRDefault="00564A0D" w:rsidP="00564A0D">
                  <w:pPr>
                    <w:spacing w:line="360" w:lineRule="auto"/>
                    <w:ind w:firstLine="720"/>
                    <w:rPr>
                      <w:b/>
                      <w:i/>
                    </w:rPr>
                  </w:pPr>
                  <w:r w:rsidRPr="009C3A0A">
                    <w:rPr>
                      <w:b/>
                      <w:i/>
                    </w:rPr>
                    <w:tab/>
                    <w:t>ас. инж. Боян Петров</w:t>
                  </w:r>
                </w:p>
                <w:p w:rsidR="00564A0D" w:rsidRPr="009C3A0A" w:rsidRDefault="00564A0D" w:rsidP="00564A0D">
                  <w:pPr>
                    <w:spacing w:line="360" w:lineRule="auto"/>
                    <w:ind w:firstLine="720"/>
                    <w:rPr>
                      <w:i/>
                    </w:rPr>
                  </w:pPr>
                  <w:r w:rsidRPr="009C3A0A">
                    <w:rPr>
                      <w:i/>
                    </w:rPr>
                    <w:tab/>
                    <w:t>ФКСУ, гр. 42, Фак № 121213099</w:t>
                  </w:r>
                </w:p>
                <w:p w:rsidR="00564A0D" w:rsidRPr="009F4066" w:rsidRDefault="00564A0D" w:rsidP="00564A0D">
                  <w:pPr>
                    <w:spacing w:line="360" w:lineRule="auto"/>
                    <w:ind w:firstLine="720"/>
                    <w:rPr>
                      <w:rFonts w:ascii="Century Gothic" w:hAnsi="Century Gothic"/>
                      <w:i/>
                    </w:rPr>
                  </w:pPr>
                </w:p>
              </w:txbxContent>
            </v:textbox>
          </v:shape>
        </w:pict>
      </w:r>
    </w:p>
    <w:p w:rsidR="00564A0D" w:rsidRDefault="00564A0D" w:rsidP="009B73EC">
      <w:pPr>
        <w:jc w:val="center"/>
        <w:rPr>
          <w:sz w:val="36"/>
          <w:szCs w:val="36"/>
        </w:rPr>
      </w:pPr>
    </w:p>
    <w:p w:rsidR="00564A0D" w:rsidRDefault="00564A0D" w:rsidP="00564A0D">
      <w:pPr>
        <w:tabs>
          <w:tab w:val="left" w:pos="3736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9B73EC" w:rsidRPr="009B73EC" w:rsidRDefault="00092513" w:rsidP="009B73EC">
      <w:pPr>
        <w:jc w:val="center"/>
        <w:rPr>
          <w:sz w:val="36"/>
          <w:szCs w:val="36"/>
        </w:rPr>
      </w:pPr>
      <w:r>
        <w:rPr>
          <w:noProof/>
          <w:lang w:val="en-US" w:eastAsia="en-US"/>
        </w:rPr>
        <w:pict>
          <v:shape id="_x0000_s1044" type="#_x0000_t202" style="position:absolute;left:0;text-align:left;margin-left:264.95pt;margin-top:130.2pt;width:256.6pt;height:102.1pt;z-index:2516679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53929" w:rsidRPr="009C3A0A" w:rsidRDefault="00C53929" w:rsidP="00C53929">
                  <w:pPr>
                    <w:spacing w:line="360" w:lineRule="auto"/>
                    <w:ind w:left="720" w:firstLine="720"/>
                    <w:rPr>
                      <w:i/>
                    </w:rPr>
                  </w:pPr>
                  <w:r w:rsidRPr="009C3A0A">
                    <w:rPr>
                      <w:i/>
                    </w:rPr>
                    <w:t>Изготвил</w:t>
                  </w:r>
                  <w:r>
                    <w:rPr>
                      <w:i/>
                    </w:rPr>
                    <w:t>и</w:t>
                  </w:r>
                  <w:r w:rsidRPr="009C3A0A">
                    <w:rPr>
                      <w:i/>
                    </w:rPr>
                    <w:t>:</w:t>
                  </w:r>
                </w:p>
                <w:p w:rsidR="00C53929" w:rsidRPr="009C3A0A" w:rsidRDefault="00C53929" w:rsidP="00C53929">
                  <w:pPr>
                    <w:spacing w:line="360" w:lineRule="auto"/>
                    <w:ind w:firstLine="720"/>
                    <w:rPr>
                      <w:b/>
                      <w:i/>
                    </w:rPr>
                  </w:pPr>
                  <w:r w:rsidRPr="009C3A0A">
                    <w:rPr>
                      <w:i/>
                    </w:rPr>
                    <w:tab/>
                  </w:r>
                  <w:r w:rsidRPr="009C3A0A">
                    <w:rPr>
                      <w:b/>
                      <w:i/>
                    </w:rPr>
                    <w:t>Георги Челенков</w:t>
                  </w:r>
                </w:p>
                <w:p w:rsidR="00C53929" w:rsidRDefault="00C53929" w:rsidP="00C53929">
                  <w:pPr>
                    <w:spacing w:line="360" w:lineRule="auto"/>
                    <w:ind w:firstLine="720"/>
                    <w:rPr>
                      <w:i/>
                    </w:rPr>
                  </w:pPr>
                  <w:r w:rsidRPr="009C3A0A">
                    <w:rPr>
                      <w:i/>
                    </w:rPr>
                    <w:tab/>
                    <w:t>ФКСУ, гр. 42, Фак № 121213099</w:t>
                  </w:r>
                </w:p>
                <w:p w:rsidR="00C53929" w:rsidRDefault="00C53929" w:rsidP="00C53929">
                  <w:pPr>
                    <w:spacing w:line="360" w:lineRule="auto"/>
                    <w:ind w:firstLine="720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ab/>
                  </w:r>
                  <w:r w:rsidRPr="009C3A0A">
                    <w:rPr>
                      <w:b/>
                      <w:i/>
                    </w:rPr>
                    <w:t xml:space="preserve">Георги </w:t>
                  </w:r>
                  <w:r>
                    <w:rPr>
                      <w:b/>
                      <w:i/>
                    </w:rPr>
                    <w:t>Илиев</w:t>
                  </w:r>
                </w:p>
                <w:p w:rsidR="00C53929" w:rsidRDefault="00C53929" w:rsidP="00C53929">
                  <w:pPr>
                    <w:spacing w:line="360" w:lineRule="auto"/>
                    <w:ind w:firstLine="720"/>
                    <w:rPr>
                      <w:i/>
                    </w:rPr>
                  </w:pPr>
                  <w:r w:rsidRPr="009C3A0A">
                    <w:rPr>
                      <w:i/>
                    </w:rPr>
                    <w:tab/>
                    <w:t xml:space="preserve">ФКСУ, гр. 42, Фак № </w:t>
                  </w:r>
                  <w:r w:rsidR="00A03484" w:rsidRPr="00A03484">
                    <w:rPr>
                      <w:i/>
                    </w:rPr>
                    <w:t>121213248</w:t>
                  </w:r>
                  <w:bookmarkStart w:id="0" w:name="_GoBack"/>
                  <w:bookmarkEnd w:id="0"/>
                </w:p>
                <w:p w:rsidR="00C53929" w:rsidRPr="009C3A0A" w:rsidRDefault="00C53929" w:rsidP="00C53929">
                  <w:pPr>
                    <w:spacing w:line="360" w:lineRule="auto"/>
                    <w:ind w:firstLine="720"/>
                    <w:rPr>
                      <w:b/>
                      <w:i/>
                    </w:rPr>
                  </w:pPr>
                </w:p>
                <w:p w:rsidR="00C53929" w:rsidRPr="009C3A0A" w:rsidRDefault="00C53929" w:rsidP="00C53929">
                  <w:pPr>
                    <w:spacing w:line="360" w:lineRule="auto"/>
                    <w:ind w:firstLine="720"/>
                    <w:rPr>
                      <w:i/>
                    </w:rPr>
                  </w:pPr>
                </w:p>
                <w:p w:rsidR="00C53929" w:rsidRDefault="00C53929" w:rsidP="00C53929">
                  <w:pPr>
                    <w:jc w:val="both"/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43" type="#_x0000_t202" style="position:absolute;left:0;text-align:left;margin-left:12.05pt;margin-top:160.7pt;width:212.45pt;height:45.7pt;z-index:2516669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564A0D" w:rsidRPr="009C3A0A" w:rsidRDefault="00564A0D" w:rsidP="00C53929">
                  <w:pPr>
                    <w:spacing w:line="360" w:lineRule="auto"/>
                    <w:ind w:left="720" w:firstLine="720"/>
                    <w:jc w:val="both"/>
                    <w:rPr>
                      <w:i/>
                    </w:rPr>
                  </w:pPr>
                  <w:r w:rsidRPr="009C3A0A">
                    <w:rPr>
                      <w:i/>
                    </w:rPr>
                    <w:t>Ръководител:</w:t>
                  </w:r>
                </w:p>
                <w:p w:rsidR="00564A0D" w:rsidRPr="009C3A0A" w:rsidRDefault="00564A0D" w:rsidP="00C53929">
                  <w:pPr>
                    <w:spacing w:line="360" w:lineRule="auto"/>
                    <w:ind w:firstLine="720"/>
                    <w:jc w:val="both"/>
                    <w:rPr>
                      <w:b/>
                      <w:i/>
                    </w:rPr>
                  </w:pPr>
                  <w:r w:rsidRPr="009C3A0A">
                    <w:rPr>
                      <w:i/>
                    </w:rPr>
                    <w:tab/>
                  </w:r>
                  <w:r w:rsidR="00C53929">
                    <w:rPr>
                      <w:b/>
                      <w:i/>
                    </w:rPr>
                    <w:t>ас. Десислав Андреев</w:t>
                  </w:r>
                </w:p>
                <w:p w:rsidR="00564A0D" w:rsidRPr="009F4066" w:rsidRDefault="00564A0D" w:rsidP="00C53929">
                  <w:pPr>
                    <w:spacing w:line="360" w:lineRule="auto"/>
                    <w:ind w:firstLine="720"/>
                    <w:jc w:val="both"/>
                    <w:rPr>
                      <w:rFonts w:ascii="Century Gothic" w:hAnsi="Century Gothic"/>
                      <w:i/>
                    </w:rPr>
                  </w:pPr>
                </w:p>
                <w:p w:rsidR="00564A0D" w:rsidRDefault="00564A0D" w:rsidP="00C53929">
                  <w:pPr>
                    <w:jc w:val="both"/>
                  </w:pPr>
                </w:p>
              </w:txbxContent>
            </v:textbox>
            <w10:wrap type="square"/>
          </v:shape>
        </w:pict>
      </w:r>
      <w:r>
        <w:rPr>
          <w:noProof/>
          <w:lang w:val="en-US" w:eastAsia="en-US"/>
        </w:rPr>
        <w:pict>
          <v:shape id="_x0000_s1045" type="#_x0000_t202" style="position:absolute;left:0;text-align:left;margin-left:140.2pt;margin-top:333.25pt;width:212.45pt;height:45.7pt;z-index:2516689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C53929" w:rsidRPr="009C3A0A" w:rsidRDefault="00C53929" w:rsidP="00C53929">
                  <w:pPr>
                    <w:spacing w:line="360" w:lineRule="auto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ТУ-София</w:t>
                  </w:r>
                </w:p>
                <w:p w:rsidR="00C53929" w:rsidRPr="009C3A0A" w:rsidRDefault="00C53929" w:rsidP="00C53929">
                  <w:pPr>
                    <w:spacing w:line="360" w:lineRule="auto"/>
                    <w:jc w:val="center"/>
                    <w:rPr>
                      <w:b/>
                      <w:i/>
                    </w:rPr>
                  </w:pPr>
                  <w:r>
                    <w:rPr>
                      <w:i/>
                    </w:rPr>
                    <w:t>31.05.2015 г.</w:t>
                  </w:r>
                </w:p>
                <w:p w:rsidR="00C53929" w:rsidRPr="009F4066" w:rsidRDefault="00C53929" w:rsidP="00C53929">
                  <w:pPr>
                    <w:spacing w:line="360" w:lineRule="auto"/>
                    <w:ind w:firstLine="720"/>
                    <w:jc w:val="center"/>
                    <w:rPr>
                      <w:rFonts w:ascii="Century Gothic" w:hAnsi="Century Gothic"/>
                      <w:i/>
                    </w:rPr>
                  </w:pPr>
                </w:p>
                <w:p w:rsidR="00C53929" w:rsidRDefault="00C53929" w:rsidP="00C53929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="00F81FB6" w:rsidRPr="00564A0D">
        <w:rPr>
          <w:sz w:val="36"/>
          <w:szCs w:val="36"/>
        </w:rPr>
        <w:br w:type="page"/>
      </w:r>
      <w:r w:rsidR="00B247F3">
        <w:rPr>
          <w:sz w:val="36"/>
          <w:szCs w:val="36"/>
        </w:rPr>
        <w:lastRenderedPageBreak/>
        <w:t>СЪДЪРЖАНИЕ</w:t>
      </w:r>
    </w:p>
    <w:p w:rsidR="00B247F3" w:rsidRDefault="00B247F3">
      <w:pPr>
        <w:rPr>
          <w:sz w:val="36"/>
          <w:szCs w:val="36"/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bg-BG" w:eastAsia="bg-BG"/>
        </w:rPr>
        <w:id w:val="16969186"/>
        <w:docPartObj>
          <w:docPartGallery w:val="Table of Contents"/>
          <w:docPartUnique/>
        </w:docPartObj>
      </w:sdtPr>
      <w:sdtEndPr/>
      <w:sdtContent>
        <w:p w:rsidR="00F70C9E" w:rsidRDefault="00F70C9E">
          <w:pPr>
            <w:pStyle w:val="TOCHeading"/>
          </w:pPr>
        </w:p>
        <w:p w:rsidR="00F70C9E" w:rsidRDefault="00F0683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 w:rsidR="00F70C9E">
            <w:instrText xml:space="preserve"> TOC \o "1-3" \h \z \u </w:instrText>
          </w:r>
          <w:r>
            <w:fldChar w:fldCharType="separate"/>
          </w:r>
          <w:hyperlink w:anchor="_Toc452211300" w:history="1">
            <w:r w:rsidR="00F70C9E" w:rsidRPr="00DF0B1F">
              <w:rPr>
                <w:rStyle w:val="Hyperlink"/>
                <w:noProof/>
              </w:rPr>
              <w:t>УВОД</w:t>
            </w:r>
            <w:r w:rsidR="00F70C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70C9E">
              <w:rPr>
                <w:noProof/>
                <w:webHidden/>
              </w:rPr>
              <w:instrText xml:space="preserve"> PAGEREF _Toc45221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E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0C9E" w:rsidRDefault="0009251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52211301" w:history="1">
            <w:r w:rsidR="00F70C9E" w:rsidRPr="00DF0B1F">
              <w:rPr>
                <w:rStyle w:val="Hyperlink"/>
                <w:noProof/>
              </w:rPr>
              <w:t>ГЛАВА 1</w:t>
            </w:r>
            <w:r w:rsidR="00F70C9E">
              <w:rPr>
                <w:noProof/>
                <w:webHidden/>
              </w:rPr>
              <w:tab/>
            </w:r>
            <w:r w:rsidR="00F06833">
              <w:rPr>
                <w:noProof/>
                <w:webHidden/>
              </w:rPr>
              <w:fldChar w:fldCharType="begin"/>
            </w:r>
            <w:r w:rsidR="00F70C9E">
              <w:rPr>
                <w:noProof/>
                <w:webHidden/>
              </w:rPr>
              <w:instrText xml:space="preserve"> PAGEREF _Toc452211301 \h </w:instrText>
            </w:r>
            <w:r w:rsidR="00F06833">
              <w:rPr>
                <w:noProof/>
                <w:webHidden/>
              </w:rPr>
            </w:r>
            <w:r w:rsidR="00F06833">
              <w:rPr>
                <w:noProof/>
                <w:webHidden/>
              </w:rPr>
              <w:fldChar w:fldCharType="separate"/>
            </w:r>
            <w:r w:rsidR="00575E66">
              <w:rPr>
                <w:noProof/>
                <w:webHidden/>
              </w:rPr>
              <w:t>4</w:t>
            </w:r>
            <w:r w:rsidR="00F06833">
              <w:rPr>
                <w:noProof/>
                <w:webHidden/>
              </w:rPr>
              <w:fldChar w:fldCharType="end"/>
            </w:r>
          </w:hyperlink>
        </w:p>
        <w:p w:rsidR="00F70C9E" w:rsidRDefault="0009251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52211302" w:history="1">
            <w:r w:rsidR="00F70C9E" w:rsidRPr="00DF0B1F">
              <w:rPr>
                <w:rStyle w:val="Hyperlink"/>
                <w:noProof/>
              </w:rPr>
              <w:t>ГЛАВА 2</w:t>
            </w:r>
            <w:r w:rsidR="00F70C9E">
              <w:rPr>
                <w:noProof/>
                <w:webHidden/>
              </w:rPr>
              <w:tab/>
            </w:r>
            <w:r w:rsidR="00F06833">
              <w:rPr>
                <w:noProof/>
                <w:webHidden/>
              </w:rPr>
              <w:fldChar w:fldCharType="begin"/>
            </w:r>
            <w:r w:rsidR="00F70C9E">
              <w:rPr>
                <w:noProof/>
                <w:webHidden/>
              </w:rPr>
              <w:instrText xml:space="preserve"> PAGEREF _Toc452211302 \h </w:instrText>
            </w:r>
            <w:r w:rsidR="00F06833">
              <w:rPr>
                <w:noProof/>
                <w:webHidden/>
              </w:rPr>
            </w:r>
            <w:r w:rsidR="00F06833">
              <w:rPr>
                <w:noProof/>
                <w:webHidden/>
              </w:rPr>
              <w:fldChar w:fldCharType="separate"/>
            </w:r>
            <w:r w:rsidR="00575E66">
              <w:rPr>
                <w:noProof/>
                <w:webHidden/>
              </w:rPr>
              <w:t>6</w:t>
            </w:r>
            <w:r w:rsidR="00F06833">
              <w:rPr>
                <w:noProof/>
                <w:webHidden/>
              </w:rPr>
              <w:fldChar w:fldCharType="end"/>
            </w:r>
          </w:hyperlink>
        </w:p>
        <w:p w:rsidR="00F70C9E" w:rsidRDefault="0009251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52211303" w:history="1">
            <w:r w:rsidR="00F70C9E" w:rsidRPr="00DF0B1F">
              <w:rPr>
                <w:rStyle w:val="Hyperlink"/>
                <w:noProof/>
              </w:rPr>
              <w:t>ГЛАВА 3</w:t>
            </w:r>
            <w:r w:rsidR="00F70C9E">
              <w:rPr>
                <w:noProof/>
                <w:webHidden/>
              </w:rPr>
              <w:tab/>
            </w:r>
            <w:r w:rsidR="00F06833">
              <w:rPr>
                <w:noProof/>
                <w:webHidden/>
              </w:rPr>
              <w:fldChar w:fldCharType="begin"/>
            </w:r>
            <w:r w:rsidR="00F70C9E">
              <w:rPr>
                <w:noProof/>
                <w:webHidden/>
              </w:rPr>
              <w:instrText xml:space="preserve"> PAGEREF _Toc452211303 \h </w:instrText>
            </w:r>
            <w:r w:rsidR="00F06833">
              <w:rPr>
                <w:noProof/>
                <w:webHidden/>
              </w:rPr>
            </w:r>
            <w:r w:rsidR="00F06833">
              <w:rPr>
                <w:noProof/>
                <w:webHidden/>
              </w:rPr>
              <w:fldChar w:fldCharType="separate"/>
            </w:r>
            <w:r w:rsidR="00575E66">
              <w:rPr>
                <w:noProof/>
                <w:webHidden/>
              </w:rPr>
              <w:t>9</w:t>
            </w:r>
            <w:r w:rsidR="00F06833">
              <w:rPr>
                <w:noProof/>
                <w:webHidden/>
              </w:rPr>
              <w:fldChar w:fldCharType="end"/>
            </w:r>
          </w:hyperlink>
        </w:p>
        <w:p w:rsidR="00F70C9E" w:rsidRDefault="0009251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52211304" w:history="1">
            <w:r w:rsidR="00F70C9E" w:rsidRPr="00DF0B1F">
              <w:rPr>
                <w:rStyle w:val="Hyperlink"/>
                <w:noProof/>
              </w:rPr>
              <w:t>ГЛАВА 4</w:t>
            </w:r>
            <w:r w:rsidR="00F70C9E">
              <w:rPr>
                <w:noProof/>
                <w:webHidden/>
              </w:rPr>
              <w:tab/>
            </w:r>
            <w:r w:rsidR="00F06833">
              <w:rPr>
                <w:noProof/>
                <w:webHidden/>
              </w:rPr>
              <w:fldChar w:fldCharType="begin"/>
            </w:r>
            <w:r w:rsidR="00F70C9E">
              <w:rPr>
                <w:noProof/>
                <w:webHidden/>
              </w:rPr>
              <w:instrText xml:space="preserve"> PAGEREF _Toc452211304 \h </w:instrText>
            </w:r>
            <w:r w:rsidR="00F06833">
              <w:rPr>
                <w:noProof/>
                <w:webHidden/>
              </w:rPr>
            </w:r>
            <w:r w:rsidR="00F06833">
              <w:rPr>
                <w:noProof/>
                <w:webHidden/>
              </w:rPr>
              <w:fldChar w:fldCharType="separate"/>
            </w:r>
            <w:r w:rsidR="00575E66">
              <w:rPr>
                <w:noProof/>
                <w:webHidden/>
              </w:rPr>
              <w:t>10</w:t>
            </w:r>
            <w:r w:rsidR="00F06833">
              <w:rPr>
                <w:noProof/>
                <w:webHidden/>
              </w:rPr>
              <w:fldChar w:fldCharType="end"/>
            </w:r>
          </w:hyperlink>
        </w:p>
        <w:p w:rsidR="00F70C9E" w:rsidRDefault="0009251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52211305" w:history="1">
            <w:r w:rsidR="00F70C9E" w:rsidRPr="00DF0B1F">
              <w:rPr>
                <w:rStyle w:val="Hyperlink"/>
                <w:noProof/>
              </w:rPr>
              <w:t>ЗАКЛЮЧЕНИЕ</w:t>
            </w:r>
            <w:r w:rsidR="00F70C9E">
              <w:rPr>
                <w:noProof/>
                <w:webHidden/>
              </w:rPr>
              <w:tab/>
            </w:r>
            <w:r w:rsidR="00F06833">
              <w:rPr>
                <w:noProof/>
                <w:webHidden/>
              </w:rPr>
              <w:fldChar w:fldCharType="begin"/>
            </w:r>
            <w:r w:rsidR="00F70C9E">
              <w:rPr>
                <w:noProof/>
                <w:webHidden/>
              </w:rPr>
              <w:instrText xml:space="preserve"> PAGEREF _Toc452211305 \h </w:instrText>
            </w:r>
            <w:r w:rsidR="00F06833">
              <w:rPr>
                <w:noProof/>
                <w:webHidden/>
              </w:rPr>
            </w:r>
            <w:r w:rsidR="00F06833">
              <w:rPr>
                <w:noProof/>
                <w:webHidden/>
              </w:rPr>
              <w:fldChar w:fldCharType="separate"/>
            </w:r>
            <w:r w:rsidR="00575E66">
              <w:rPr>
                <w:noProof/>
                <w:webHidden/>
              </w:rPr>
              <w:t>12</w:t>
            </w:r>
            <w:r w:rsidR="00F06833">
              <w:rPr>
                <w:noProof/>
                <w:webHidden/>
              </w:rPr>
              <w:fldChar w:fldCharType="end"/>
            </w:r>
          </w:hyperlink>
        </w:p>
        <w:p w:rsidR="00F70C9E" w:rsidRDefault="0009251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52211306" w:history="1">
            <w:r w:rsidR="00F70C9E" w:rsidRPr="00DF0B1F">
              <w:rPr>
                <w:rStyle w:val="Hyperlink"/>
                <w:noProof/>
              </w:rPr>
              <w:t>ПРИЛОЖЕНИЕ</w:t>
            </w:r>
            <w:r w:rsidR="00F70C9E">
              <w:rPr>
                <w:noProof/>
                <w:webHidden/>
              </w:rPr>
              <w:tab/>
            </w:r>
            <w:r w:rsidR="00F06833">
              <w:rPr>
                <w:noProof/>
                <w:webHidden/>
              </w:rPr>
              <w:fldChar w:fldCharType="begin"/>
            </w:r>
            <w:r w:rsidR="00F70C9E">
              <w:rPr>
                <w:noProof/>
                <w:webHidden/>
              </w:rPr>
              <w:instrText xml:space="preserve"> PAGEREF _Toc452211306 \h </w:instrText>
            </w:r>
            <w:r w:rsidR="00F06833">
              <w:rPr>
                <w:noProof/>
                <w:webHidden/>
              </w:rPr>
            </w:r>
            <w:r w:rsidR="00F06833">
              <w:rPr>
                <w:noProof/>
                <w:webHidden/>
              </w:rPr>
              <w:fldChar w:fldCharType="separate"/>
            </w:r>
            <w:r w:rsidR="00575E66">
              <w:rPr>
                <w:noProof/>
                <w:webHidden/>
              </w:rPr>
              <w:t>12</w:t>
            </w:r>
            <w:r w:rsidR="00F06833">
              <w:rPr>
                <w:noProof/>
                <w:webHidden/>
              </w:rPr>
              <w:fldChar w:fldCharType="end"/>
            </w:r>
          </w:hyperlink>
        </w:p>
        <w:p w:rsidR="00F70C9E" w:rsidRDefault="00F06833">
          <w:r>
            <w:fldChar w:fldCharType="end"/>
          </w:r>
        </w:p>
      </w:sdtContent>
    </w:sdt>
    <w:p w:rsidR="00687CCF" w:rsidRDefault="00687CCF">
      <w:pPr>
        <w:rPr>
          <w:sz w:val="36"/>
          <w:szCs w:val="36"/>
          <w:lang w:val="en-US"/>
        </w:rPr>
      </w:pPr>
    </w:p>
    <w:p w:rsidR="00687CCF" w:rsidRDefault="00687CCF">
      <w:pPr>
        <w:rPr>
          <w:sz w:val="36"/>
          <w:szCs w:val="36"/>
          <w:lang w:val="en-US"/>
        </w:rPr>
      </w:pPr>
    </w:p>
    <w:p w:rsidR="00687CCF" w:rsidRDefault="00687CCF">
      <w:pPr>
        <w:rPr>
          <w:sz w:val="36"/>
          <w:szCs w:val="36"/>
          <w:lang w:val="en-US"/>
        </w:rPr>
      </w:pPr>
    </w:p>
    <w:p w:rsidR="00687CCF" w:rsidRDefault="00687CCF">
      <w:pPr>
        <w:rPr>
          <w:sz w:val="36"/>
          <w:szCs w:val="36"/>
          <w:lang w:val="en-US"/>
        </w:rPr>
      </w:pPr>
    </w:p>
    <w:p w:rsidR="00835163" w:rsidRDefault="00835163">
      <w:pPr>
        <w:rPr>
          <w:sz w:val="36"/>
          <w:szCs w:val="36"/>
          <w:lang w:val="en-US"/>
        </w:rPr>
      </w:pPr>
    </w:p>
    <w:p w:rsidR="00835163" w:rsidRDefault="00835163">
      <w:pPr>
        <w:rPr>
          <w:sz w:val="36"/>
          <w:szCs w:val="36"/>
          <w:lang w:val="en-US"/>
        </w:rPr>
      </w:pPr>
    </w:p>
    <w:p w:rsidR="00835163" w:rsidRDefault="00835163">
      <w:pPr>
        <w:rPr>
          <w:sz w:val="36"/>
          <w:szCs w:val="36"/>
          <w:lang w:val="en-US"/>
        </w:rPr>
      </w:pPr>
    </w:p>
    <w:p w:rsidR="00835163" w:rsidRDefault="00835163">
      <w:pPr>
        <w:rPr>
          <w:sz w:val="36"/>
          <w:szCs w:val="36"/>
          <w:lang w:val="en-US"/>
        </w:rPr>
      </w:pPr>
    </w:p>
    <w:p w:rsidR="00835163" w:rsidRDefault="00835163">
      <w:pPr>
        <w:rPr>
          <w:sz w:val="36"/>
          <w:szCs w:val="36"/>
          <w:lang w:val="en-US"/>
        </w:rPr>
      </w:pPr>
    </w:p>
    <w:p w:rsidR="00835163" w:rsidRDefault="00835163">
      <w:pPr>
        <w:rPr>
          <w:sz w:val="36"/>
          <w:szCs w:val="36"/>
          <w:lang w:val="en-US"/>
        </w:rPr>
      </w:pPr>
    </w:p>
    <w:p w:rsidR="00835163" w:rsidRDefault="00835163">
      <w:pPr>
        <w:rPr>
          <w:sz w:val="36"/>
          <w:szCs w:val="36"/>
          <w:lang w:val="en-US"/>
        </w:rPr>
      </w:pPr>
    </w:p>
    <w:p w:rsidR="00835163" w:rsidRDefault="00835163">
      <w:pPr>
        <w:rPr>
          <w:sz w:val="36"/>
          <w:szCs w:val="36"/>
          <w:lang w:val="en-US"/>
        </w:rPr>
      </w:pPr>
    </w:p>
    <w:p w:rsidR="00835163" w:rsidRDefault="00835163">
      <w:pPr>
        <w:rPr>
          <w:sz w:val="36"/>
          <w:szCs w:val="36"/>
          <w:lang w:val="en-US"/>
        </w:rPr>
      </w:pPr>
    </w:p>
    <w:p w:rsidR="00835163" w:rsidRDefault="00835163">
      <w:pPr>
        <w:rPr>
          <w:sz w:val="36"/>
          <w:szCs w:val="36"/>
          <w:lang w:val="en-US"/>
        </w:rPr>
      </w:pPr>
    </w:p>
    <w:p w:rsidR="00835163" w:rsidRDefault="00835163">
      <w:pPr>
        <w:rPr>
          <w:sz w:val="36"/>
          <w:szCs w:val="36"/>
          <w:lang w:val="en-US"/>
        </w:rPr>
      </w:pPr>
    </w:p>
    <w:p w:rsidR="00835163" w:rsidRDefault="00835163">
      <w:pPr>
        <w:rPr>
          <w:sz w:val="36"/>
          <w:szCs w:val="36"/>
          <w:lang w:val="en-US"/>
        </w:rPr>
      </w:pPr>
    </w:p>
    <w:p w:rsidR="00835163" w:rsidRDefault="00835163">
      <w:pPr>
        <w:rPr>
          <w:sz w:val="36"/>
          <w:szCs w:val="36"/>
          <w:lang w:val="en-US"/>
        </w:rPr>
      </w:pPr>
    </w:p>
    <w:p w:rsidR="005B1566" w:rsidRPr="005B1566" w:rsidRDefault="005B1566" w:rsidP="00653B85">
      <w:pPr>
        <w:jc w:val="center"/>
        <w:rPr>
          <w:sz w:val="36"/>
          <w:szCs w:val="36"/>
          <w:lang w:val="en-US"/>
        </w:rPr>
      </w:pPr>
    </w:p>
    <w:p w:rsidR="00171D3F" w:rsidRPr="00CD55BF" w:rsidRDefault="000A0A14" w:rsidP="009F0D73">
      <w:pPr>
        <w:pStyle w:val="Heading1"/>
        <w:jc w:val="center"/>
      </w:pPr>
      <w:bookmarkStart w:id="1" w:name="_Toc452211300"/>
      <w:r w:rsidRPr="00CD55BF">
        <w:lastRenderedPageBreak/>
        <w:t>УВОД</w:t>
      </w:r>
      <w:bookmarkEnd w:id="1"/>
    </w:p>
    <w:p w:rsidR="007B139F" w:rsidRDefault="007B139F" w:rsidP="007B139F">
      <w:pPr>
        <w:jc w:val="center"/>
        <w:rPr>
          <w:sz w:val="36"/>
          <w:szCs w:val="36"/>
          <w:u w:val="single"/>
        </w:rPr>
      </w:pPr>
    </w:p>
    <w:p w:rsidR="00CD55BF" w:rsidRDefault="00CD62F8" w:rsidP="00117CFA">
      <w:pPr>
        <w:jc w:val="both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Задание(</w:t>
      </w:r>
      <w:r w:rsidR="00CD55BF">
        <w:rPr>
          <w:sz w:val="36"/>
          <w:szCs w:val="36"/>
          <w:u w:val="single"/>
        </w:rPr>
        <w:t>Тема</w:t>
      </w:r>
      <w:r w:rsidR="00613CCD">
        <w:rPr>
          <w:sz w:val="36"/>
          <w:szCs w:val="36"/>
          <w:u w:val="single"/>
        </w:rPr>
        <w:t xml:space="preserve"> №14</w:t>
      </w:r>
      <w:r>
        <w:rPr>
          <w:sz w:val="36"/>
          <w:szCs w:val="36"/>
          <w:u w:val="single"/>
        </w:rPr>
        <w:t>)</w:t>
      </w:r>
      <w:r w:rsidR="00CD55BF">
        <w:rPr>
          <w:sz w:val="36"/>
          <w:szCs w:val="36"/>
          <w:u w:val="single"/>
        </w:rPr>
        <w:t>:</w:t>
      </w:r>
    </w:p>
    <w:p w:rsidR="00B87246" w:rsidRPr="00DF19EE" w:rsidRDefault="00722EA6" w:rsidP="00117CFA">
      <w:pPr>
        <w:ind w:firstLine="706"/>
        <w:jc w:val="both"/>
        <w:rPr>
          <w:sz w:val="28"/>
          <w:szCs w:val="28"/>
        </w:rPr>
      </w:pPr>
      <w:r w:rsidRPr="00DF19EE">
        <w:rPr>
          <w:sz w:val="28"/>
          <w:szCs w:val="28"/>
        </w:rPr>
        <w:t>В съвременния свят всички самолети кацат, но не всичките</w:t>
      </w:r>
      <w:r w:rsidR="008A3D80">
        <w:rPr>
          <w:sz w:val="28"/>
          <w:szCs w:val="28"/>
          <w:lang w:val="en-US"/>
        </w:rPr>
        <w:t>,</w:t>
      </w:r>
      <w:r w:rsidRPr="00DF19EE">
        <w:rPr>
          <w:sz w:val="28"/>
          <w:szCs w:val="28"/>
        </w:rPr>
        <w:t xml:space="preserve"> където трябва… и с каквато трябва скорост. Напишете приложение, където близките на неприятно-кацнали хора могат да проверят дали техните близки са живи или не. Имайте предвид, че при 300 човека - пътници, то ще има доста близки, които да правят постоянно проверка. Освен ако в самолета не се возят асистентите по С.Пр. - тогава никой няма да се интересува за тях.</w:t>
      </w:r>
    </w:p>
    <w:p w:rsidR="00367B06" w:rsidRPr="00DF19EE" w:rsidRDefault="00367B06" w:rsidP="00117CFA">
      <w:pPr>
        <w:jc w:val="both"/>
        <w:rPr>
          <w:b/>
          <w:sz w:val="28"/>
          <w:szCs w:val="28"/>
        </w:rPr>
      </w:pPr>
    </w:p>
    <w:p w:rsidR="00CD62F8" w:rsidRPr="00DF19EE" w:rsidRDefault="00CD62F8" w:rsidP="00117CFA">
      <w:pPr>
        <w:jc w:val="both"/>
        <w:rPr>
          <w:b/>
          <w:sz w:val="28"/>
          <w:szCs w:val="28"/>
        </w:rPr>
      </w:pPr>
    </w:p>
    <w:p w:rsidR="00DF19EE" w:rsidRPr="00DF19EE" w:rsidRDefault="00CD62F8" w:rsidP="00117CFA">
      <w:pPr>
        <w:ind w:firstLine="706"/>
        <w:jc w:val="both"/>
        <w:rPr>
          <w:sz w:val="28"/>
          <w:szCs w:val="28"/>
        </w:rPr>
      </w:pPr>
      <w:r w:rsidRPr="00DF19EE">
        <w:rPr>
          <w:sz w:val="28"/>
          <w:szCs w:val="28"/>
        </w:rPr>
        <w:t>За реализацията на това задание</w:t>
      </w:r>
      <w:r w:rsidR="00111F99" w:rsidRPr="00DF19EE">
        <w:rPr>
          <w:sz w:val="28"/>
          <w:szCs w:val="28"/>
        </w:rPr>
        <w:t>, трябва да бъдат изпълнени следните подзадачи:</w:t>
      </w:r>
    </w:p>
    <w:p w:rsidR="008759E6" w:rsidRPr="008759E6" w:rsidRDefault="00DF19EE" w:rsidP="00117C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 се проектира модел на приложение с информационни структури от данни за следните </w:t>
      </w:r>
      <w:r w:rsidRPr="00617C30">
        <w:rPr>
          <w:i/>
          <w:sz w:val="28"/>
          <w:szCs w:val="28"/>
          <w:lang w:val="en-US"/>
        </w:rPr>
        <w:t>entity</w:t>
      </w:r>
      <w:r>
        <w:rPr>
          <w:sz w:val="28"/>
          <w:szCs w:val="28"/>
        </w:rPr>
        <w:t>-та</w:t>
      </w:r>
      <w:r w:rsidR="00617C30">
        <w:rPr>
          <w:sz w:val="28"/>
          <w:szCs w:val="28"/>
        </w:rPr>
        <w:t>:</w:t>
      </w:r>
    </w:p>
    <w:p w:rsidR="008759E6" w:rsidRPr="0049022A" w:rsidRDefault="00B04F5A" w:rsidP="00117CFA">
      <w:pPr>
        <w:pStyle w:val="ListParagraph"/>
        <w:jc w:val="both"/>
        <w:rPr>
          <w:b/>
          <w:i/>
          <w:u w:val="single"/>
        </w:rPr>
      </w:pPr>
      <w:r w:rsidRPr="0049022A">
        <w:rPr>
          <w:b/>
        </w:rPr>
        <w:t xml:space="preserve">- </w:t>
      </w:r>
      <w:r w:rsidR="00595758" w:rsidRPr="0049022A">
        <w:rPr>
          <w:b/>
        </w:rPr>
        <w:t>Летища</w:t>
      </w:r>
    </w:p>
    <w:p w:rsidR="00DF19EE" w:rsidRPr="0049022A" w:rsidRDefault="00B04F5A" w:rsidP="00117CFA">
      <w:pPr>
        <w:pStyle w:val="ListParagraph"/>
        <w:jc w:val="both"/>
        <w:rPr>
          <w:b/>
        </w:rPr>
      </w:pPr>
      <w:r w:rsidRPr="0049022A">
        <w:rPr>
          <w:b/>
        </w:rPr>
        <w:t xml:space="preserve">- </w:t>
      </w:r>
      <w:r w:rsidR="00DF19EE" w:rsidRPr="0049022A">
        <w:rPr>
          <w:b/>
        </w:rPr>
        <w:t>Полети</w:t>
      </w:r>
      <w:r w:rsidR="003163F8" w:rsidRPr="0049022A">
        <w:rPr>
          <w:b/>
        </w:rPr>
        <w:t>(Самолети)</w:t>
      </w:r>
    </w:p>
    <w:p w:rsidR="00DF19EE" w:rsidRPr="0049022A" w:rsidRDefault="00B04F5A" w:rsidP="00117CFA">
      <w:pPr>
        <w:pStyle w:val="ListParagraph"/>
        <w:jc w:val="both"/>
        <w:rPr>
          <w:b/>
        </w:rPr>
      </w:pPr>
      <w:r w:rsidRPr="0049022A">
        <w:rPr>
          <w:b/>
        </w:rPr>
        <w:t xml:space="preserve">- </w:t>
      </w:r>
      <w:r w:rsidR="00553DDA" w:rsidRPr="0049022A">
        <w:rPr>
          <w:b/>
        </w:rPr>
        <w:t>Пътници</w:t>
      </w:r>
    </w:p>
    <w:p w:rsidR="0000593F" w:rsidRPr="00743367" w:rsidRDefault="0000593F" w:rsidP="00117C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 се имплементират структурите с подходящи полета за съответното </w:t>
      </w:r>
      <w:r w:rsidRPr="0000593F">
        <w:rPr>
          <w:i/>
          <w:sz w:val="28"/>
          <w:szCs w:val="28"/>
          <w:lang w:val="en-US"/>
        </w:rPr>
        <w:t>entity</w:t>
      </w:r>
      <w:r w:rsidR="00CF57B4">
        <w:rPr>
          <w:i/>
          <w:sz w:val="28"/>
          <w:szCs w:val="28"/>
          <w:lang w:val="en-US"/>
        </w:rPr>
        <w:t>;</w:t>
      </w:r>
    </w:p>
    <w:p w:rsidR="008759E6" w:rsidRDefault="00E20992" w:rsidP="00117C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а се имплементира</w:t>
      </w:r>
      <w:r w:rsidR="008A3AA5">
        <w:rPr>
          <w:sz w:val="28"/>
          <w:szCs w:val="28"/>
        </w:rPr>
        <w:t xml:space="preserve"> </w:t>
      </w:r>
      <w:r w:rsidR="008A3AA5" w:rsidRPr="008A3AA5">
        <w:rPr>
          <w:b/>
          <w:sz w:val="28"/>
          <w:szCs w:val="28"/>
        </w:rPr>
        <w:t>приложение</w:t>
      </w:r>
      <w:r w:rsidR="00CF57B4">
        <w:rPr>
          <w:b/>
          <w:sz w:val="28"/>
          <w:szCs w:val="28"/>
          <w:lang w:val="en-US"/>
        </w:rPr>
        <w:t xml:space="preserve"> </w:t>
      </w:r>
      <w:r w:rsidR="008A3AA5" w:rsidRPr="008A3AA5">
        <w:rPr>
          <w:b/>
          <w:sz w:val="28"/>
          <w:szCs w:val="28"/>
        </w:rPr>
        <w:t>- с</w:t>
      </w:r>
      <w:r w:rsidRPr="008A3AA5">
        <w:rPr>
          <w:b/>
          <w:sz w:val="28"/>
          <w:szCs w:val="28"/>
        </w:rPr>
        <w:t>ървър</w:t>
      </w:r>
      <w:r w:rsidR="008A3AA5" w:rsidRPr="008A3AA5">
        <w:rPr>
          <w:sz w:val="28"/>
          <w:szCs w:val="28"/>
        </w:rPr>
        <w:t xml:space="preserve"> </w:t>
      </w:r>
      <w:r w:rsidR="008A3AA5">
        <w:rPr>
          <w:sz w:val="28"/>
          <w:szCs w:val="28"/>
        </w:rPr>
        <w:t>с функции:</w:t>
      </w:r>
    </w:p>
    <w:p w:rsidR="00E20992" w:rsidRPr="00CF57B4" w:rsidRDefault="00A634F4" w:rsidP="00117CFA">
      <w:pPr>
        <w:pStyle w:val="ListParagraph"/>
        <w:jc w:val="both"/>
        <w:rPr>
          <w:sz w:val="26"/>
          <w:szCs w:val="26"/>
          <w:lang w:val="en-US"/>
        </w:rPr>
      </w:pPr>
      <w:r w:rsidRPr="00340A16">
        <w:rPr>
          <w:sz w:val="26"/>
          <w:szCs w:val="26"/>
        </w:rPr>
        <w:t>-</w:t>
      </w:r>
      <w:r w:rsidRPr="003C31A1">
        <w:rPr>
          <w:sz w:val="26"/>
          <w:szCs w:val="26"/>
        </w:rPr>
        <w:t xml:space="preserve"> </w:t>
      </w:r>
      <w:r w:rsidR="00AE2C4D" w:rsidRPr="003C31A1">
        <w:rPr>
          <w:sz w:val="26"/>
          <w:szCs w:val="26"/>
        </w:rPr>
        <w:t xml:space="preserve">да </w:t>
      </w:r>
      <w:r w:rsidRPr="003C31A1">
        <w:rPr>
          <w:sz w:val="26"/>
          <w:szCs w:val="26"/>
        </w:rPr>
        <w:t>д</w:t>
      </w:r>
      <w:r w:rsidR="00E20992" w:rsidRPr="003C31A1">
        <w:rPr>
          <w:sz w:val="26"/>
          <w:szCs w:val="26"/>
        </w:rPr>
        <w:t>ефинира</w:t>
      </w:r>
      <w:r w:rsidR="00E366C8" w:rsidRPr="003C31A1">
        <w:rPr>
          <w:sz w:val="26"/>
          <w:szCs w:val="26"/>
        </w:rPr>
        <w:t xml:space="preserve"> и имплементира</w:t>
      </w:r>
      <w:r w:rsidR="00E20992" w:rsidRPr="003C31A1">
        <w:rPr>
          <w:sz w:val="26"/>
          <w:szCs w:val="26"/>
        </w:rPr>
        <w:t xml:space="preserve"> информационните структури</w:t>
      </w:r>
      <w:r w:rsidR="00CF57B4">
        <w:rPr>
          <w:sz w:val="26"/>
          <w:szCs w:val="26"/>
          <w:lang w:val="en-US"/>
        </w:rPr>
        <w:t>;</w:t>
      </w:r>
    </w:p>
    <w:p w:rsidR="00E20992" w:rsidRPr="00CF57B4" w:rsidRDefault="00E20992" w:rsidP="00117CFA">
      <w:pPr>
        <w:pStyle w:val="ListParagraph"/>
        <w:jc w:val="both"/>
        <w:rPr>
          <w:i/>
          <w:sz w:val="26"/>
          <w:szCs w:val="26"/>
          <w:lang w:val="en-US"/>
        </w:rPr>
      </w:pPr>
      <w:r w:rsidRPr="003C31A1">
        <w:rPr>
          <w:sz w:val="26"/>
          <w:szCs w:val="26"/>
        </w:rPr>
        <w:t xml:space="preserve">- </w:t>
      </w:r>
      <w:r w:rsidR="00AE2C4D" w:rsidRPr="003C31A1">
        <w:rPr>
          <w:sz w:val="26"/>
          <w:szCs w:val="26"/>
        </w:rPr>
        <w:t xml:space="preserve">да </w:t>
      </w:r>
      <w:r w:rsidR="00A634F4" w:rsidRPr="003C31A1">
        <w:rPr>
          <w:sz w:val="26"/>
          <w:szCs w:val="26"/>
        </w:rPr>
        <w:t>п</w:t>
      </w:r>
      <w:r w:rsidRPr="003C31A1">
        <w:rPr>
          <w:sz w:val="26"/>
          <w:szCs w:val="26"/>
        </w:rPr>
        <w:t xml:space="preserve">оддържа определен набор от </w:t>
      </w:r>
      <w:r w:rsidRPr="003C31A1">
        <w:rPr>
          <w:i/>
          <w:sz w:val="26"/>
          <w:szCs w:val="26"/>
        </w:rPr>
        <w:t>летища</w:t>
      </w:r>
      <w:r w:rsidR="00CF57B4">
        <w:rPr>
          <w:i/>
          <w:sz w:val="26"/>
          <w:szCs w:val="26"/>
          <w:lang w:val="en-US"/>
        </w:rPr>
        <w:t>;</w:t>
      </w:r>
    </w:p>
    <w:p w:rsidR="00E20992" w:rsidRPr="00CF57B4" w:rsidRDefault="00E20992" w:rsidP="00117CFA">
      <w:pPr>
        <w:pStyle w:val="ListParagraph"/>
        <w:jc w:val="both"/>
        <w:rPr>
          <w:sz w:val="26"/>
          <w:szCs w:val="26"/>
          <w:lang w:val="en-US"/>
        </w:rPr>
      </w:pPr>
      <w:r w:rsidRPr="00340A16">
        <w:rPr>
          <w:b/>
          <w:i/>
          <w:sz w:val="26"/>
          <w:szCs w:val="26"/>
        </w:rPr>
        <w:t>-</w:t>
      </w:r>
      <w:r w:rsidRPr="003C31A1">
        <w:rPr>
          <w:sz w:val="26"/>
          <w:szCs w:val="26"/>
        </w:rPr>
        <w:t xml:space="preserve"> </w:t>
      </w:r>
      <w:r w:rsidR="00AE2C4D" w:rsidRPr="003C31A1">
        <w:rPr>
          <w:sz w:val="26"/>
          <w:szCs w:val="26"/>
        </w:rPr>
        <w:t xml:space="preserve">да </w:t>
      </w:r>
      <w:r w:rsidR="00A634F4" w:rsidRPr="003C31A1">
        <w:rPr>
          <w:sz w:val="26"/>
          <w:szCs w:val="26"/>
        </w:rPr>
        <w:t>п</w:t>
      </w:r>
      <w:r w:rsidR="00C34E9C" w:rsidRPr="003C31A1">
        <w:rPr>
          <w:sz w:val="26"/>
          <w:szCs w:val="26"/>
        </w:rPr>
        <w:t xml:space="preserve">оддържа множество </w:t>
      </w:r>
      <w:r w:rsidR="00C34E9C" w:rsidRPr="003C31A1">
        <w:rPr>
          <w:i/>
          <w:sz w:val="26"/>
          <w:szCs w:val="26"/>
        </w:rPr>
        <w:t>полети</w:t>
      </w:r>
      <w:r w:rsidR="00C34E9C" w:rsidRPr="003C31A1">
        <w:rPr>
          <w:sz w:val="26"/>
          <w:szCs w:val="26"/>
        </w:rPr>
        <w:t xml:space="preserve"> от всяко </w:t>
      </w:r>
      <w:r w:rsidR="00C34E9C" w:rsidRPr="003C31A1">
        <w:rPr>
          <w:i/>
          <w:sz w:val="26"/>
          <w:szCs w:val="26"/>
        </w:rPr>
        <w:t>летище</w:t>
      </w:r>
      <w:r w:rsidR="00CF57B4">
        <w:rPr>
          <w:i/>
          <w:sz w:val="26"/>
          <w:szCs w:val="26"/>
          <w:lang w:val="en-US"/>
        </w:rPr>
        <w:t>;</w:t>
      </w:r>
    </w:p>
    <w:p w:rsidR="00C34E9C" w:rsidRPr="00CF57B4" w:rsidRDefault="00C34E9C" w:rsidP="00117CFA">
      <w:pPr>
        <w:pStyle w:val="ListParagraph"/>
        <w:jc w:val="both"/>
        <w:rPr>
          <w:i/>
          <w:sz w:val="26"/>
          <w:szCs w:val="26"/>
          <w:lang w:val="en-US"/>
        </w:rPr>
      </w:pPr>
      <w:r w:rsidRPr="003C31A1">
        <w:rPr>
          <w:sz w:val="26"/>
          <w:szCs w:val="26"/>
        </w:rPr>
        <w:t xml:space="preserve">- </w:t>
      </w:r>
      <w:r w:rsidR="00AE2C4D" w:rsidRPr="003C31A1">
        <w:rPr>
          <w:sz w:val="26"/>
          <w:szCs w:val="26"/>
        </w:rPr>
        <w:t xml:space="preserve">да </w:t>
      </w:r>
      <w:r w:rsidR="00364B75" w:rsidRPr="003C31A1">
        <w:rPr>
          <w:sz w:val="26"/>
          <w:szCs w:val="26"/>
        </w:rPr>
        <w:t xml:space="preserve">поддържа множество </w:t>
      </w:r>
      <w:r w:rsidR="00364B75" w:rsidRPr="003C31A1">
        <w:rPr>
          <w:i/>
          <w:sz w:val="26"/>
          <w:szCs w:val="26"/>
        </w:rPr>
        <w:t>пътници</w:t>
      </w:r>
      <w:r w:rsidR="00364B75" w:rsidRPr="003C31A1">
        <w:rPr>
          <w:sz w:val="26"/>
          <w:szCs w:val="26"/>
        </w:rPr>
        <w:t xml:space="preserve"> за всеки </w:t>
      </w:r>
      <w:r w:rsidR="00364B75" w:rsidRPr="003C31A1">
        <w:rPr>
          <w:i/>
          <w:sz w:val="26"/>
          <w:szCs w:val="26"/>
        </w:rPr>
        <w:t>полет</w:t>
      </w:r>
      <w:r w:rsidR="00CF57B4">
        <w:rPr>
          <w:i/>
          <w:sz w:val="26"/>
          <w:szCs w:val="26"/>
          <w:lang w:val="en-US"/>
        </w:rPr>
        <w:t>;</w:t>
      </w:r>
    </w:p>
    <w:p w:rsidR="00340A16" w:rsidRDefault="00340A16" w:rsidP="00117CFA">
      <w:pPr>
        <w:pStyle w:val="ListParagraph"/>
        <w:jc w:val="both"/>
        <w:rPr>
          <w:sz w:val="26"/>
          <w:szCs w:val="26"/>
        </w:rPr>
      </w:pPr>
      <w:r w:rsidRPr="00340A16">
        <w:rPr>
          <w:b/>
          <w:i/>
          <w:sz w:val="26"/>
          <w:szCs w:val="26"/>
        </w:rPr>
        <w:t>-</w:t>
      </w:r>
      <w:r w:rsidR="00AE2C4D" w:rsidRPr="003C31A1">
        <w:rPr>
          <w:i/>
          <w:sz w:val="26"/>
          <w:szCs w:val="26"/>
        </w:rPr>
        <w:t xml:space="preserve"> </w:t>
      </w:r>
      <w:r w:rsidR="00AE2C4D" w:rsidRPr="003C31A1">
        <w:rPr>
          <w:sz w:val="26"/>
          <w:szCs w:val="26"/>
        </w:rPr>
        <w:t xml:space="preserve">да </w:t>
      </w:r>
      <w:r w:rsidR="00542B29">
        <w:rPr>
          <w:sz w:val="26"/>
          <w:szCs w:val="26"/>
        </w:rPr>
        <w:t>е в състояние да приеме голям брой конекции</w:t>
      </w:r>
      <w:r w:rsidR="00CF57B4">
        <w:rPr>
          <w:sz w:val="26"/>
          <w:szCs w:val="26"/>
        </w:rPr>
        <w:t>;</w:t>
      </w:r>
    </w:p>
    <w:p w:rsidR="00ED7D50" w:rsidRPr="00CF57B4" w:rsidRDefault="00340A16" w:rsidP="00117CFA">
      <w:pPr>
        <w:pStyle w:val="ListParagraph"/>
        <w:jc w:val="both"/>
        <w:rPr>
          <w:sz w:val="26"/>
          <w:szCs w:val="26"/>
          <w:lang w:val="en-US"/>
        </w:rPr>
      </w:pPr>
      <w:r w:rsidRPr="00340A16">
        <w:rPr>
          <w:sz w:val="26"/>
          <w:szCs w:val="26"/>
        </w:rPr>
        <w:t>-</w:t>
      </w:r>
      <w:r>
        <w:rPr>
          <w:sz w:val="26"/>
          <w:szCs w:val="26"/>
        </w:rPr>
        <w:t xml:space="preserve">да </w:t>
      </w:r>
      <w:r w:rsidR="00F76C32" w:rsidRPr="003C31A1">
        <w:rPr>
          <w:sz w:val="26"/>
          <w:szCs w:val="26"/>
        </w:rPr>
        <w:t xml:space="preserve">обслужва заявки(запитвания) относно </w:t>
      </w:r>
      <w:r w:rsidR="00F76C32" w:rsidRPr="003C31A1">
        <w:rPr>
          <w:b/>
          <w:sz w:val="26"/>
          <w:szCs w:val="26"/>
        </w:rPr>
        <w:t>статуса</w:t>
      </w:r>
      <w:r w:rsidR="00F76C32" w:rsidRPr="003C31A1">
        <w:rPr>
          <w:sz w:val="26"/>
          <w:szCs w:val="26"/>
        </w:rPr>
        <w:t xml:space="preserve"> на </w:t>
      </w:r>
      <w:r w:rsidR="00F76C32" w:rsidRPr="003C31A1">
        <w:rPr>
          <w:i/>
          <w:sz w:val="26"/>
          <w:szCs w:val="26"/>
        </w:rPr>
        <w:t>полети</w:t>
      </w:r>
      <w:r w:rsidR="00F76C32" w:rsidRPr="003C31A1">
        <w:rPr>
          <w:sz w:val="26"/>
          <w:szCs w:val="26"/>
        </w:rPr>
        <w:t xml:space="preserve">/ </w:t>
      </w:r>
      <w:r w:rsidR="00F76C32" w:rsidRPr="003C31A1">
        <w:rPr>
          <w:b/>
          <w:sz w:val="26"/>
          <w:szCs w:val="26"/>
        </w:rPr>
        <w:t>състоянието</w:t>
      </w:r>
      <w:r w:rsidR="00F76C32" w:rsidRPr="003C31A1">
        <w:rPr>
          <w:sz w:val="26"/>
          <w:szCs w:val="26"/>
        </w:rPr>
        <w:t xml:space="preserve"> на </w:t>
      </w:r>
      <w:r w:rsidR="00F76C32" w:rsidRPr="003C31A1">
        <w:rPr>
          <w:i/>
          <w:sz w:val="26"/>
          <w:szCs w:val="26"/>
        </w:rPr>
        <w:t>пътници</w:t>
      </w:r>
      <w:r w:rsidR="00CF57B4">
        <w:rPr>
          <w:i/>
          <w:sz w:val="26"/>
          <w:szCs w:val="26"/>
          <w:lang w:val="en-US"/>
        </w:rPr>
        <w:t>.</w:t>
      </w:r>
    </w:p>
    <w:p w:rsidR="008A3AA5" w:rsidRDefault="008A3AA5" w:rsidP="00117C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 се имплементира </w:t>
      </w:r>
      <w:r w:rsidRPr="008A3AA5">
        <w:rPr>
          <w:b/>
          <w:sz w:val="28"/>
          <w:szCs w:val="28"/>
        </w:rPr>
        <w:t>приложение -клиент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 функции:</w:t>
      </w:r>
    </w:p>
    <w:p w:rsidR="00340A16" w:rsidRPr="00CF57B4" w:rsidRDefault="00340A16" w:rsidP="00117CFA">
      <w:pPr>
        <w:pStyle w:val="ListParagraph"/>
        <w:jc w:val="both"/>
        <w:rPr>
          <w:sz w:val="26"/>
          <w:szCs w:val="26"/>
          <w:lang w:val="en-US"/>
        </w:rPr>
      </w:pPr>
      <w:r w:rsidRPr="007E5D67">
        <w:rPr>
          <w:sz w:val="26"/>
          <w:szCs w:val="26"/>
        </w:rPr>
        <w:t xml:space="preserve">- да </w:t>
      </w:r>
      <w:r w:rsidR="00330C4B" w:rsidRPr="007E5D67">
        <w:rPr>
          <w:sz w:val="26"/>
          <w:szCs w:val="26"/>
        </w:rPr>
        <w:t>се свързва към дадения сървър</w:t>
      </w:r>
      <w:r w:rsidR="00CF57B4">
        <w:rPr>
          <w:sz w:val="26"/>
          <w:szCs w:val="26"/>
          <w:lang w:val="en-US"/>
        </w:rPr>
        <w:t>;</w:t>
      </w:r>
    </w:p>
    <w:p w:rsidR="00662BCE" w:rsidRPr="00CF57B4" w:rsidRDefault="00662BCE" w:rsidP="00117CFA">
      <w:pPr>
        <w:pStyle w:val="ListParagraph"/>
        <w:jc w:val="both"/>
        <w:rPr>
          <w:sz w:val="26"/>
          <w:szCs w:val="26"/>
          <w:lang w:val="en-US"/>
        </w:rPr>
      </w:pPr>
      <w:r w:rsidRPr="007E5D67">
        <w:rPr>
          <w:sz w:val="26"/>
          <w:szCs w:val="26"/>
        </w:rPr>
        <w:t>- да предоставя меню за избор на типа запитване към сървъра</w:t>
      </w:r>
      <w:r w:rsidR="00CF57B4">
        <w:rPr>
          <w:sz w:val="26"/>
          <w:szCs w:val="26"/>
          <w:lang w:val="en-US"/>
        </w:rPr>
        <w:t>;</w:t>
      </w:r>
    </w:p>
    <w:p w:rsidR="007E5D67" w:rsidRDefault="00875050" w:rsidP="00117CFA">
      <w:pPr>
        <w:pStyle w:val="ListParagraph"/>
        <w:jc w:val="both"/>
        <w:rPr>
          <w:i/>
          <w:sz w:val="26"/>
          <w:szCs w:val="26"/>
        </w:rPr>
      </w:pPr>
      <w:r w:rsidRPr="007E5D67">
        <w:rPr>
          <w:sz w:val="26"/>
          <w:szCs w:val="26"/>
        </w:rPr>
        <w:t xml:space="preserve">- да комуникира със сървъра </w:t>
      </w:r>
      <w:r w:rsidRPr="007E5D67">
        <w:rPr>
          <w:b/>
          <w:sz w:val="26"/>
          <w:szCs w:val="26"/>
        </w:rPr>
        <w:t>двупосочно</w:t>
      </w:r>
      <w:r w:rsidRPr="007E5D67">
        <w:rPr>
          <w:sz w:val="26"/>
          <w:szCs w:val="26"/>
        </w:rPr>
        <w:t xml:space="preserve">, по време на целия си </w:t>
      </w:r>
      <w:r w:rsidRPr="007E5D67">
        <w:rPr>
          <w:i/>
          <w:sz w:val="26"/>
          <w:szCs w:val="26"/>
          <w:lang w:val="en-US"/>
        </w:rPr>
        <w:t>lifecycle</w:t>
      </w:r>
      <w:r w:rsidR="00CF57B4">
        <w:rPr>
          <w:i/>
          <w:sz w:val="26"/>
          <w:szCs w:val="26"/>
          <w:lang w:val="en-US"/>
        </w:rPr>
        <w:t>;</w:t>
      </w:r>
    </w:p>
    <w:p w:rsidR="00875050" w:rsidRPr="007E5D67" w:rsidRDefault="00875050" w:rsidP="00117CFA">
      <w:pPr>
        <w:pStyle w:val="ListParagraph"/>
        <w:jc w:val="both"/>
        <w:rPr>
          <w:sz w:val="26"/>
          <w:szCs w:val="26"/>
        </w:rPr>
      </w:pPr>
      <w:r w:rsidRPr="007E5D67">
        <w:rPr>
          <w:sz w:val="26"/>
          <w:szCs w:val="26"/>
        </w:rPr>
        <w:t>(</w:t>
      </w:r>
      <w:r w:rsidR="007E5D67">
        <w:rPr>
          <w:sz w:val="26"/>
          <w:szCs w:val="26"/>
        </w:rPr>
        <w:t>постоянно</w:t>
      </w:r>
      <w:r w:rsidR="00EA63E1">
        <w:rPr>
          <w:sz w:val="26"/>
          <w:szCs w:val="26"/>
        </w:rPr>
        <w:t xml:space="preserve"> и неограничено</w:t>
      </w:r>
      <w:r w:rsidR="007E5D67">
        <w:rPr>
          <w:sz w:val="26"/>
          <w:szCs w:val="26"/>
        </w:rPr>
        <w:t xml:space="preserve"> </w:t>
      </w:r>
      <w:r w:rsidRPr="007E5D67">
        <w:rPr>
          <w:sz w:val="26"/>
          <w:szCs w:val="26"/>
        </w:rPr>
        <w:t>да обменя съобщения в двете посоки)</w:t>
      </w:r>
    </w:p>
    <w:p w:rsidR="00613CCD" w:rsidRDefault="008804AE" w:rsidP="00117CFA">
      <w:pPr>
        <w:pStyle w:val="ListParagraph"/>
        <w:jc w:val="both"/>
        <w:rPr>
          <w:b/>
          <w:sz w:val="28"/>
          <w:szCs w:val="28"/>
        </w:rPr>
      </w:pPr>
      <w:r>
        <w:rPr>
          <w:sz w:val="26"/>
          <w:szCs w:val="26"/>
        </w:rPr>
        <w:t>-</w:t>
      </w:r>
      <w:r w:rsidR="00875050" w:rsidRPr="007E5D67">
        <w:rPr>
          <w:sz w:val="26"/>
          <w:szCs w:val="26"/>
        </w:rPr>
        <w:t xml:space="preserve">да </w:t>
      </w:r>
      <w:r w:rsidR="00AA2529" w:rsidRPr="007E5D67">
        <w:rPr>
          <w:sz w:val="26"/>
          <w:szCs w:val="26"/>
        </w:rPr>
        <w:t>форматира и представя</w:t>
      </w:r>
      <w:r w:rsidR="00875050" w:rsidRPr="007E5D67">
        <w:rPr>
          <w:sz w:val="26"/>
          <w:szCs w:val="26"/>
        </w:rPr>
        <w:t xml:space="preserve"> отговора на запитване към сървъра в</w:t>
      </w:r>
      <w:r w:rsidR="00AA2529" w:rsidRPr="007E5D67">
        <w:rPr>
          <w:sz w:val="26"/>
          <w:szCs w:val="26"/>
        </w:rPr>
        <w:t xml:space="preserve"> конзолата</w:t>
      </w:r>
      <w:r w:rsidR="00CF57B4">
        <w:rPr>
          <w:sz w:val="26"/>
          <w:szCs w:val="26"/>
          <w:lang w:val="en-US"/>
        </w:rPr>
        <w:t xml:space="preserve"> </w:t>
      </w:r>
      <w:r w:rsidR="00AA2529" w:rsidRPr="007E5D67">
        <w:rPr>
          <w:sz w:val="26"/>
          <w:szCs w:val="26"/>
        </w:rPr>
        <w:t>(във възможно по-</w:t>
      </w:r>
      <w:r w:rsidR="00CF57B4">
        <w:rPr>
          <w:sz w:val="26"/>
          <w:szCs w:val="26"/>
        </w:rPr>
        <w:t>опростен и нагледен</w:t>
      </w:r>
      <w:r w:rsidR="00AA2529" w:rsidRPr="007E5D67">
        <w:rPr>
          <w:sz w:val="26"/>
          <w:szCs w:val="26"/>
        </w:rPr>
        <w:t xml:space="preserve"> формат)</w:t>
      </w:r>
      <w:r w:rsidR="00F76C32">
        <w:rPr>
          <w:b/>
          <w:sz w:val="28"/>
          <w:szCs w:val="28"/>
        </w:rPr>
        <w:tab/>
      </w:r>
    </w:p>
    <w:p w:rsidR="000878A6" w:rsidRDefault="000878A6" w:rsidP="00875050">
      <w:pPr>
        <w:pStyle w:val="ListParagraph"/>
        <w:rPr>
          <w:b/>
          <w:sz w:val="28"/>
          <w:szCs w:val="28"/>
        </w:rPr>
      </w:pPr>
    </w:p>
    <w:p w:rsidR="000878A6" w:rsidRDefault="000878A6" w:rsidP="00875050">
      <w:pPr>
        <w:pStyle w:val="ListParagraph"/>
        <w:rPr>
          <w:b/>
          <w:sz w:val="28"/>
          <w:szCs w:val="28"/>
        </w:rPr>
      </w:pPr>
    </w:p>
    <w:p w:rsidR="000878A6" w:rsidRPr="00875050" w:rsidRDefault="000878A6" w:rsidP="00875050">
      <w:pPr>
        <w:pStyle w:val="ListParagraph"/>
        <w:rPr>
          <w:sz w:val="28"/>
          <w:szCs w:val="28"/>
        </w:rPr>
      </w:pPr>
    </w:p>
    <w:p w:rsidR="00613CCD" w:rsidRDefault="00613CCD" w:rsidP="000E563A">
      <w:pPr>
        <w:rPr>
          <w:b/>
          <w:sz w:val="28"/>
          <w:szCs w:val="28"/>
        </w:rPr>
      </w:pPr>
    </w:p>
    <w:p w:rsidR="00743367" w:rsidRDefault="00743367" w:rsidP="000E563A">
      <w:pPr>
        <w:rPr>
          <w:b/>
          <w:sz w:val="28"/>
          <w:szCs w:val="28"/>
        </w:rPr>
      </w:pPr>
    </w:p>
    <w:p w:rsidR="00743367" w:rsidRDefault="00743367" w:rsidP="000E563A">
      <w:pPr>
        <w:rPr>
          <w:b/>
          <w:sz w:val="28"/>
          <w:szCs w:val="28"/>
        </w:rPr>
      </w:pPr>
    </w:p>
    <w:p w:rsidR="00743367" w:rsidRPr="00DF19EE" w:rsidRDefault="00743367" w:rsidP="000E563A">
      <w:pPr>
        <w:rPr>
          <w:b/>
          <w:sz w:val="28"/>
          <w:szCs w:val="28"/>
        </w:rPr>
      </w:pPr>
    </w:p>
    <w:p w:rsidR="00CD55BF" w:rsidRDefault="00405A59" w:rsidP="009F0D73">
      <w:pPr>
        <w:pStyle w:val="Heading1"/>
        <w:jc w:val="center"/>
      </w:pPr>
      <w:bookmarkStart w:id="2" w:name="_Toc452211301"/>
      <w:r w:rsidRPr="00405A59">
        <w:lastRenderedPageBreak/>
        <w:t>ГЛАВА 1</w:t>
      </w:r>
      <w:bookmarkEnd w:id="2"/>
    </w:p>
    <w:p w:rsidR="00257400" w:rsidRDefault="00257400" w:rsidP="00405A59">
      <w:pPr>
        <w:jc w:val="center"/>
        <w:rPr>
          <w:sz w:val="32"/>
          <w:szCs w:val="32"/>
        </w:rPr>
      </w:pPr>
    </w:p>
    <w:p w:rsidR="00C9365D" w:rsidRPr="00986634" w:rsidRDefault="00C9365D" w:rsidP="00431816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986634">
        <w:rPr>
          <w:sz w:val="28"/>
          <w:szCs w:val="28"/>
        </w:rPr>
        <w:t xml:space="preserve">Да се проектира модел на приложение с информационни структури от данни за следните </w:t>
      </w:r>
      <w:r w:rsidRPr="00986634">
        <w:rPr>
          <w:i/>
          <w:sz w:val="28"/>
          <w:szCs w:val="28"/>
          <w:lang w:val="en-US"/>
        </w:rPr>
        <w:t>entity</w:t>
      </w:r>
      <w:r w:rsidRPr="00986634">
        <w:rPr>
          <w:sz w:val="28"/>
          <w:szCs w:val="28"/>
        </w:rPr>
        <w:t>-та:</w:t>
      </w:r>
    </w:p>
    <w:p w:rsidR="006A7861" w:rsidRPr="0049022A" w:rsidRDefault="006A7861" w:rsidP="00431816">
      <w:pPr>
        <w:pStyle w:val="ListParagraph"/>
        <w:jc w:val="both"/>
        <w:rPr>
          <w:b/>
          <w:i/>
          <w:u w:val="single"/>
        </w:rPr>
      </w:pPr>
      <w:r w:rsidRPr="0049022A">
        <w:rPr>
          <w:b/>
        </w:rPr>
        <w:t>- Летища</w:t>
      </w:r>
    </w:p>
    <w:p w:rsidR="006A7861" w:rsidRPr="0049022A" w:rsidRDefault="006A7861" w:rsidP="00431816">
      <w:pPr>
        <w:pStyle w:val="ListParagraph"/>
        <w:jc w:val="both"/>
        <w:rPr>
          <w:b/>
        </w:rPr>
      </w:pPr>
      <w:r w:rsidRPr="0049022A">
        <w:rPr>
          <w:b/>
        </w:rPr>
        <w:t>- Полети(Самолети)</w:t>
      </w:r>
    </w:p>
    <w:p w:rsidR="006A7861" w:rsidRDefault="006A7861" w:rsidP="00431816">
      <w:pPr>
        <w:pStyle w:val="ListParagraph"/>
        <w:jc w:val="both"/>
        <w:rPr>
          <w:b/>
        </w:rPr>
      </w:pPr>
      <w:r w:rsidRPr="0049022A">
        <w:rPr>
          <w:b/>
        </w:rPr>
        <w:t>- Пътници</w:t>
      </w:r>
    </w:p>
    <w:p w:rsidR="006A7861" w:rsidRPr="006A7861" w:rsidRDefault="006A7861" w:rsidP="00431816">
      <w:pPr>
        <w:pStyle w:val="ListParagraph"/>
        <w:jc w:val="both"/>
        <w:rPr>
          <w:b/>
        </w:rPr>
      </w:pPr>
    </w:p>
    <w:p w:rsidR="006A7861" w:rsidRDefault="00C9365D" w:rsidP="00431816">
      <w:pPr>
        <w:ind w:firstLine="706"/>
        <w:jc w:val="both"/>
        <w:rPr>
          <w:sz w:val="26"/>
          <w:szCs w:val="26"/>
          <w:lang w:val="en-US"/>
        </w:rPr>
      </w:pPr>
      <w:r w:rsidRPr="008B339F">
        <w:rPr>
          <w:sz w:val="26"/>
          <w:szCs w:val="26"/>
        </w:rPr>
        <w:t>Реализацията изисква употребата на</w:t>
      </w:r>
      <w:r w:rsidRPr="008B339F">
        <w:rPr>
          <w:sz w:val="26"/>
          <w:szCs w:val="26"/>
          <w:lang w:val="en-US"/>
        </w:rPr>
        <w:t xml:space="preserve"> </w:t>
      </w:r>
      <w:r w:rsidRPr="008B339F">
        <w:rPr>
          <w:b/>
          <w:sz w:val="26"/>
          <w:szCs w:val="26"/>
          <w:lang w:val="en-US"/>
        </w:rPr>
        <w:t>C</w:t>
      </w:r>
      <w:r w:rsidRPr="008B339F">
        <w:rPr>
          <w:b/>
          <w:sz w:val="26"/>
          <w:szCs w:val="26"/>
        </w:rPr>
        <w:t xml:space="preserve"> структури от данни</w:t>
      </w:r>
      <w:r w:rsidRPr="008B339F">
        <w:rPr>
          <w:sz w:val="26"/>
          <w:szCs w:val="26"/>
        </w:rPr>
        <w:t>(</w:t>
      </w:r>
      <w:r w:rsidRPr="008B339F">
        <w:rPr>
          <w:i/>
          <w:sz w:val="26"/>
          <w:szCs w:val="26"/>
          <w:lang w:val="en-US"/>
        </w:rPr>
        <w:t>struct</w:t>
      </w:r>
      <w:r w:rsidRPr="008B339F">
        <w:rPr>
          <w:sz w:val="26"/>
          <w:szCs w:val="26"/>
        </w:rPr>
        <w:t>)</w:t>
      </w:r>
      <w:r w:rsidR="006A7861" w:rsidRPr="008B339F">
        <w:rPr>
          <w:sz w:val="26"/>
          <w:szCs w:val="26"/>
        </w:rPr>
        <w:t>.</w:t>
      </w:r>
      <w:r w:rsidR="00304968">
        <w:rPr>
          <w:sz w:val="26"/>
          <w:szCs w:val="26"/>
          <w:lang w:val="en-US"/>
        </w:rPr>
        <w:t xml:space="preserve"> </w:t>
      </w:r>
      <w:r w:rsidR="006A7861" w:rsidRPr="008B339F">
        <w:rPr>
          <w:sz w:val="26"/>
          <w:szCs w:val="26"/>
        </w:rPr>
        <w:t xml:space="preserve">Те са стандартен </w:t>
      </w:r>
      <w:r w:rsidR="006A7861" w:rsidRPr="008B339F">
        <w:rPr>
          <w:sz w:val="26"/>
          <w:szCs w:val="26"/>
          <w:lang w:val="en-US"/>
        </w:rPr>
        <w:t>feature</w:t>
      </w:r>
      <w:r w:rsidR="006A7861" w:rsidRPr="008B339F">
        <w:rPr>
          <w:sz w:val="26"/>
          <w:szCs w:val="26"/>
        </w:rPr>
        <w:t xml:space="preserve"> на езика </w:t>
      </w:r>
      <w:r w:rsidR="006A7861" w:rsidRPr="008B339F">
        <w:rPr>
          <w:sz w:val="26"/>
          <w:szCs w:val="26"/>
          <w:lang w:val="en-US"/>
        </w:rPr>
        <w:t xml:space="preserve">C </w:t>
      </w:r>
      <w:r w:rsidR="006A7861" w:rsidRPr="008B339F">
        <w:rPr>
          <w:sz w:val="26"/>
          <w:szCs w:val="26"/>
        </w:rPr>
        <w:t>и употребата им не налага включване на допълнителни библиотеки в проекта.</w:t>
      </w:r>
    </w:p>
    <w:p w:rsidR="00304968" w:rsidRPr="00304968" w:rsidRDefault="00304968" w:rsidP="00431816">
      <w:pPr>
        <w:ind w:firstLine="706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Причината за избора на този подход е очевидна - структурите са </w:t>
      </w:r>
      <w:r w:rsidR="003B4D2B">
        <w:rPr>
          <w:sz w:val="26"/>
          <w:szCs w:val="26"/>
        </w:rPr>
        <w:t>репрезентацията</w:t>
      </w:r>
      <w:r>
        <w:rPr>
          <w:sz w:val="26"/>
          <w:szCs w:val="26"/>
        </w:rPr>
        <w:t xml:space="preserve"> на обект в </w:t>
      </w:r>
      <w:r>
        <w:rPr>
          <w:sz w:val="26"/>
          <w:szCs w:val="26"/>
          <w:lang w:val="en-US"/>
        </w:rPr>
        <w:t>C.</w:t>
      </w:r>
    </w:p>
    <w:p w:rsidR="008B339F" w:rsidRDefault="008B339F" w:rsidP="00431816">
      <w:pPr>
        <w:jc w:val="both"/>
        <w:rPr>
          <w:sz w:val="28"/>
          <w:szCs w:val="28"/>
        </w:rPr>
      </w:pPr>
    </w:p>
    <w:p w:rsidR="008B339F" w:rsidRPr="00986634" w:rsidRDefault="008B339F" w:rsidP="00431816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986634">
        <w:rPr>
          <w:sz w:val="28"/>
          <w:szCs w:val="28"/>
        </w:rPr>
        <w:t xml:space="preserve">Да се имплементират структурите с </w:t>
      </w:r>
      <w:r w:rsidR="00516BC4" w:rsidRPr="00986634">
        <w:rPr>
          <w:sz w:val="28"/>
          <w:szCs w:val="28"/>
        </w:rPr>
        <w:t xml:space="preserve">подходящи полета за </w:t>
      </w:r>
      <w:r w:rsidRPr="00986634">
        <w:rPr>
          <w:sz w:val="28"/>
          <w:szCs w:val="28"/>
        </w:rPr>
        <w:t xml:space="preserve">съответното </w:t>
      </w:r>
      <w:r w:rsidRPr="00986634">
        <w:rPr>
          <w:i/>
          <w:sz w:val="28"/>
          <w:szCs w:val="28"/>
          <w:lang w:val="en-US"/>
        </w:rPr>
        <w:t>entity</w:t>
      </w:r>
    </w:p>
    <w:tbl>
      <w:tblPr>
        <w:tblStyle w:val="TableGrid"/>
        <w:tblW w:w="10795" w:type="dxa"/>
        <w:jc w:val="center"/>
        <w:tblLook w:val="04A0" w:firstRow="1" w:lastRow="0" w:firstColumn="1" w:lastColumn="0" w:noHBand="0" w:noVBand="1"/>
      </w:tblPr>
      <w:tblGrid>
        <w:gridCol w:w="4026"/>
        <w:gridCol w:w="3546"/>
        <w:gridCol w:w="3546"/>
      </w:tblGrid>
      <w:tr w:rsidR="00CA67A9" w:rsidTr="00044FB2">
        <w:trPr>
          <w:jc w:val="center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8B339F" w:rsidRPr="00485D30" w:rsidRDefault="008B339F" w:rsidP="00F740C9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тище(</w:t>
            </w:r>
            <w:r>
              <w:rPr>
                <w:sz w:val="28"/>
                <w:szCs w:val="28"/>
                <w:lang w:val="en-US"/>
              </w:rPr>
              <w:t>Airport)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</w:tcPr>
          <w:p w:rsidR="008B339F" w:rsidRPr="00485D30" w:rsidRDefault="008B339F" w:rsidP="00F740C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лет(</w:t>
            </w:r>
            <w:r>
              <w:rPr>
                <w:sz w:val="28"/>
                <w:szCs w:val="28"/>
                <w:lang w:val="en-US"/>
              </w:rPr>
              <w:t>Flight)</w:t>
            </w:r>
          </w:p>
        </w:tc>
        <w:tc>
          <w:tcPr>
            <w:tcW w:w="3649" w:type="dxa"/>
            <w:shd w:val="clear" w:color="auto" w:fill="DDD9C3" w:themeFill="background2" w:themeFillShade="E6"/>
            <w:vAlign w:val="center"/>
          </w:tcPr>
          <w:p w:rsidR="008B339F" w:rsidRPr="00485D30" w:rsidRDefault="008B339F" w:rsidP="00F740C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ътник(</w:t>
            </w:r>
            <w:r>
              <w:rPr>
                <w:sz w:val="28"/>
                <w:szCs w:val="28"/>
                <w:lang w:val="en-US"/>
              </w:rPr>
              <w:t>Passenger)</w:t>
            </w:r>
          </w:p>
        </w:tc>
      </w:tr>
      <w:tr w:rsidR="004861F0" w:rsidTr="00044FB2">
        <w:trPr>
          <w:jc w:val="center"/>
        </w:trPr>
        <w:tc>
          <w:tcPr>
            <w:tcW w:w="0" w:type="auto"/>
          </w:tcPr>
          <w:p w:rsidR="000763C7" w:rsidRDefault="000763C7" w:rsidP="009D18F9">
            <w:pPr>
              <w:pStyle w:val="ListParagraph"/>
              <w:numPr>
                <w:ilvl w:val="0"/>
                <w:numId w:val="2"/>
              </w:numPr>
              <w:ind w:left="144" w:hanging="144"/>
            </w:pPr>
            <w:r>
              <w:t>Масив от полети</w:t>
            </w:r>
          </w:p>
          <w:p w:rsidR="000763C7" w:rsidRDefault="000763C7" w:rsidP="009D18F9">
            <w:pPr>
              <w:pStyle w:val="ListParagraph"/>
              <w:numPr>
                <w:ilvl w:val="0"/>
                <w:numId w:val="2"/>
              </w:numPr>
              <w:ind w:left="144" w:hanging="144"/>
            </w:pPr>
            <w:r>
              <w:t>Име на летище</w:t>
            </w:r>
          </w:p>
          <w:p w:rsidR="000763C7" w:rsidRPr="000763C7" w:rsidRDefault="000763C7" w:rsidP="009D18F9">
            <w:pPr>
              <w:pStyle w:val="ListParagraph"/>
              <w:numPr>
                <w:ilvl w:val="0"/>
                <w:numId w:val="2"/>
              </w:numPr>
              <w:ind w:left="144" w:hanging="144"/>
            </w:pPr>
            <w:r>
              <w:t>Уникален идентификатор</w:t>
            </w:r>
          </w:p>
        </w:tc>
        <w:tc>
          <w:tcPr>
            <w:tcW w:w="0" w:type="auto"/>
          </w:tcPr>
          <w:p w:rsidR="000763C7" w:rsidRDefault="000763C7" w:rsidP="009D18F9">
            <w:pPr>
              <w:pStyle w:val="ListParagraph"/>
              <w:numPr>
                <w:ilvl w:val="0"/>
                <w:numId w:val="1"/>
              </w:numPr>
              <w:ind w:left="144" w:hanging="144"/>
            </w:pPr>
            <w:r w:rsidRPr="000763C7">
              <w:t>Масив от пътници</w:t>
            </w:r>
          </w:p>
          <w:p w:rsidR="000763C7" w:rsidRDefault="000763C7" w:rsidP="009D18F9">
            <w:pPr>
              <w:pStyle w:val="ListParagraph"/>
              <w:numPr>
                <w:ilvl w:val="0"/>
                <w:numId w:val="1"/>
              </w:numPr>
              <w:ind w:left="144" w:hanging="144"/>
            </w:pPr>
            <w:r>
              <w:t>Дестинация</w:t>
            </w:r>
          </w:p>
          <w:p w:rsidR="000763C7" w:rsidRDefault="000763C7" w:rsidP="009D18F9">
            <w:pPr>
              <w:pStyle w:val="ListParagraph"/>
              <w:numPr>
                <w:ilvl w:val="0"/>
                <w:numId w:val="1"/>
              </w:numPr>
              <w:ind w:left="144" w:hanging="144"/>
            </w:pPr>
            <w:r>
              <w:t>Флаг за статус на полет</w:t>
            </w:r>
          </w:p>
          <w:p w:rsidR="008B339F" w:rsidRPr="000763C7" w:rsidRDefault="000763C7" w:rsidP="009D18F9">
            <w:pPr>
              <w:pStyle w:val="ListParagraph"/>
              <w:numPr>
                <w:ilvl w:val="0"/>
                <w:numId w:val="1"/>
              </w:numPr>
              <w:ind w:left="144" w:hanging="144"/>
            </w:pPr>
            <w:r>
              <w:t>Уникален идентификатор</w:t>
            </w:r>
          </w:p>
        </w:tc>
        <w:tc>
          <w:tcPr>
            <w:tcW w:w="3649" w:type="dxa"/>
          </w:tcPr>
          <w:p w:rsidR="000763C7" w:rsidRDefault="000763C7" w:rsidP="009D18F9">
            <w:pPr>
              <w:pStyle w:val="ListParagraph"/>
              <w:numPr>
                <w:ilvl w:val="0"/>
                <w:numId w:val="2"/>
              </w:numPr>
              <w:ind w:left="144" w:hanging="144"/>
            </w:pPr>
            <w:r>
              <w:t>Номер на място(седалка)</w:t>
            </w:r>
          </w:p>
          <w:p w:rsidR="000763C7" w:rsidRDefault="000763C7" w:rsidP="009D18F9">
            <w:pPr>
              <w:pStyle w:val="ListParagraph"/>
              <w:numPr>
                <w:ilvl w:val="0"/>
                <w:numId w:val="2"/>
              </w:numPr>
              <w:ind w:left="144" w:hanging="144"/>
            </w:pPr>
            <w:r>
              <w:t>Пълно име на пътника</w:t>
            </w:r>
          </w:p>
          <w:p w:rsidR="008B339F" w:rsidRPr="000763C7" w:rsidRDefault="000763C7" w:rsidP="009D18F9">
            <w:pPr>
              <w:pStyle w:val="ListParagraph"/>
              <w:numPr>
                <w:ilvl w:val="0"/>
                <w:numId w:val="2"/>
              </w:numPr>
              <w:ind w:left="144" w:hanging="144"/>
            </w:pPr>
            <w:r>
              <w:t>Уникален идентификатор</w:t>
            </w:r>
          </w:p>
        </w:tc>
      </w:tr>
      <w:tr w:rsidR="004861F0" w:rsidTr="00CE3D41">
        <w:trPr>
          <w:trHeight w:val="3046"/>
          <w:jc w:val="center"/>
        </w:trPr>
        <w:tc>
          <w:tcPr>
            <w:tcW w:w="0" w:type="auto"/>
          </w:tcPr>
          <w:p w:rsidR="005559AA" w:rsidRDefault="00CA67A9" w:rsidP="005559AA">
            <w:pPr>
              <w:pStyle w:val="ListParagraph"/>
              <w:ind w:left="144"/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4656" behindDoc="1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74295</wp:posOffset>
                  </wp:positionV>
                  <wp:extent cx="2393315" cy="1685925"/>
                  <wp:effectExtent l="19050" t="0" r="6985" b="0"/>
                  <wp:wrapTight wrapText="bothSides">
                    <wp:wrapPolygon edited="0">
                      <wp:start x="-172" y="0"/>
                      <wp:lineTo x="-172" y="21478"/>
                      <wp:lineTo x="21663" y="21478"/>
                      <wp:lineTo x="21663" y="0"/>
                      <wp:lineTo x="-172" y="0"/>
                    </wp:wrapPolygon>
                  </wp:wrapTight>
                  <wp:docPr id="45" name="Picture 44" descr="ai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r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31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5559AA" w:rsidRPr="000763C7" w:rsidRDefault="00CA67A9" w:rsidP="005559AA">
            <w:pPr>
              <w:pStyle w:val="ListParagraph"/>
              <w:ind w:left="144"/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5680" behindDoc="1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74295</wp:posOffset>
                  </wp:positionV>
                  <wp:extent cx="2092960" cy="1762125"/>
                  <wp:effectExtent l="19050" t="0" r="2540" b="0"/>
                  <wp:wrapTight wrapText="bothSides">
                    <wp:wrapPolygon edited="0">
                      <wp:start x="-197" y="0"/>
                      <wp:lineTo x="-197" y="21483"/>
                      <wp:lineTo x="21626" y="21483"/>
                      <wp:lineTo x="21626" y="0"/>
                      <wp:lineTo x="-197" y="0"/>
                    </wp:wrapPolygon>
                  </wp:wrapTight>
                  <wp:docPr id="44" name="Picture 43" descr="fl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i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96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49" w:type="dxa"/>
          </w:tcPr>
          <w:p w:rsidR="005559AA" w:rsidRDefault="00F55541" w:rsidP="005559AA">
            <w:pPr>
              <w:pStyle w:val="ListParagraph"/>
              <w:ind w:left="144"/>
            </w:pPr>
            <w:r w:rsidRPr="00F55541">
              <w:rPr>
                <w:noProof/>
                <w:lang w:val="en-US" w:eastAsia="en-US"/>
              </w:rPr>
              <w:drawing>
                <wp:anchor distT="0" distB="0" distL="114300" distR="114300" simplePos="0" relativeHeight="251652608" behindDoc="1" locked="0" layoutInCell="1" allowOverlap="1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26670</wp:posOffset>
                  </wp:positionV>
                  <wp:extent cx="2095500" cy="1495425"/>
                  <wp:effectExtent l="19050" t="0" r="0" b="0"/>
                  <wp:wrapTight wrapText="bothSides">
                    <wp:wrapPolygon edited="0">
                      <wp:start x="-196" y="0"/>
                      <wp:lineTo x="-196" y="21462"/>
                      <wp:lineTo x="21600" y="21462"/>
                      <wp:lineTo x="21600" y="0"/>
                      <wp:lineTo x="-196" y="0"/>
                    </wp:wrapPolygon>
                  </wp:wrapTight>
                  <wp:docPr id="42" name="Picture 39" descr="2016-05-28 12_38_51-Debian x64 [Running] - Oracle VM VirtualBo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-05-28 12_38_51-Debian x64 [Running] - Oracle VM VirtualBox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B339F" w:rsidRDefault="008B339F" w:rsidP="008B339F">
      <w:pPr>
        <w:rPr>
          <w:sz w:val="28"/>
          <w:szCs w:val="28"/>
        </w:rPr>
      </w:pPr>
    </w:p>
    <w:p w:rsidR="00E46843" w:rsidRPr="00E46843" w:rsidRDefault="00E46843" w:rsidP="00E46843">
      <w:pPr>
        <w:pStyle w:val="ListParagraph"/>
        <w:rPr>
          <w:sz w:val="28"/>
          <w:szCs w:val="28"/>
        </w:rPr>
      </w:pPr>
    </w:p>
    <w:p w:rsidR="00E46843" w:rsidRPr="00E46843" w:rsidRDefault="00E46843" w:rsidP="00E46843">
      <w:pPr>
        <w:pStyle w:val="ListParagraph"/>
        <w:rPr>
          <w:sz w:val="28"/>
          <w:szCs w:val="28"/>
        </w:rPr>
      </w:pPr>
    </w:p>
    <w:p w:rsidR="00E46843" w:rsidRPr="00E46843" w:rsidRDefault="00E46843" w:rsidP="00E46843">
      <w:pPr>
        <w:pStyle w:val="ListParagraph"/>
        <w:rPr>
          <w:sz w:val="28"/>
          <w:szCs w:val="28"/>
        </w:rPr>
      </w:pPr>
    </w:p>
    <w:p w:rsidR="00E46843" w:rsidRPr="00E46843" w:rsidRDefault="00E46843" w:rsidP="00E46843">
      <w:pPr>
        <w:pStyle w:val="ListParagraph"/>
        <w:rPr>
          <w:sz w:val="28"/>
          <w:szCs w:val="28"/>
        </w:rPr>
      </w:pPr>
    </w:p>
    <w:p w:rsidR="00E46843" w:rsidRPr="00E46843" w:rsidRDefault="00E46843" w:rsidP="00E46843">
      <w:pPr>
        <w:pStyle w:val="ListParagraph"/>
        <w:rPr>
          <w:sz w:val="28"/>
          <w:szCs w:val="28"/>
        </w:rPr>
      </w:pPr>
    </w:p>
    <w:p w:rsidR="00E46843" w:rsidRPr="00E46843" w:rsidRDefault="00E46843" w:rsidP="00E46843">
      <w:pPr>
        <w:pStyle w:val="ListParagraph"/>
        <w:rPr>
          <w:sz w:val="28"/>
          <w:szCs w:val="28"/>
        </w:rPr>
      </w:pPr>
    </w:p>
    <w:p w:rsidR="00E46843" w:rsidRPr="00E46843" w:rsidRDefault="00E46843" w:rsidP="00E46843">
      <w:pPr>
        <w:pStyle w:val="ListParagraph"/>
        <w:rPr>
          <w:sz w:val="28"/>
          <w:szCs w:val="28"/>
        </w:rPr>
      </w:pPr>
    </w:p>
    <w:p w:rsidR="00E46843" w:rsidRPr="00E46843" w:rsidRDefault="00E46843" w:rsidP="00E46843">
      <w:pPr>
        <w:pStyle w:val="ListParagraph"/>
        <w:rPr>
          <w:sz w:val="28"/>
          <w:szCs w:val="28"/>
        </w:rPr>
      </w:pPr>
    </w:p>
    <w:p w:rsidR="00E46843" w:rsidRPr="00E46843" w:rsidRDefault="00E46843" w:rsidP="00E46843">
      <w:pPr>
        <w:pStyle w:val="ListParagraph"/>
        <w:rPr>
          <w:sz w:val="28"/>
          <w:szCs w:val="28"/>
        </w:rPr>
      </w:pPr>
    </w:p>
    <w:p w:rsidR="00E46843" w:rsidRPr="00E46843" w:rsidRDefault="00E46843" w:rsidP="00E46843">
      <w:pPr>
        <w:pStyle w:val="ListParagraph"/>
        <w:rPr>
          <w:sz w:val="28"/>
          <w:szCs w:val="28"/>
        </w:rPr>
      </w:pPr>
    </w:p>
    <w:p w:rsidR="00E46843" w:rsidRPr="00E46843" w:rsidRDefault="00E46843" w:rsidP="00E46843">
      <w:pPr>
        <w:pStyle w:val="ListParagraph"/>
        <w:rPr>
          <w:sz w:val="28"/>
          <w:szCs w:val="28"/>
        </w:rPr>
      </w:pPr>
    </w:p>
    <w:p w:rsidR="00E46843" w:rsidRPr="00E46843" w:rsidRDefault="00E46843" w:rsidP="00E46843">
      <w:pPr>
        <w:pStyle w:val="ListParagraph"/>
        <w:rPr>
          <w:sz w:val="28"/>
          <w:szCs w:val="28"/>
        </w:rPr>
      </w:pPr>
    </w:p>
    <w:p w:rsidR="00E46843" w:rsidRPr="00E46843" w:rsidRDefault="00E46843" w:rsidP="00E46843">
      <w:pPr>
        <w:pStyle w:val="ListParagraph"/>
        <w:rPr>
          <w:sz w:val="28"/>
          <w:szCs w:val="28"/>
        </w:rPr>
      </w:pPr>
    </w:p>
    <w:p w:rsidR="00514BF0" w:rsidRDefault="00514BF0" w:rsidP="007E5F4B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 се имплементира </w:t>
      </w:r>
      <w:r w:rsidRPr="008A3AA5">
        <w:rPr>
          <w:b/>
          <w:sz w:val="28"/>
          <w:szCs w:val="28"/>
        </w:rPr>
        <w:t>приложение</w:t>
      </w:r>
      <w:r w:rsidR="00476EB5">
        <w:rPr>
          <w:b/>
          <w:sz w:val="28"/>
          <w:szCs w:val="28"/>
        </w:rPr>
        <w:t xml:space="preserve"> </w:t>
      </w:r>
      <w:r w:rsidRPr="008A3AA5">
        <w:rPr>
          <w:b/>
          <w:sz w:val="28"/>
          <w:szCs w:val="28"/>
        </w:rPr>
        <w:t>- сървър</w:t>
      </w:r>
    </w:p>
    <w:p w:rsidR="007B361E" w:rsidRPr="008B339F" w:rsidRDefault="007B361E" w:rsidP="007E5F4B">
      <w:pPr>
        <w:jc w:val="both"/>
        <w:rPr>
          <w:sz w:val="28"/>
          <w:szCs w:val="28"/>
        </w:rPr>
      </w:pPr>
    </w:p>
    <w:p w:rsidR="008B339F" w:rsidRPr="00DA29C0" w:rsidRDefault="00C06691" w:rsidP="007E5F4B">
      <w:pPr>
        <w:ind w:firstLine="706"/>
        <w:jc w:val="both"/>
        <w:rPr>
          <w:sz w:val="26"/>
          <w:szCs w:val="26"/>
        </w:rPr>
      </w:pPr>
      <w:r w:rsidRPr="00DA29C0">
        <w:rPr>
          <w:sz w:val="26"/>
          <w:szCs w:val="26"/>
        </w:rPr>
        <w:t>Реализацияата на структурите от данни, поддръжката</w:t>
      </w:r>
      <w:r w:rsidR="00476EB5">
        <w:rPr>
          <w:sz w:val="26"/>
          <w:szCs w:val="26"/>
        </w:rPr>
        <w:t xml:space="preserve"> </w:t>
      </w:r>
      <w:r w:rsidRPr="00DA29C0">
        <w:rPr>
          <w:sz w:val="26"/>
          <w:szCs w:val="26"/>
        </w:rPr>
        <w:t>(зареждането им с реалните стойности не представлява интерес</w:t>
      </w:r>
      <w:r w:rsidR="00476EB5">
        <w:rPr>
          <w:sz w:val="26"/>
          <w:szCs w:val="26"/>
          <w:lang w:val="en-US"/>
        </w:rPr>
        <w:t>,</w:t>
      </w:r>
      <w:r w:rsidR="00476EB5">
        <w:rPr>
          <w:sz w:val="26"/>
          <w:szCs w:val="26"/>
        </w:rPr>
        <w:t xml:space="preserve"> затова при настоящата демонстрация са въведени програмно</w:t>
      </w:r>
      <w:r w:rsidRPr="00DA29C0">
        <w:rPr>
          <w:sz w:val="26"/>
          <w:szCs w:val="26"/>
        </w:rPr>
        <w:t>).</w:t>
      </w:r>
    </w:p>
    <w:p w:rsidR="00D31420" w:rsidRPr="00DA29C0" w:rsidRDefault="00D31420" w:rsidP="007E5F4B">
      <w:pPr>
        <w:ind w:firstLine="706"/>
        <w:jc w:val="both"/>
        <w:rPr>
          <w:sz w:val="26"/>
          <w:szCs w:val="26"/>
        </w:rPr>
      </w:pPr>
    </w:p>
    <w:p w:rsidR="000D15F1" w:rsidRPr="00DA29C0" w:rsidRDefault="00FB5F4B" w:rsidP="007E5F4B">
      <w:pPr>
        <w:ind w:firstLine="706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За</w:t>
      </w:r>
      <w:r w:rsidR="00D31420" w:rsidRPr="00DA29C0">
        <w:rPr>
          <w:sz w:val="26"/>
          <w:szCs w:val="26"/>
        </w:rPr>
        <w:t xml:space="preserve"> реализацията на самия сървър </w:t>
      </w:r>
      <w:r w:rsidR="000D15F1" w:rsidRPr="00DA29C0">
        <w:rPr>
          <w:sz w:val="26"/>
          <w:szCs w:val="26"/>
        </w:rPr>
        <w:t>- ползва</w:t>
      </w:r>
      <w:r w:rsidR="00EE6FEA">
        <w:rPr>
          <w:sz w:val="26"/>
          <w:szCs w:val="26"/>
        </w:rPr>
        <w:t xml:space="preserve">н </w:t>
      </w:r>
      <w:r w:rsidR="00EE6FEA">
        <w:rPr>
          <w:sz w:val="26"/>
          <w:szCs w:val="26"/>
          <w:lang w:val="en-US"/>
        </w:rPr>
        <w:t>e</w:t>
      </w:r>
      <w:r w:rsidR="000D15F1" w:rsidRPr="00DA29C0">
        <w:rPr>
          <w:sz w:val="26"/>
          <w:szCs w:val="26"/>
        </w:rPr>
        <w:t xml:space="preserve"> </w:t>
      </w:r>
      <w:r w:rsidR="00811ABE" w:rsidRPr="00811ABE">
        <w:rPr>
          <w:sz w:val="26"/>
          <w:szCs w:val="26"/>
          <w:lang w:val="en-US"/>
        </w:rPr>
        <w:t>UNIX</w:t>
      </w:r>
      <w:r w:rsidR="000D15F1" w:rsidRPr="00DA29C0">
        <w:rPr>
          <w:i/>
          <w:sz w:val="26"/>
          <w:szCs w:val="26"/>
          <w:lang w:val="en-US"/>
        </w:rPr>
        <w:t xml:space="preserve"> socket</w:t>
      </w:r>
      <w:r w:rsidR="000D15F1" w:rsidRPr="00DA29C0">
        <w:rPr>
          <w:sz w:val="26"/>
          <w:szCs w:val="26"/>
        </w:rPr>
        <w:t xml:space="preserve"> по познатия алгоритъм:</w:t>
      </w:r>
    </w:p>
    <w:p w:rsidR="006F7799" w:rsidRPr="006F7799" w:rsidRDefault="006F7799" w:rsidP="007E5F4B">
      <w:pPr>
        <w:jc w:val="both"/>
        <w:rPr>
          <w:sz w:val="28"/>
          <w:szCs w:val="28"/>
          <w:lang w:val="en-US"/>
        </w:rPr>
      </w:pPr>
    </w:p>
    <w:p w:rsidR="00A93E6B" w:rsidRDefault="00A93E6B" w:rsidP="007E5F4B">
      <w:pPr>
        <w:jc w:val="both"/>
        <w:rPr>
          <w:b/>
          <w:lang w:val="en-US"/>
        </w:rPr>
      </w:pPr>
      <w:r w:rsidRPr="00A93E6B">
        <w:rPr>
          <w:b/>
          <w:lang w:val="en-US"/>
        </w:rPr>
        <w:t xml:space="preserve">create socket -&gt; bind to port -&gt; listen  -&gt;  accept  -&gt;  receive/send  -&gt; shutdown/close </w:t>
      </w:r>
    </w:p>
    <w:p w:rsidR="006F7799" w:rsidRPr="000F5902" w:rsidRDefault="006F7799" w:rsidP="007E5F4B">
      <w:pPr>
        <w:jc w:val="both"/>
        <w:rPr>
          <w:lang w:val="en-US"/>
        </w:rPr>
      </w:pPr>
    </w:p>
    <w:p w:rsidR="00DA29C0" w:rsidRDefault="000F5902" w:rsidP="007E5F4B">
      <w:pPr>
        <w:jc w:val="both"/>
      </w:pPr>
      <w:r>
        <w:t>Необходимо е импортирането на библиотеките:</w:t>
      </w:r>
    </w:p>
    <w:p w:rsidR="000F5902" w:rsidRPr="000F5902" w:rsidRDefault="000F5902" w:rsidP="007E5F4B">
      <w:pPr>
        <w:pStyle w:val="ListParagraph"/>
        <w:numPr>
          <w:ilvl w:val="0"/>
          <w:numId w:val="3"/>
        </w:numPr>
        <w:ind w:left="576"/>
        <w:jc w:val="both"/>
      </w:pPr>
      <w:r w:rsidRPr="00CD7988">
        <w:rPr>
          <w:i/>
          <w:lang w:val="en-US"/>
        </w:rPr>
        <w:t xml:space="preserve">sys/socket.h </w:t>
      </w:r>
      <w:r>
        <w:rPr>
          <w:lang w:val="en-US"/>
        </w:rPr>
        <w:t xml:space="preserve">- </w:t>
      </w:r>
      <w:r>
        <w:t>за</w:t>
      </w:r>
      <w:r>
        <w:rPr>
          <w:lang w:val="en-US"/>
        </w:rPr>
        <w:t xml:space="preserve"> UNIX</w:t>
      </w:r>
      <w:r>
        <w:t xml:space="preserve"> </w:t>
      </w:r>
      <w:r>
        <w:rPr>
          <w:lang w:val="en-US"/>
        </w:rPr>
        <w:t>socket</w:t>
      </w:r>
      <w:r>
        <w:t>-ите</w:t>
      </w:r>
    </w:p>
    <w:p w:rsidR="000F5902" w:rsidRPr="00CD7988" w:rsidRDefault="000F5902" w:rsidP="007E5F4B">
      <w:pPr>
        <w:pStyle w:val="ListParagraph"/>
        <w:numPr>
          <w:ilvl w:val="0"/>
          <w:numId w:val="3"/>
        </w:numPr>
        <w:ind w:left="576"/>
        <w:jc w:val="both"/>
        <w:rPr>
          <w:i/>
        </w:rPr>
      </w:pPr>
      <w:r w:rsidRPr="00CD7988">
        <w:rPr>
          <w:i/>
          <w:lang w:val="en-US"/>
        </w:rPr>
        <w:t>arpa/inet.h</w:t>
      </w:r>
      <w:r w:rsidR="00CD7988">
        <w:rPr>
          <w:i/>
          <w:lang w:val="en-US"/>
        </w:rPr>
        <w:t xml:space="preserve"> </w:t>
      </w:r>
      <w:r w:rsidR="00CD7988" w:rsidRPr="00CD7988">
        <w:rPr>
          <w:lang w:val="en-US"/>
        </w:rPr>
        <w:t>-</w:t>
      </w:r>
      <w:r w:rsidR="00CD7988">
        <w:t xml:space="preserve"> за структурата(</w:t>
      </w:r>
      <w:r w:rsidR="00CD7988" w:rsidRPr="00CD7988">
        <w:rPr>
          <w:i/>
          <w:lang w:val="en-US"/>
        </w:rPr>
        <w:t>inet_addr</w:t>
      </w:r>
      <w:r w:rsidR="00CD7988">
        <w:rPr>
          <w:lang w:val="en-US"/>
        </w:rPr>
        <w:t>)</w:t>
      </w:r>
      <w:r w:rsidR="00CD7988">
        <w:t xml:space="preserve"> </w:t>
      </w:r>
    </w:p>
    <w:p w:rsidR="000F5902" w:rsidRPr="00C93ECE" w:rsidRDefault="000F5902" w:rsidP="007E5F4B">
      <w:pPr>
        <w:pStyle w:val="ListParagraph"/>
        <w:numPr>
          <w:ilvl w:val="0"/>
          <w:numId w:val="3"/>
        </w:numPr>
        <w:ind w:left="576"/>
        <w:jc w:val="both"/>
        <w:rPr>
          <w:i/>
        </w:rPr>
      </w:pPr>
      <w:r w:rsidRPr="00CD7988">
        <w:rPr>
          <w:i/>
          <w:lang w:val="en-US"/>
        </w:rPr>
        <w:t>unistd.h</w:t>
      </w:r>
      <w:r w:rsidR="00CD7988">
        <w:rPr>
          <w:i/>
          <w:lang w:val="en-US"/>
        </w:rPr>
        <w:t xml:space="preserve"> </w:t>
      </w:r>
      <w:r w:rsidR="00CD7988" w:rsidRPr="00CD7988">
        <w:rPr>
          <w:lang w:val="en-US"/>
        </w:rPr>
        <w:t>-</w:t>
      </w:r>
      <w:r w:rsidR="00CD7988">
        <w:rPr>
          <w:lang w:val="en-US"/>
        </w:rPr>
        <w:t xml:space="preserve"> </w:t>
      </w:r>
      <w:r w:rsidR="00CD7988">
        <w:t xml:space="preserve">за </w:t>
      </w:r>
      <w:r w:rsidR="00CD7988" w:rsidRPr="00426562">
        <w:rPr>
          <w:i/>
          <w:lang w:val="en-US"/>
        </w:rPr>
        <w:t>read/write</w:t>
      </w:r>
      <w:r w:rsidR="00CD7988">
        <w:t xml:space="preserve"> операции.</w:t>
      </w:r>
    </w:p>
    <w:p w:rsidR="00C93ECE" w:rsidRDefault="00C93ECE" w:rsidP="007E5F4B">
      <w:pPr>
        <w:jc w:val="both"/>
        <w:rPr>
          <w:lang w:val="en-US"/>
        </w:rPr>
      </w:pPr>
    </w:p>
    <w:p w:rsidR="00187516" w:rsidRPr="00060973" w:rsidRDefault="00187516" w:rsidP="007E5F4B">
      <w:pPr>
        <w:ind w:firstLine="706"/>
        <w:jc w:val="both"/>
      </w:pPr>
      <w:r>
        <w:t xml:space="preserve">Причината да изберем </w:t>
      </w:r>
      <w:r>
        <w:rPr>
          <w:lang w:val="en-US"/>
        </w:rPr>
        <w:t xml:space="preserve">socket </w:t>
      </w:r>
      <w:r>
        <w:t xml:space="preserve">пред </w:t>
      </w:r>
      <w:r>
        <w:rPr>
          <w:lang w:val="en-US"/>
        </w:rPr>
        <w:t xml:space="preserve">pipe </w:t>
      </w:r>
      <w:r>
        <w:t>е</w:t>
      </w:r>
      <w:r w:rsidR="00124077">
        <w:rPr>
          <w:lang w:val="en-US"/>
        </w:rPr>
        <w:t>,</w:t>
      </w:r>
      <w:r w:rsidR="00124077">
        <w:t xml:space="preserve"> </w:t>
      </w:r>
      <w:r>
        <w:t>че задачата налага к</w:t>
      </w:r>
      <w:r w:rsidR="00ED1D5D">
        <w:t xml:space="preserve">омуникация с отдалечен сървър по </w:t>
      </w:r>
      <w:r w:rsidR="00ED1D5D">
        <w:rPr>
          <w:lang w:val="en-US"/>
        </w:rPr>
        <w:t>IP, а не комуникация между вътрешни за сървъра процеси</w:t>
      </w:r>
      <w:r w:rsidR="00B614CA">
        <w:t xml:space="preserve">. Освен това те превъзхождат </w:t>
      </w:r>
      <w:r w:rsidR="00B614CA">
        <w:rPr>
          <w:lang w:val="en-US"/>
        </w:rPr>
        <w:t>pipe-</w:t>
      </w:r>
      <w:r w:rsidR="00B614CA">
        <w:t>овете и по друг</w:t>
      </w:r>
      <w:r w:rsidR="00060973">
        <w:t>и важ</w:t>
      </w:r>
      <w:r w:rsidR="00B614CA">
        <w:t>н</w:t>
      </w:r>
      <w:r w:rsidR="00060973">
        <w:t>и</w:t>
      </w:r>
      <w:r w:rsidR="00B614CA">
        <w:t xml:space="preserve"> показател</w:t>
      </w:r>
      <w:r w:rsidR="00060973">
        <w:t>и</w:t>
      </w:r>
      <w:r w:rsidR="00B614CA">
        <w:t xml:space="preserve"> - позволяват обмен</w:t>
      </w:r>
      <w:r w:rsidR="00FF2462">
        <w:t xml:space="preserve"> на данни</w:t>
      </w:r>
      <w:r w:rsidR="00B614CA">
        <w:t xml:space="preserve"> между множество процеси</w:t>
      </w:r>
      <w:r w:rsidR="00060973">
        <w:t xml:space="preserve"> и поддържат двупосочен обмен за разлика от </w:t>
      </w:r>
      <w:r w:rsidR="00060973">
        <w:rPr>
          <w:lang w:val="en-US"/>
        </w:rPr>
        <w:t>pipe(</w:t>
      </w:r>
      <w:r w:rsidR="00060973">
        <w:t xml:space="preserve">ако ползваме тях ще ни трябват 2 </w:t>
      </w:r>
      <w:r w:rsidR="00060973">
        <w:rPr>
          <w:lang w:val="en-US"/>
        </w:rPr>
        <w:t xml:space="preserve"> - </w:t>
      </w:r>
      <w:r w:rsidR="00060973">
        <w:t>по един за всяка посока).</w:t>
      </w:r>
    </w:p>
    <w:p w:rsidR="00C93ECE" w:rsidRDefault="00C93ECE" w:rsidP="007E5F4B">
      <w:pPr>
        <w:jc w:val="both"/>
        <w:rPr>
          <w:i/>
        </w:rPr>
      </w:pPr>
    </w:p>
    <w:p w:rsidR="00DA2CBF" w:rsidRDefault="00DE3901" w:rsidP="007E5F4B">
      <w:pPr>
        <w:ind w:firstLine="706"/>
        <w:jc w:val="both"/>
      </w:pPr>
      <w:r>
        <w:t xml:space="preserve">Приемането на </w:t>
      </w:r>
      <w:r w:rsidR="00F63655">
        <w:t>връзките</w:t>
      </w:r>
      <w:r>
        <w:t xml:space="preserve"> се осъществява, като за всеки клиент се създава нова </w:t>
      </w:r>
      <w:r>
        <w:rPr>
          <w:lang w:val="en-US"/>
        </w:rPr>
        <w:t xml:space="preserve">POSIX </w:t>
      </w:r>
      <w:r>
        <w:t>нишка</w:t>
      </w:r>
      <w:r w:rsidR="00F06DE5">
        <w:t xml:space="preserve"> </w:t>
      </w:r>
      <w:r>
        <w:t>(</w:t>
      </w:r>
      <w:r w:rsidRPr="00D45E4F">
        <w:rPr>
          <w:i/>
          <w:lang w:val="en-US"/>
        </w:rPr>
        <w:t>pthread</w:t>
      </w:r>
      <w:r>
        <w:rPr>
          <w:lang w:val="en-US"/>
        </w:rPr>
        <w:t>)</w:t>
      </w:r>
      <w:r>
        <w:t xml:space="preserve">. </w:t>
      </w:r>
    </w:p>
    <w:p w:rsidR="00633714" w:rsidRDefault="00DA2CBF" w:rsidP="007E5F4B">
      <w:pPr>
        <w:ind w:firstLine="706"/>
        <w:jc w:val="both"/>
      </w:pPr>
      <w:r>
        <w:t>Този подход е инстинктивно най-правилното решение що се отнася до достъп</w:t>
      </w:r>
      <w:r w:rsidR="00F06DE5">
        <w:rPr>
          <w:lang w:val="en-US"/>
        </w:rPr>
        <w:t>,</w:t>
      </w:r>
      <w:r>
        <w:t xml:space="preserve"> поддръжка на </w:t>
      </w:r>
      <w:r w:rsidRPr="00204C43">
        <w:rPr>
          <w:b/>
        </w:rPr>
        <w:t>множество</w:t>
      </w:r>
      <w:r>
        <w:t xml:space="preserve"> опити за конекции </w:t>
      </w:r>
      <w:r w:rsidR="003B2AE9" w:rsidRPr="003B2AE9">
        <w:rPr>
          <w:b/>
        </w:rPr>
        <w:t>едновременно</w:t>
      </w:r>
      <w:r w:rsidR="00B538DD">
        <w:rPr>
          <w:b/>
        </w:rPr>
        <w:t xml:space="preserve"> и независимо една от друга</w:t>
      </w:r>
      <w:r>
        <w:t>.</w:t>
      </w:r>
      <w:r w:rsidR="003540C5">
        <w:t xml:space="preserve"> </w:t>
      </w:r>
    </w:p>
    <w:p w:rsidR="00C93ECE" w:rsidRPr="003540C5" w:rsidRDefault="003540C5" w:rsidP="007E5F4B">
      <w:pPr>
        <w:ind w:firstLine="706"/>
        <w:jc w:val="both"/>
      </w:pPr>
      <w:r>
        <w:t>Налага</w:t>
      </w:r>
      <w:r w:rsidR="00C432C2">
        <w:rPr>
          <w:lang w:val="en-US"/>
        </w:rPr>
        <w:t xml:space="preserve"> </w:t>
      </w:r>
      <w:r w:rsidR="00C432C2">
        <w:t>се</w:t>
      </w:r>
      <w:r>
        <w:t xml:space="preserve"> включването на библиотека </w:t>
      </w:r>
      <w:r w:rsidRPr="003540C5">
        <w:rPr>
          <w:i/>
          <w:lang w:val="en-US"/>
        </w:rPr>
        <w:t>pthread.h</w:t>
      </w:r>
      <w:r>
        <w:rPr>
          <w:lang w:val="en-US"/>
        </w:rPr>
        <w:t xml:space="preserve"> </w:t>
      </w:r>
      <w:r>
        <w:t>в проекта, както и компилиране</w:t>
      </w:r>
      <w:r w:rsidR="00733848">
        <w:t xml:space="preserve"> на </w:t>
      </w:r>
      <w:r w:rsidR="00C432C2">
        <w:t>кода</w:t>
      </w:r>
      <w:r>
        <w:t xml:space="preserve"> с </w:t>
      </w:r>
      <w:r w:rsidRPr="003540C5">
        <w:rPr>
          <w:i/>
        </w:rPr>
        <w:t>-</w:t>
      </w:r>
      <w:r w:rsidRPr="003540C5">
        <w:rPr>
          <w:i/>
          <w:lang w:val="en-US"/>
        </w:rPr>
        <w:t>pthread</w:t>
      </w:r>
      <w:r>
        <w:rPr>
          <w:lang w:val="en-US"/>
        </w:rPr>
        <w:t xml:space="preserve"> </w:t>
      </w:r>
      <w:r>
        <w:t xml:space="preserve"> аргумент.</w:t>
      </w:r>
    </w:p>
    <w:p w:rsidR="006F7799" w:rsidRDefault="006F7799" w:rsidP="007E5F4B">
      <w:pPr>
        <w:jc w:val="both"/>
      </w:pPr>
    </w:p>
    <w:p w:rsidR="00D12DB2" w:rsidRDefault="00D12DB2" w:rsidP="007E5F4B">
      <w:pPr>
        <w:jc w:val="both"/>
      </w:pPr>
    </w:p>
    <w:p w:rsidR="00D12DB2" w:rsidRPr="00DC1317" w:rsidRDefault="007F27A4" w:rsidP="007E5F4B">
      <w:pPr>
        <w:pStyle w:val="ListParagraph"/>
        <w:numPr>
          <w:ilvl w:val="0"/>
          <w:numId w:val="4"/>
        </w:numPr>
        <w:jc w:val="both"/>
      </w:pPr>
      <w:r w:rsidRPr="007F27A4">
        <w:rPr>
          <w:sz w:val="28"/>
          <w:szCs w:val="28"/>
        </w:rPr>
        <w:t xml:space="preserve">Да се имплементира </w:t>
      </w:r>
      <w:r w:rsidRPr="007F27A4">
        <w:rPr>
          <w:b/>
          <w:sz w:val="28"/>
          <w:szCs w:val="28"/>
        </w:rPr>
        <w:t>приложение -</w:t>
      </w:r>
      <w:r w:rsidR="00555392">
        <w:rPr>
          <w:b/>
          <w:sz w:val="28"/>
          <w:szCs w:val="28"/>
        </w:rPr>
        <w:t xml:space="preserve"> </w:t>
      </w:r>
      <w:r w:rsidRPr="007F27A4">
        <w:rPr>
          <w:b/>
          <w:sz w:val="28"/>
          <w:szCs w:val="28"/>
        </w:rPr>
        <w:t>клиент</w:t>
      </w:r>
    </w:p>
    <w:p w:rsidR="00DC1317" w:rsidRPr="00547E0B" w:rsidRDefault="00DC1317" w:rsidP="007E5F4B">
      <w:pPr>
        <w:pStyle w:val="ListParagraph"/>
        <w:jc w:val="both"/>
      </w:pPr>
    </w:p>
    <w:p w:rsidR="00547E0B" w:rsidRDefault="00547E0B" w:rsidP="007E5F4B">
      <w:pPr>
        <w:ind w:firstLine="706"/>
        <w:jc w:val="both"/>
        <w:rPr>
          <w:sz w:val="26"/>
          <w:szCs w:val="26"/>
        </w:rPr>
      </w:pPr>
      <w:r>
        <w:rPr>
          <w:sz w:val="26"/>
          <w:szCs w:val="26"/>
        </w:rPr>
        <w:t>За</w:t>
      </w:r>
      <w:r w:rsidRPr="00DA29C0">
        <w:rPr>
          <w:sz w:val="26"/>
          <w:szCs w:val="26"/>
        </w:rPr>
        <w:t xml:space="preserve"> реализацията на </w:t>
      </w:r>
      <w:r w:rsidR="00555392">
        <w:rPr>
          <w:sz w:val="26"/>
          <w:szCs w:val="26"/>
        </w:rPr>
        <w:t>клиентското приложение</w:t>
      </w:r>
      <w:r w:rsidRPr="00DA29C0">
        <w:rPr>
          <w:sz w:val="26"/>
          <w:szCs w:val="26"/>
        </w:rPr>
        <w:t xml:space="preserve"> - ползва</w:t>
      </w:r>
      <w:r w:rsidR="00146E6B">
        <w:rPr>
          <w:sz w:val="26"/>
          <w:szCs w:val="26"/>
        </w:rPr>
        <w:t xml:space="preserve">н </w:t>
      </w:r>
      <w:r w:rsidR="00146E6B">
        <w:rPr>
          <w:sz w:val="26"/>
          <w:szCs w:val="26"/>
          <w:lang w:val="en-US"/>
        </w:rPr>
        <w:t>e</w:t>
      </w:r>
      <w:r w:rsidRPr="00DA29C0">
        <w:rPr>
          <w:sz w:val="26"/>
          <w:szCs w:val="26"/>
        </w:rPr>
        <w:t xml:space="preserve"> </w:t>
      </w:r>
      <w:r w:rsidRPr="00811ABE">
        <w:rPr>
          <w:sz w:val="26"/>
          <w:szCs w:val="26"/>
          <w:lang w:val="en-US"/>
        </w:rPr>
        <w:t>UNIX</w:t>
      </w:r>
      <w:r w:rsidRPr="00DA29C0">
        <w:rPr>
          <w:i/>
          <w:sz w:val="26"/>
          <w:szCs w:val="26"/>
          <w:lang w:val="en-US"/>
        </w:rPr>
        <w:t xml:space="preserve"> socket</w:t>
      </w:r>
      <w:r w:rsidRPr="00DA29C0">
        <w:rPr>
          <w:sz w:val="26"/>
          <w:szCs w:val="26"/>
        </w:rPr>
        <w:t xml:space="preserve"> по познатия алгоритъм:</w:t>
      </w:r>
    </w:p>
    <w:p w:rsidR="00DC1317" w:rsidRPr="00DA29C0" w:rsidRDefault="00DC1317" w:rsidP="007E5F4B">
      <w:pPr>
        <w:ind w:firstLine="706"/>
        <w:jc w:val="both"/>
        <w:rPr>
          <w:sz w:val="26"/>
          <w:szCs w:val="26"/>
          <w:lang w:val="en-US"/>
        </w:rPr>
      </w:pPr>
    </w:p>
    <w:p w:rsidR="00DC1317" w:rsidRDefault="00DC1317" w:rsidP="007E5F4B">
      <w:pPr>
        <w:jc w:val="both"/>
        <w:rPr>
          <w:b/>
          <w:lang w:val="en-US"/>
        </w:rPr>
      </w:pPr>
      <w:r w:rsidRPr="00A93E6B">
        <w:rPr>
          <w:b/>
          <w:lang w:val="en-US"/>
        </w:rPr>
        <w:t xml:space="preserve">create socket -&gt; </w:t>
      </w:r>
      <w:r w:rsidR="0054084E">
        <w:rPr>
          <w:b/>
          <w:lang w:val="en-US"/>
        </w:rPr>
        <w:t>connect</w:t>
      </w:r>
      <w:r w:rsidR="00B70417">
        <w:rPr>
          <w:b/>
          <w:lang w:val="en-US"/>
        </w:rPr>
        <w:t xml:space="preserve"> to server</w:t>
      </w:r>
      <w:r w:rsidR="00AC3BDC">
        <w:rPr>
          <w:b/>
          <w:lang w:val="en-US"/>
        </w:rPr>
        <w:t xml:space="preserve"> </w:t>
      </w:r>
      <w:r w:rsidRPr="00A93E6B">
        <w:rPr>
          <w:b/>
          <w:lang w:val="en-US"/>
        </w:rPr>
        <w:t xml:space="preserve">-&gt;  receive/send  -&gt; shutdown/close </w:t>
      </w:r>
    </w:p>
    <w:p w:rsidR="00437F98" w:rsidRDefault="00437F98" w:rsidP="007E5F4B">
      <w:pPr>
        <w:jc w:val="both"/>
        <w:rPr>
          <w:b/>
          <w:lang w:val="en-US"/>
        </w:rPr>
      </w:pPr>
    </w:p>
    <w:p w:rsidR="00210E06" w:rsidRDefault="00A33FAB" w:rsidP="007E5F4B">
      <w:pPr>
        <w:ind w:firstLine="706"/>
        <w:jc w:val="both"/>
      </w:pPr>
      <w:r w:rsidRPr="00A33FAB">
        <w:t xml:space="preserve">Имплементиран е безкраен цикъл с възможност </w:t>
      </w:r>
      <w:r>
        <w:t>за изход при определен избор(</w:t>
      </w:r>
      <w:r w:rsidRPr="00A33FAB">
        <w:rPr>
          <w:i/>
          <w:lang w:val="en-US"/>
        </w:rPr>
        <w:t>case</w:t>
      </w:r>
      <w:r>
        <w:rPr>
          <w:lang w:val="en-US"/>
        </w:rPr>
        <w:t xml:space="preserve">) </w:t>
      </w:r>
      <w:r>
        <w:t xml:space="preserve">от менюто - в нашия случай - </w:t>
      </w:r>
      <w:r>
        <w:rPr>
          <w:lang w:val="en-US"/>
        </w:rPr>
        <w:t>"0"</w:t>
      </w:r>
      <w:r w:rsidR="00A72BEA">
        <w:rPr>
          <w:lang w:val="en-US"/>
        </w:rPr>
        <w:t>.</w:t>
      </w:r>
      <w:r w:rsidR="00210E06">
        <w:rPr>
          <w:lang w:val="en-US"/>
        </w:rPr>
        <w:t xml:space="preserve"> </w:t>
      </w:r>
    </w:p>
    <w:p w:rsidR="006555A5" w:rsidRPr="00D84C96" w:rsidRDefault="00146F55" w:rsidP="007E5F4B">
      <w:pPr>
        <w:ind w:firstLine="706"/>
        <w:jc w:val="both"/>
      </w:pPr>
      <w:r>
        <w:t>Изборът</w:t>
      </w:r>
      <w:r w:rsidR="00B94966">
        <w:rPr>
          <w:lang w:val="en-US"/>
        </w:rPr>
        <w:t>,</w:t>
      </w:r>
      <w:r>
        <w:t xml:space="preserve"> предлаган за момента</w:t>
      </w:r>
      <w:r w:rsidR="00B94966">
        <w:rPr>
          <w:lang w:val="en-US"/>
        </w:rPr>
        <w:t>,</w:t>
      </w:r>
      <w:r>
        <w:t xml:space="preserve"> е запитване( </w:t>
      </w:r>
      <w:r w:rsidR="00210E06">
        <w:rPr>
          <w:lang w:val="en-US"/>
        </w:rPr>
        <w:t>case = "1</w:t>
      </w:r>
      <w:r>
        <w:t>" ) з</w:t>
      </w:r>
      <w:r w:rsidR="006555A5">
        <w:t>а статус на полета</w:t>
      </w:r>
      <w:r>
        <w:t>/</w:t>
      </w:r>
      <w:r w:rsidR="00877A48">
        <w:t>състояние на пътник</w:t>
      </w:r>
      <w:r>
        <w:t>.</w:t>
      </w:r>
      <w:r w:rsidR="003D34F7">
        <w:t xml:space="preserve"> Възможните състояния са дефинирани предварително</w:t>
      </w:r>
    </w:p>
    <w:p w:rsidR="009877E9" w:rsidRDefault="00B3283B" w:rsidP="00DC1317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2124372" cy="990738"/>
            <wp:effectExtent l="19050" t="0" r="9228" b="0"/>
            <wp:docPr id="2" name="Picture 1" descr="st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437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16" w:rsidRDefault="00187516" w:rsidP="005A5453"/>
    <w:p w:rsidR="00CD793A" w:rsidRPr="00CD793A" w:rsidRDefault="00CD793A" w:rsidP="005A5453"/>
    <w:p w:rsidR="00B037AB" w:rsidRPr="00B037AB" w:rsidRDefault="00B037AB" w:rsidP="00372C7F">
      <w:pPr>
        <w:pStyle w:val="Heading1"/>
        <w:spacing w:before="0"/>
        <w:jc w:val="center"/>
      </w:pPr>
      <w:bookmarkStart w:id="3" w:name="_Toc452211302"/>
      <w:r w:rsidRPr="00405A59">
        <w:t xml:space="preserve">ГЛАВА </w:t>
      </w:r>
      <w:r>
        <w:t>2</w:t>
      </w:r>
      <w:bookmarkEnd w:id="3"/>
    </w:p>
    <w:p w:rsidR="00195910" w:rsidRPr="00EB5593" w:rsidRDefault="00195910" w:rsidP="00547E0B">
      <w:pPr>
        <w:pStyle w:val="ListParagraph"/>
        <w:rPr>
          <w:sz w:val="28"/>
          <w:szCs w:val="28"/>
          <w:lang w:val="en-US"/>
        </w:rPr>
      </w:pPr>
    </w:p>
    <w:p w:rsidR="00924182" w:rsidRDefault="005C105E" w:rsidP="005C105E">
      <w:pPr>
        <w:pStyle w:val="ListParagraph"/>
        <w:ind w:left="0"/>
        <w:rPr>
          <w:sz w:val="32"/>
          <w:szCs w:val="32"/>
          <w:u w:val="single"/>
        </w:rPr>
      </w:pPr>
      <w:r w:rsidRPr="001566DF">
        <w:rPr>
          <w:sz w:val="32"/>
          <w:szCs w:val="32"/>
          <w:u w:val="single"/>
        </w:rPr>
        <w:t>Сървър</w:t>
      </w:r>
    </w:p>
    <w:p w:rsidR="00910B30" w:rsidRPr="001566DF" w:rsidRDefault="00910B30" w:rsidP="009E3A73">
      <w:pPr>
        <w:pStyle w:val="ListParagraph"/>
        <w:ind w:left="0"/>
        <w:jc w:val="both"/>
        <w:rPr>
          <w:sz w:val="32"/>
          <w:szCs w:val="32"/>
          <w:u w:val="single"/>
        </w:rPr>
      </w:pPr>
    </w:p>
    <w:p w:rsidR="00910B30" w:rsidRPr="00BA5846" w:rsidRDefault="00910B30" w:rsidP="009E3A73">
      <w:pPr>
        <w:pStyle w:val="ListParagraph"/>
        <w:ind w:left="0" w:firstLine="706"/>
        <w:jc w:val="both"/>
        <w:rPr>
          <w:sz w:val="26"/>
          <w:szCs w:val="26"/>
        </w:rPr>
      </w:pPr>
      <w:r>
        <w:rPr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881380</wp:posOffset>
            </wp:positionV>
            <wp:extent cx="5039995" cy="1209675"/>
            <wp:effectExtent l="19050" t="0" r="8255" b="0"/>
            <wp:wrapTight wrapText="bothSides">
              <wp:wrapPolygon edited="0">
                <wp:start x="-82" y="0"/>
                <wp:lineTo x="-82" y="21430"/>
                <wp:lineTo x="21635" y="21430"/>
                <wp:lineTo x="21635" y="0"/>
                <wp:lineTo x="-82" y="0"/>
              </wp:wrapPolygon>
            </wp:wrapTight>
            <wp:docPr id="13" name="Picture 11" descr="fi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e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5846">
        <w:rPr>
          <w:sz w:val="26"/>
          <w:szCs w:val="26"/>
        </w:rPr>
        <w:t>Структурите за основните "обекти" - Летище, Полет, Пътник са предварително инициализирани с данни от допълнителни функции, извикани в основната нишка на изпълнение(</w:t>
      </w:r>
      <w:r w:rsidRPr="00BA5846">
        <w:rPr>
          <w:b/>
          <w:i/>
          <w:sz w:val="26"/>
          <w:szCs w:val="26"/>
          <w:lang w:val="en-US"/>
        </w:rPr>
        <w:t>main</w:t>
      </w:r>
      <w:r w:rsidRPr="00BA5846">
        <w:rPr>
          <w:sz w:val="26"/>
          <w:szCs w:val="26"/>
          <w:lang w:val="en-US"/>
        </w:rPr>
        <w:t xml:space="preserve">) </w:t>
      </w:r>
      <w:r w:rsidRPr="00BA5846">
        <w:rPr>
          <w:sz w:val="26"/>
          <w:szCs w:val="26"/>
          <w:u w:val="single"/>
        </w:rPr>
        <w:t xml:space="preserve">преди </w:t>
      </w:r>
      <w:r w:rsidRPr="00BA5846">
        <w:rPr>
          <w:sz w:val="26"/>
          <w:szCs w:val="26"/>
        </w:rPr>
        <w:t>имплементацията на стандартния алгоритъм за запускане на сървър.</w:t>
      </w:r>
    </w:p>
    <w:p w:rsidR="00852FAF" w:rsidRDefault="00852FAF" w:rsidP="009E3A73">
      <w:pPr>
        <w:pStyle w:val="ListParagraph"/>
        <w:ind w:left="0" w:firstLine="706"/>
        <w:jc w:val="both"/>
        <w:rPr>
          <w:sz w:val="26"/>
          <w:szCs w:val="26"/>
        </w:rPr>
      </w:pPr>
    </w:p>
    <w:p w:rsidR="00910B30" w:rsidRPr="001566DF" w:rsidRDefault="00910B30" w:rsidP="009E3A73">
      <w:pPr>
        <w:pStyle w:val="ListParagraph"/>
        <w:ind w:left="0" w:firstLine="706"/>
        <w:jc w:val="both"/>
        <w:rPr>
          <w:sz w:val="26"/>
          <w:szCs w:val="26"/>
        </w:rPr>
      </w:pPr>
    </w:p>
    <w:p w:rsidR="00910B30" w:rsidRDefault="00910B30" w:rsidP="009E3A73">
      <w:pPr>
        <w:pStyle w:val="ListParagraph"/>
        <w:ind w:left="0" w:firstLine="706"/>
        <w:jc w:val="both"/>
        <w:rPr>
          <w:sz w:val="26"/>
          <w:szCs w:val="26"/>
        </w:rPr>
      </w:pPr>
    </w:p>
    <w:p w:rsidR="00910B30" w:rsidRDefault="00910B30" w:rsidP="009E3A73">
      <w:pPr>
        <w:pStyle w:val="ListParagraph"/>
        <w:ind w:left="0" w:firstLine="706"/>
        <w:jc w:val="both"/>
        <w:rPr>
          <w:sz w:val="26"/>
          <w:szCs w:val="26"/>
        </w:rPr>
      </w:pPr>
    </w:p>
    <w:p w:rsidR="00910B30" w:rsidRDefault="00910B30" w:rsidP="009E3A73">
      <w:pPr>
        <w:pStyle w:val="ListParagraph"/>
        <w:ind w:left="0" w:firstLine="706"/>
        <w:jc w:val="both"/>
        <w:rPr>
          <w:sz w:val="26"/>
          <w:szCs w:val="26"/>
        </w:rPr>
      </w:pPr>
    </w:p>
    <w:p w:rsidR="00910B30" w:rsidRDefault="00910B30" w:rsidP="009E3A73">
      <w:pPr>
        <w:pStyle w:val="ListParagraph"/>
        <w:ind w:left="0" w:firstLine="706"/>
        <w:jc w:val="both"/>
        <w:rPr>
          <w:sz w:val="26"/>
          <w:szCs w:val="26"/>
        </w:rPr>
      </w:pPr>
    </w:p>
    <w:p w:rsidR="00852FAF" w:rsidRDefault="00852FAF" w:rsidP="009E3A73">
      <w:pPr>
        <w:pStyle w:val="ListParagraph"/>
        <w:ind w:left="0" w:firstLine="706"/>
        <w:jc w:val="both"/>
        <w:rPr>
          <w:sz w:val="26"/>
          <w:szCs w:val="26"/>
        </w:rPr>
      </w:pPr>
      <w:r w:rsidRPr="001566DF">
        <w:rPr>
          <w:sz w:val="26"/>
          <w:szCs w:val="26"/>
        </w:rPr>
        <w:t>Базовата имплементация необходима за пускането на сървър е по стандартен модел, като</w:t>
      </w:r>
      <w:r w:rsidR="003828E0" w:rsidRPr="001566DF">
        <w:rPr>
          <w:sz w:val="26"/>
          <w:szCs w:val="26"/>
        </w:rPr>
        <w:t xml:space="preserve"> отговарящите</w:t>
      </w:r>
      <w:r w:rsidR="00624E6C" w:rsidRPr="001566DF">
        <w:rPr>
          <w:sz w:val="26"/>
          <w:szCs w:val="26"/>
        </w:rPr>
        <w:t xml:space="preserve"> в програмата</w:t>
      </w:r>
      <w:r w:rsidR="003828E0" w:rsidRPr="001566DF">
        <w:rPr>
          <w:sz w:val="26"/>
          <w:szCs w:val="26"/>
        </w:rPr>
        <w:t xml:space="preserve"> функции</w:t>
      </w:r>
      <w:r w:rsidR="00207104" w:rsidRPr="001566DF">
        <w:rPr>
          <w:sz w:val="26"/>
          <w:szCs w:val="26"/>
        </w:rPr>
        <w:t>/блокове</w:t>
      </w:r>
      <w:r w:rsidR="003828E0" w:rsidRPr="001566DF">
        <w:rPr>
          <w:sz w:val="26"/>
          <w:szCs w:val="26"/>
        </w:rPr>
        <w:t xml:space="preserve"> са</w:t>
      </w:r>
      <w:r w:rsidRPr="001566DF">
        <w:rPr>
          <w:sz w:val="26"/>
          <w:szCs w:val="26"/>
        </w:rPr>
        <w:t>:</w:t>
      </w:r>
    </w:p>
    <w:p w:rsidR="00910B30" w:rsidRPr="001566DF" w:rsidRDefault="00910B30" w:rsidP="009E3A73">
      <w:pPr>
        <w:pStyle w:val="ListParagraph"/>
        <w:ind w:left="0" w:firstLine="706"/>
        <w:jc w:val="both"/>
        <w:rPr>
          <w:sz w:val="26"/>
          <w:szCs w:val="26"/>
        </w:rPr>
      </w:pPr>
    </w:p>
    <w:p w:rsidR="00924182" w:rsidRPr="00116022" w:rsidRDefault="0009040F" w:rsidP="009E3A73">
      <w:pPr>
        <w:pStyle w:val="ListParagraph"/>
        <w:numPr>
          <w:ilvl w:val="0"/>
          <w:numId w:val="4"/>
        </w:numPr>
        <w:jc w:val="both"/>
        <w:rPr>
          <w:b/>
          <w:i/>
          <w:lang w:val="en-US"/>
        </w:rPr>
      </w:pPr>
      <w:r w:rsidRPr="00116022">
        <w:rPr>
          <w:b/>
          <w:i/>
          <w:lang w:val="en-US"/>
        </w:rPr>
        <w:t>create socket</w:t>
      </w:r>
    </w:p>
    <w:p w:rsidR="0009040F" w:rsidRDefault="001B08C0" w:rsidP="009E3A73">
      <w:pPr>
        <w:pStyle w:val="ListParagraph"/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096322" cy="200519"/>
            <wp:effectExtent l="19050" t="0" r="0" b="0"/>
            <wp:docPr id="3" name="Picture 2" descr="create_s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_sock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0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40F" w:rsidRPr="00116022" w:rsidRDefault="0009040F" w:rsidP="009E3A73">
      <w:pPr>
        <w:pStyle w:val="ListParagraph"/>
        <w:numPr>
          <w:ilvl w:val="0"/>
          <w:numId w:val="4"/>
        </w:numPr>
        <w:jc w:val="both"/>
        <w:rPr>
          <w:b/>
          <w:i/>
          <w:lang w:val="en-US"/>
        </w:rPr>
      </w:pPr>
      <w:r w:rsidRPr="00116022">
        <w:rPr>
          <w:b/>
          <w:i/>
          <w:lang w:val="en-US"/>
        </w:rPr>
        <w:t>bind to port</w:t>
      </w:r>
    </w:p>
    <w:p w:rsidR="0009040F" w:rsidRDefault="001B08C0" w:rsidP="009E3A73">
      <w:pPr>
        <w:pStyle w:val="ListParagraph"/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60720" cy="236220"/>
            <wp:effectExtent l="19050" t="0" r="0" b="0"/>
            <wp:docPr id="4" name="Picture 3" descr="b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40F" w:rsidRPr="00191D4D" w:rsidRDefault="0009040F" w:rsidP="009E3A73">
      <w:pPr>
        <w:pStyle w:val="ListParagraph"/>
        <w:numPr>
          <w:ilvl w:val="0"/>
          <w:numId w:val="4"/>
        </w:numPr>
        <w:jc w:val="both"/>
        <w:rPr>
          <w:i/>
          <w:lang w:val="en-US"/>
        </w:rPr>
      </w:pPr>
      <w:r w:rsidRPr="00116022">
        <w:rPr>
          <w:b/>
          <w:i/>
          <w:lang w:val="en-US"/>
        </w:rPr>
        <w:t>listen</w:t>
      </w:r>
    </w:p>
    <w:p w:rsidR="0009040F" w:rsidRDefault="001B08C0" w:rsidP="009E3A73">
      <w:pPr>
        <w:pStyle w:val="ListParagraph"/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2133898" cy="200053"/>
            <wp:effectExtent l="19050" t="0" r="0" b="0"/>
            <wp:docPr id="5" name="Picture 4" descr="list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e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40F" w:rsidRPr="00191D4D" w:rsidRDefault="0009040F" w:rsidP="009E3A73">
      <w:pPr>
        <w:pStyle w:val="ListParagraph"/>
        <w:numPr>
          <w:ilvl w:val="0"/>
          <w:numId w:val="4"/>
        </w:numPr>
        <w:jc w:val="both"/>
        <w:rPr>
          <w:i/>
          <w:lang w:val="en-US"/>
        </w:rPr>
      </w:pPr>
      <w:r w:rsidRPr="00116022">
        <w:rPr>
          <w:b/>
          <w:i/>
          <w:lang w:val="en-US"/>
        </w:rPr>
        <w:t>accept</w:t>
      </w:r>
    </w:p>
    <w:p w:rsidR="0009040F" w:rsidRDefault="001B08C0" w:rsidP="009E3A73">
      <w:pPr>
        <w:pStyle w:val="ListParagraph"/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60720" cy="137795"/>
            <wp:effectExtent l="19050" t="0" r="0" b="0"/>
            <wp:docPr id="6" name="Picture 5" descr="acce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p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40F" w:rsidRPr="00191D4D" w:rsidRDefault="0009040F" w:rsidP="009E3A73">
      <w:pPr>
        <w:pStyle w:val="ListParagraph"/>
        <w:numPr>
          <w:ilvl w:val="0"/>
          <w:numId w:val="4"/>
        </w:numPr>
        <w:jc w:val="both"/>
        <w:rPr>
          <w:i/>
          <w:lang w:val="en-US"/>
        </w:rPr>
      </w:pPr>
      <w:r w:rsidRPr="00116022">
        <w:rPr>
          <w:b/>
          <w:i/>
          <w:lang w:val="en-US"/>
        </w:rPr>
        <w:t>receive</w:t>
      </w:r>
      <w:r w:rsidRPr="00191D4D">
        <w:rPr>
          <w:i/>
          <w:lang w:val="en-US"/>
        </w:rPr>
        <w:t>/</w:t>
      </w:r>
      <w:r w:rsidRPr="00116022">
        <w:rPr>
          <w:b/>
          <w:i/>
          <w:lang w:val="en-US"/>
        </w:rPr>
        <w:t>send</w:t>
      </w:r>
    </w:p>
    <w:p w:rsidR="0009040F" w:rsidRDefault="001B08C0" w:rsidP="009E3A73">
      <w:pPr>
        <w:pStyle w:val="ListParagraph"/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296640" cy="209579"/>
            <wp:effectExtent l="19050" t="0" r="0" b="0"/>
            <wp:docPr id="7" name="Picture 6" descr="r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664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8C0" w:rsidRDefault="001B08C0" w:rsidP="009E3A73">
      <w:pPr>
        <w:pStyle w:val="ListParagraph"/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715269" cy="152421"/>
            <wp:effectExtent l="19050" t="0" r="0" b="0"/>
            <wp:docPr id="8" name="Picture 7" descr="wr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i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9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40F" w:rsidRPr="00191D4D" w:rsidRDefault="0009040F" w:rsidP="009E3A73">
      <w:pPr>
        <w:pStyle w:val="ListParagraph"/>
        <w:numPr>
          <w:ilvl w:val="0"/>
          <w:numId w:val="4"/>
        </w:numPr>
        <w:jc w:val="both"/>
        <w:rPr>
          <w:i/>
          <w:lang w:val="en-US"/>
        </w:rPr>
      </w:pPr>
      <w:r w:rsidRPr="00116022">
        <w:rPr>
          <w:b/>
          <w:i/>
          <w:lang w:val="en-US"/>
        </w:rPr>
        <w:t>shutdown</w:t>
      </w:r>
      <w:r w:rsidRPr="00191D4D">
        <w:rPr>
          <w:i/>
          <w:lang w:val="en-US"/>
        </w:rPr>
        <w:t>/</w:t>
      </w:r>
      <w:r w:rsidRPr="00116022">
        <w:rPr>
          <w:b/>
          <w:i/>
          <w:lang w:val="en-US"/>
        </w:rPr>
        <w:t>close</w:t>
      </w:r>
    </w:p>
    <w:p w:rsidR="0009040F" w:rsidRDefault="001B08C0" w:rsidP="009E3A73">
      <w:pPr>
        <w:pStyle w:val="ListParagraph"/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1676634" cy="219106"/>
            <wp:effectExtent l="19050" t="0" r="0" b="0"/>
            <wp:docPr id="9" name="Picture 8" descr="cl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s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182" w:rsidRDefault="00924182" w:rsidP="009E3A73">
      <w:pPr>
        <w:pStyle w:val="ListParagraph"/>
        <w:jc w:val="both"/>
        <w:rPr>
          <w:lang w:val="en-US"/>
        </w:rPr>
      </w:pPr>
    </w:p>
    <w:p w:rsidR="00924182" w:rsidRDefault="00E624F5" w:rsidP="009E3A73">
      <w:pPr>
        <w:pStyle w:val="ListParagraph"/>
        <w:ind w:left="0" w:firstLine="706"/>
        <w:jc w:val="both"/>
        <w:rPr>
          <w:sz w:val="26"/>
          <w:szCs w:val="26"/>
        </w:rPr>
      </w:pPr>
      <w:r w:rsidRPr="001566DF">
        <w:rPr>
          <w:sz w:val="26"/>
          <w:szCs w:val="26"/>
        </w:rPr>
        <w:t xml:space="preserve">Особености по базовата имплементация няма освен </w:t>
      </w:r>
      <w:r w:rsidR="001566DF">
        <w:rPr>
          <w:sz w:val="26"/>
          <w:szCs w:val="26"/>
        </w:rPr>
        <w:t xml:space="preserve">зададената дължина на опашката за чакащи </w:t>
      </w:r>
      <w:r w:rsidR="001566DF">
        <w:rPr>
          <w:sz w:val="26"/>
          <w:szCs w:val="26"/>
          <w:lang w:val="en-US"/>
        </w:rPr>
        <w:t xml:space="preserve">accept </w:t>
      </w:r>
      <w:r w:rsidR="00B94966">
        <w:rPr>
          <w:sz w:val="26"/>
          <w:szCs w:val="26"/>
        </w:rPr>
        <w:t>връзки</w:t>
      </w:r>
      <w:r w:rsidR="001566DF">
        <w:rPr>
          <w:sz w:val="26"/>
          <w:szCs w:val="26"/>
        </w:rPr>
        <w:t>, която</w:t>
      </w:r>
      <w:r w:rsidR="00B94966">
        <w:rPr>
          <w:sz w:val="26"/>
          <w:szCs w:val="26"/>
          <w:lang w:val="en-US"/>
        </w:rPr>
        <w:t>,</w:t>
      </w:r>
      <w:r w:rsidR="001566DF">
        <w:rPr>
          <w:sz w:val="26"/>
          <w:szCs w:val="26"/>
        </w:rPr>
        <w:t xml:space="preserve"> в случая е конфигурирана на 3.</w:t>
      </w:r>
      <w:r w:rsidR="003B0BC5">
        <w:rPr>
          <w:sz w:val="26"/>
          <w:szCs w:val="26"/>
        </w:rPr>
        <w:t xml:space="preserve"> Така сървърът може да приема голям брой конекции, като същевременно не позволява опашката от чакащи да стане прекалено дълга.</w:t>
      </w:r>
    </w:p>
    <w:p w:rsidR="0058695B" w:rsidRDefault="0058695B" w:rsidP="009E3A73">
      <w:pPr>
        <w:pStyle w:val="ListParagraph"/>
        <w:ind w:left="0" w:firstLine="706"/>
        <w:jc w:val="both"/>
        <w:rPr>
          <w:sz w:val="26"/>
          <w:szCs w:val="26"/>
        </w:rPr>
      </w:pPr>
      <w:r>
        <w:rPr>
          <w:sz w:val="26"/>
          <w:szCs w:val="26"/>
        </w:rPr>
        <w:t>След приемането на конекция,</w:t>
      </w:r>
      <w:r w:rsidR="00352B3E">
        <w:rPr>
          <w:sz w:val="26"/>
          <w:szCs w:val="26"/>
        </w:rPr>
        <w:t xml:space="preserve"> сървърът създава нишка за току-</w:t>
      </w:r>
      <w:r>
        <w:rPr>
          <w:sz w:val="26"/>
          <w:szCs w:val="26"/>
        </w:rPr>
        <w:t>що свързалия се клиент.</w:t>
      </w:r>
    </w:p>
    <w:p w:rsidR="0058695B" w:rsidRDefault="0058695B" w:rsidP="009E3A73">
      <w:pPr>
        <w:pStyle w:val="ListParagraph"/>
        <w:ind w:left="0" w:firstLine="706"/>
        <w:jc w:val="both"/>
        <w:rPr>
          <w:sz w:val="26"/>
          <w:szCs w:val="26"/>
        </w:rPr>
      </w:pPr>
    </w:p>
    <w:p w:rsidR="0058695B" w:rsidRPr="001566DF" w:rsidRDefault="0058695B" w:rsidP="009E3A73">
      <w:pPr>
        <w:pStyle w:val="ListParagraph"/>
        <w:ind w:left="0" w:firstLine="706"/>
        <w:jc w:val="both"/>
        <w:rPr>
          <w:sz w:val="26"/>
          <w:szCs w:val="26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5760720" cy="107315"/>
            <wp:effectExtent l="19050" t="0" r="0" b="0"/>
            <wp:docPr id="10" name="Picture 9" descr="thr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read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95B" w:rsidRDefault="0058695B" w:rsidP="009E3A73">
      <w:pPr>
        <w:pStyle w:val="ListParagraph"/>
        <w:ind w:left="0" w:firstLine="706"/>
        <w:jc w:val="both"/>
        <w:rPr>
          <w:sz w:val="26"/>
          <w:szCs w:val="26"/>
        </w:rPr>
      </w:pPr>
    </w:p>
    <w:p w:rsidR="00924182" w:rsidRPr="007A67BC" w:rsidRDefault="0058695B" w:rsidP="009E3A73">
      <w:pPr>
        <w:pStyle w:val="ListParagraph"/>
        <w:ind w:left="0" w:firstLine="706"/>
        <w:jc w:val="both"/>
        <w:rPr>
          <w:sz w:val="26"/>
          <w:szCs w:val="26"/>
        </w:rPr>
      </w:pPr>
      <w:r w:rsidRPr="0058695B">
        <w:rPr>
          <w:sz w:val="26"/>
          <w:szCs w:val="26"/>
        </w:rPr>
        <w:t xml:space="preserve">Нишката е със стандартна конфигурация(няма подадени допълнителни атрибути) и изпълнява зададена </w:t>
      </w:r>
      <w:r w:rsidRPr="0058695B">
        <w:rPr>
          <w:i/>
          <w:sz w:val="26"/>
          <w:szCs w:val="26"/>
          <w:lang w:val="en-US"/>
        </w:rPr>
        <w:t>handler</w:t>
      </w:r>
      <w:r w:rsidRPr="0058695B">
        <w:rPr>
          <w:sz w:val="26"/>
          <w:szCs w:val="26"/>
        </w:rPr>
        <w:t xml:space="preserve"> функция, която осъществява обработката на запитването от клиента, а след това връща и отговора.</w:t>
      </w:r>
    </w:p>
    <w:p w:rsidR="007A67BC" w:rsidRPr="007A67BC" w:rsidRDefault="007A67BC" w:rsidP="001E3669">
      <w:pPr>
        <w:pStyle w:val="ListParagraph"/>
        <w:ind w:left="0" w:firstLine="70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омуникацията представлява</w:t>
      </w:r>
      <w:r w:rsidRPr="007A67BC">
        <w:rPr>
          <w:sz w:val="26"/>
          <w:szCs w:val="26"/>
        </w:rPr>
        <w:t xml:space="preserve"> структура за съобщение, унифицирана като </w:t>
      </w:r>
      <w:r w:rsidR="00FB4E2A">
        <w:rPr>
          <w:sz w:val="26"/>
          <w:szCs w:val="26"/>
        </w:rPr>
        <w:t>формат</w:t>
      </w:r>
      <w:r w:rsidR="00827194">
        <w:rPr>
          <w:sz w:val="26"/>
          <w:szCs w:val="26"/>
        </w:rPr>
        <w:t xml:space="preserve"> за обмен между</w:t>
      </w:r>
      <w:r w:rsidRPr="007A67BC">
        <w:rPr>
          <w:sz w:val="26"/>
          <w:szCs w:val="26"/>
        </w:rPr>
        <w:t xml:space="preserve"> </w:t>
      </w:r>
      <w:r w:rsidRPr="009529E0">
        <w:rPr>
          <w:i/>
          <w:sz w:val="26"/>
          <w:szCs w:val="26"/>
        </w:rPr>
        <w:t>сървъра</w:t>
      </w:r>
      <w:r w:rsidRPr="007A67BC">
        <w:rPr>
          <w:sz w:val="26"/>
          <w:szCs w:val="26"/>
        </w:rPr>
        <w:t xml:space="preserve"> и </w:t>
      </w:r>
      <w:r w:rsidRPr="009529E0">
        <w:rPr>
          <w:i/>
          <w:sz w:val="26"/>
          <w:szCs w:val="26"/>
        </w:rPr>
        <w:t>клиента</w:t>
      </w:r>
      <w:r w:rsidRPr="007A67BC">
        <w:rPr>
          <w:sz w:val="26"/>
          <w:szCs w:val="26"/>
        </w:rPr>
        <w:t>:</w:t>
      </w:r>
    </w:p>
    <w:p w:rsidR="00924182" w:rsidRDefault="00572BDC" w:rsidP="001E3669">
      <w:pPr>
        <w:pStyle w:val="ListParagraph"/>
        <w:jc w:val="both"/>
      </w:pPr>
      <w:r>
        <w:rPr>
          <w:noProof/>
          <w:lang w:val="en-US" w:eastAsia="en-US"/>
        </w:rPr>
        <w:drawing>
          <wp:inline distT="0" distB="0" distL="0" distR="0">
            <wp:extent cx="2695951" cy="1562318"/>
            <wp:effectExtent l="19050" t="0" r="9149" b="0"/>
            <wp:docPr id="11" name="Picture 10" descr="2016-05-29 12_46_54-C__Users_GEORGI_Desktop_Flight_Server.c - Notepad++ [Administrator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5-29 12_46_54-C__Users_GEORGI_Desktop_Flight_Server.c - Notepad++ [Administrator]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A51" w:rsidRDefault="00345A51" w:rsidP="001E3669">
      <w:pPr>
        <w:pStyle w:val="ListParagraph"/>
        <w:jc w:val="both"/>
      </w:pPr>
    </w:p>
    <w:p w:rsidR="00397CC2" w:rsidRPr="00822C56" w:rsidRDefault="00345A51" w:rsidP="001E3669">
      <w:pPr>
        <w:pStyle w:val="ListParagraph"/>
        <w:ind w:left="0" w:firstLine="706"/>
        <w:jc w:val="both"/>
        <w:rPr>
          <w:sz w:val="26"/>
          <w:szCs w:val="26"/>
        </w:rPr>
      </w:pPr>
      <w:r w:rsidRPr="00345A51">
        <w:rPr>
          <w:sz w:val="26"/>
          <w:szCs w:val="26"/>
        </w:rPr>
        <w:t>Съдържа уникален идентификатор за съобщението, избора на клиента, както и текстово съобщение, което да бъде предадено за показване.</w:t>
      </w:r>
    </w:p>
    <w:p w:rsidR="00924182" w:rsidRDefault="00924182" w:rsidP="001E3669">
      <w:pPr>
        <w:pStyle w:val="ListParagraph"/>
        <w:jc w:val="both"/>
        <w:rPr>
          <w:lang w:val="en-US"/>
        </w:rPr>
      </w:pPr>
    </w:p>
    <w:p w:rsidR="00924182" w:rsidRDefault="00C16F9C" w:rsidP="001E3669">
      <w:pPr>
        <w:pStyle w:val="ListParagraph"/>
        <w:ind w:left="0" w:firstLine="706"/>
        <w:jc w:val="both"/>
        <w:rPr>
          <w:sz w:val="26"/>
          <w:szCs w:val="26"/>
          <w:lang w:val="en-US"/>
        </w:rPr>
      </w:pPr>
      <w:r w:rsidRPr="00C16F9C">
        <w:rPr>
          <w:sz w:val="26"/>
          <w:szCs w:val="26"/>
        </w:rPr>
        <w:t xml:space="preserve">Алгоритъмът, по който действа </w:t>
      </w:r>
      <w:r w:rsidRPr="00C16F9C">
        <w:rPr>
          <w:sz w:val="26"/>
          <w:szCs w:val="26"/>
          <w:lang w:val="en-US"/>
        </w:rPr>
        <w:t>handler</w:t>
      </w:r>
      <w:r w:rsidR="00352B3E">
        <w:rPr>
          <w:sz w:val="26"/>
          <w:szCs w:val="26"/>
        </w:rPr>
        <w:t>-</w:t>
      </w:r>
      <w:r>
        <w:rPr>
          <w:sz w:val="26"/>
          <w:szCs w:val="26"/>
        </w:rPr>
        <w:t>функцията е следния</w:t>
      </w:r>
      <w:r w:rsidR="00352B3E">
        <w:rPr>
          <w:sz w:val="26"/>
          <w:szCs w:val="26"/>
        </w:rPr>
        <w:t>т</w:t>
      </w:r>
      <w:r>
        <w:rPr>
          <w:sz w:val="26"/>
          <w:szCs w:val="26"/>
        </w:rPr>
        <w:t>:</w:t>
      </w:r>
    </w:p>
    <w:p w:rsidR="00C12C97" w:rsidRPr="00C12C97" w:rsidRDefault="00C12C97" w:rsidP="001E3669">
      <w:pPr>
        <w:pStyle w:val="ListParagraph"/>
        <w:ind w:left="0" w:firstLine="706"/>
        <w:jc w:val="both"/>
        <w:rPr>
          <w:sz w:val="26"/>
          <w:szCs w:val="26"/>
          <w:lang w:val="en-US"/>
        </w:rPr>
      </w:pPr>
    </w:p>
    <w:p w:rsidR="00C16F9C" w:rsidRPr="00C12C97" w:rsidRDefault="00C16F9C" w:rsidP="001E3669">
      <w:pPr>
        <w:pStyle w:val="ListParagraph"/>
        <w:ind w:left="0"/>
        <w:jc w:val="both"/>
        <w:rPr>
          <w:b/>
          <w:lang w:val="en-US"/>
        </w:rPr>
      </w:pPr>
      <w:r w:rsidRPr="00C12C97">
        <w:rPr>
          <w:b/>
          <w:lang w:val="en-US"/>
        </w:rPr>
        <w:t>read</w:t>
      </w:r>
      <w:r w:rsidR="0004697C" w:rsidRPr="00C12C97">
        <w:rPr>
          <w:i/>
          <w:lang w:val="en-US"/>
        </w:rPr>
        <w:t>(</w:t>
      </w:r>
      <w:r w:rsidRPr="00C12C97">
        <w:rPr>
          <w:i/>
          <w:lang w:val="en-US"/>
        </w:rPr>
        <w:t>while read message size &gt; 0</w:t>
      </w:r>
      <w:r w:rsidR="0004697C" w:rsidRPr="00C12C97">
        <w:rPr>
          <w:i/>
          <w:lang w:val="en-US"/>
        </w:rPr>
        <w:t>)</w:t>
      </w:r>
      <w:r w:rsidRPr="00C12C97">
        <w:rPr>
          <w:b/>
          <w:lang w:val="en-US"/>
        </w:rPr>
        <w:t xml:space="preserve"> </w:t>
      </w:r>
      <w:r w:rsidRPr="00F3307E">
        <w:rPr>
          <w:b/>
          <w:lang w:val="en-US"/>
        </w:rPr>
        <w:t>-&gt; determine client sele</w:t>
      </w:r>
      <w:r w:rsidR="00B42794">
        <w:rPr>
          <w:b/>
          <w:lang w:val="en-US"/>
        </w:rPr>
        <w:t>ction</w:t>
      </w:r>
      <w:r w:rsidR="00B42794">
        <w:rPr>
          <w:b/>
        </w:rPr>
        <w:t xml:space="preserve"> </w:t>
      </w:r>
      <w:r w:rsidRPr="00F3307E">
        <w:rPr>
          <w:b/>
          <w:lang w:val="en-US"/>
        </w:rPr>
        <w:t xml:space="preserve">-&gt; </w:t>
      </w:r>
      <w:r w:rsidR="00383770">
        <w:rPr>
          <w:b/>
          <w:lang w:val="en-US"/>
        </w:rPr>
        <w:t>send</w:t>
      </w:r>
      <w:r w:rsidRPr="00F3307E">
        <w:rPr>
          <w:b/>
          <w:lang w:val="en-US"/>
        </w:rPr>
        <w:t xml:space="preserve"> back response</w:t>
      </w:r>
    </w:p>
    <w:p w:rsidR="00C16F9C" w:rsidRPr="00C16F9C" w:rsidRDefault="00C16F9C" w:rsidP="001E3669">
      <w:pPr>
        <w:pStyle w:val="ListParagraph"/>
        <w:ind w:left="0" w:firstLine="706"/>
        <w:jc w:val="both"/>
        <w:rPr>
          <w:sz w:val="26"/>
          <w:szCs w:val="26"/>
        </w:rPr>
      </w:pPr>
    </w:p>
    <w:p w:rsidR="00924182" w:rsidRDefault="00C84BD6" w:rsidP="001E3669">
      <w:pPr>
        <w:pStyle w:val="ListParagraph"/>
        <w:ind w:left="0" w:firstLine="706"/>
        <w:jc w:val="both"/>
        <w:rPr>
          <w:sz w:val="26"/>
          <w:szCs w:val="26"/>
        </w:rPr>
      </w:pPr>
      <w:r>
        <w:rPr>
          <w:sz w:val="26"/>
          <w:szCs w:val="26"/>
        </w:rPr>
        <w:t>В случай</w:t>
      </w:r>
      <w:r w:rsidR="00383770">
        <w:rPr>
          <w:sz w:val="26"/>
          <w:szCs w:val="26"/>
          <w:lang w:val="en-US"/>
        </w:rPr>
        <w:t>,</w:t>
      </w:r>
      <w:r>
        <w:rPr>
          <w:sz w:val="26"/>
          <w:szCs w:val="26"/>
        </w:rPr>
        <w:t xml:space="preserve"> че клиентът е избрал да провери статуса на полет/ състоянието на пътник, се извиква </w:t>
      </w:r>
      <w:r w:rsidR="0067279E">
        <w:rPr>
          <w:sz w:val="26"/>
          <w:szCs w:val="26"/>
        </w:rPr>
        <w:t>функция със специално предназначение(</w:t>
      </w:r>
      <w:r w:rsidR="0067279E" w:rsidRPr="0067279E">
        <w:rPr>
          <w:i/>
          <w:sz w:val="26"/>
          <w:szCs w:val="26"/>
          <w:lang w:val="en-US"/>
        </w:rPr>
        <w:t>API</w:t>
      </w:r>
      <w:r w:rsidR="0067279E">
        <w:rPr>
          <w:sz w:val="26"/>
          <w:szCs w:val="26"/>
          <w:lang w:val="en-US"/>
        </w:rPr>
        <w:t>)</w:t>
      </w:r>
      <w:r w:rsidR="0067279E">
        <w:rPr>
          <w:sz w:val="26"/>
          <w:szCs w:val="26"/>
        </w:rPr>
        <w:t>:</w:t>
      </w:r>
    </w:p>
    <w:p w:rsidR="001E3669" w:rsidRDefault="001E3669" w:rsidP="001E3669">
      <w:pPr>
        <w:pStyle w:val="ListParagraph"/>
        <w:ind w:left="0" w:firstLine="706"/>
        <w:jc w:val="both"/>
        <w:rPr>
          <w:sz w:val="26"/>
          <w:szCs w:val="26"/>
        </w:rPr>
      </w:pPr>
    </w:p>
    <w:p w:rsidR="0067279E" w:rsidRPr="0067279E" w:rsidRDefault="001E3669" w:rsidP="001E3669">
      <w:pPr>
        <w:pStyle w:val="ListParagraph"/>
        <w:ind w:left="0" w:firstLine="706"/>
        <w:jc w:val="both"/>
        <w:rPr>
          <w:sz w:val="26"/>
          <w:szCs w:val="26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5191850" cy="181000"/>
            <wp:effectExtent l="19050" t="0" r="8800" b="0"/>
            <wp:docPr id="14" name="Picture 13" descr="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669" w:rsidRDefault="001E3669" w:rsidP="001E3669">
      <w:pPr>
        <w:pStyle w:val="ListParagraph"/>
        <w:ind w:left="0" w:firstLine="706"/>
        <w:jc w:val="both"/>
        <w:rPr>
          <w:sz w:val="26"/>
          <w:szCs w:val="26"/>
        </w:rPr>
      </w:pPr>
    </w:p>
    <w:p w:rsidR="001E3669" w:rsidRDefault="001E3669" w:rsidP="001E3669">
      <w:pPr>
        <w:pStyle w:val="ListParagraph"/>
        <w:ind w:left="0" w:firstLine="70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я претърсва пътниците на всички полети от съответното летище, намира </w:t>
      </w:r>
      <w:r>
        <w:rPr>
          <w:sz w:val="26"/>
          <w:szCs w:val="26"/>
        </w:rPr>
        <w:br/>
        <w:t>търсения от клиента пътник и връща код за неговото състояние.</w:t>
      </w:r>
    </w:p>
    <w:p w:rsidR="001E3669" w:rsidRPr="001E3669" w:rsidRDefault="001E3669" w:rsidP="001E3669">
      <w:pPr>
        <w:pStyle w:val="ListParagraph"/>
        <w:ind w:left="0" w:firstLine="706"/>
        <w:jc w:val="both"/>
        <w:rPr>
          <w:sz w:val="26"/>
          <w:szCs w:val="26"/>
        </w:rPr>
      </w:pPr>
      <w:r w:rsidRPr="00ED48B1">
        <w:rPr>
          <w:i/>
          <w:sz w:val="26"/>
          <w:szCs w:val="26"/>
          <w:lang w:val="en-US"/>
        </w:rPr>
        <w:t>Handler</w:t>
      </w:r>
      <w:r>
        <w:rPr>
          <w:sz w:val="26"/>
          <w:szCs w:val="26"/>
        </w:rPr>
        <w:t xml:space="preserve"> функциятата</w:t>
      </w:r>
      <w:r w:rsidR="00383770">
        <w:rPr>
          <w:sz w:val="26"/>
          <w:szCs w:val="26"/>
          <w:lang w:val="en-US"/>
        </w:rPr>
        <w:t>,</w:t>
      </w:r>
      <w:r>
        <w:rPr>
          <w:sz w:val="26"/>
          <w:szCs w:val="26"/>
        </w:rPr>
        <w:t xml:space="preserve"> на свой ред</w:t>
      </w:r>
      <w:r w:rsidR="00383770">
        <w:rPr>
          <w:sz w:val="26"/>
          <w:szCs w:val="26"/>
          <w:lang w:val="en-US"/>
        </w:rPr>
        <w:t>,</w:t>
      </w:r>
      <w:r>
        <w:rPr>
          <w:sz w:val="26"/>
          <w:szCs w:val="26"/>
        </w:rPr>
        <w:t xml:space="preserve"> изготвя подходящо съобщение според получения код, форматира го в стандартизираната структура за съобщение и го изпраща като отговор за показване при клиента.</w:t>
      </w:r>
    </w:p>
    <w:p w:rsidR="00924182" w:rsidRPr="001E3669" w:rsidRDefault="001E3669" w:rsidP="001E3669">
      <w:pPr>
        <w:pStyle w:val="ListParagraph"/>
        <w:ind w:left="0" w:firstLine="70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924182" w:rsidRPr="00633574" w:rsidRDefault="00924182" w:rsidP="00C16F9C">
      <w:pPr>
        <w:pStyle w:val="ListParagraph"/>
        <w:ind w:left="0" w:firstLine="706"/>
        <w:jc w:val="both"/>
        <w:rPr>
          <w:sz w:val="26"/>
          <w:szCs w:val="26"/>
        </w:rPr>
      </w:pPr>
    </w:p>
    <w:p w:rsidR="00924182" w:rsidRDefault="00924182" w:rsidP="00C16F9C">
      <w:pPr>
        <w:pStyle w:val="ListParagraph"/>
        <w:ind w:left="0" w:firstLine="706"/>
        <w:jc w:val="both"/>
        <w:rPr>
          <w:sz w:val="26"/>
          <w:szCs w:val="26"/>
          <w:lang w:val="en-US"/>
        </w:rPr>
      </w:pPr>
    </w:p>
    <w:p w:rsidR="007A6BA1" w:rsidRDefault="007A6BA1" w:rsidP="00C16F9C">
      <w:pPr>
        <w:pStyle w:val="ListParagraph"/>
        <w:ind w:left="0" w:firstLine="706"/>
        <w:jc w:val="both"/>
        <w:rPr>
          <w:sz w:val="26"/>
          <w:szCs w:val="26"/>
          <w:lang w:val="en-US"/>
        </w:rPr>
      </w:pPr>
    </w:p>
    <w:p w:rsidR="007A6BA1" w:rsidRDefault="007A6BA1" w:rsidP="00C16F9C">
      <w:pPr>
        <w:pStyle w:val="ListParagraph"/>
        <w:ind w:left="0" w:firstLine="706"/>
        <w:jc w:val="both"/>
        <w:rPr>
          <w:sz w:val="26"/>
          <w:szCs w:val="26"/>
          <w:lang w:val="en-US"/>
        </w:rPr>
      </w:pPr>
    </w:p>
    <w:p w:rsidR="007A6BA1" w:rsidRDefault="007A6BA1" w:rsidP="00C16F9C">
      <w:pPr>
        <w:pStyle w:val="ListParagraph"/>
        <w:ind w:left="0" w:firstLine="706"/>
        <w:jc w:val="both"/>
        <w:rPr>
          <w:sz w:val="26"/>
          <w:szCs w:val="26"/>
          <w:lang w:val="en-US"/>
        </w:rPr>
      </w:pPr>
    </w:p>
    <w:p w:rsidR="007A6BA1" w:rsidRDefault="007A6BA1" w:rsidP="00C16F9C">
      <w:pPr>
        <w:pStyle w:val="ListParagraph"/>
        <w:ind w:left="0" w:firstLine="706"/>
        <w:jc w:val="both"/>
        <w:rPr>
          <w:sz w:val="26"/>
          <w:szCs w:val="26"/>
          <w:lang w:val="en-US"/>
        </w:rPr>
      </w:pPr>
    </w:p>
    <w:p w:rsidR="007A6BA1" w:rsidRDefault="007A6BA1" w:rsidP="00C16F9C">
      <w:pPr>
        <w:pStyle w:val="ListParagraph"/>
        <w:ind w:left="0" w:firstLine="706"/>
        <w:jc w:val="both"/>
        <w:rPr>
          <w:sz w:val="26"/>
          <w:szCs w:val="26"/>
          <w:lang w:val="en-US"/>
        </w:rPr>
      </w:pPr>
    </w:p>
    <w:p w:rsidR="007A6BA1" w:rsidRDefault="007A6BA1" w:rsidP="00C16F9C">
      <w:pPr>
        <w:pStyle w:val="ListParagraph"/>
        <w:ind w:left="0" w:firstLine="706"/>
        <w:jc w:val="both"/>
        <w:rPr>
          <w:sz w:val="26"/>
          <w:szCs w:val="26"/>
          <w:lang w:val="en-US"/>
        </w:rPr>
      </w:pPr>
    </w:p>
    <w:p w:rsidR="007A6BA1" w:rsidRDefault="007A6BA1" w:rsidP="00C16F9C">
      <w:pPr>
        <w:pStyle w:val="ListParagraph"/>
        <w:ind w:left="0" w:firstLine="706"/>
        <w:jc w:val="both"/>
        <w:rPr>
          <w:sz w:val="26"/>
          <w:szCs w:val="26"/>
          <w:lang w:val="en-US"/>
        </w:rPr>
      </w:pPr>
    </w:p>
    <w:p w:rsidR="007A6BA1" w:rsidRDefault="007A6BA1" w:rsidP="00C16F9C">
      <w:pPr>
        <w:pStyle w:val="ListParagraph"/>
        <w:ind w:left="0" w:firstLine="706"/>
        <w:jc w:val="both"/>
        <w:rPr>
          <w:sz w:val="26"/>
          <w:szCs w:val="26"/>
          <w:lang w:val="en-US"/>
        </w:rPr>
      </w:pPr>
    </w:p>
    <w:p w:rsidR="007A6BA1" w:rsidRDefault="007A6BA1" w:rsidP="00C16F9C">
      <w:pPr>
        <w:pStyle w:val="ListParagraph"/>
        <w:ind w:left="0" w:firstLine="706"/>
        <w:jc w:val="both"/>
        <w:rPr>
          <w:sz w:val="26"/>
          <w:szCs w:val="26"/>
          <w:lang w:val="en-US"/>
        </w:rPr>
      </w:pPr>
    </w:p>
    <w:p w:rsidR="007A6BA1" w:rsidRDefault="007A6BA1" w:rsidP="00C16F9C">
      <w:pPr>
        <w:pStyle w:val="ListParagraph"/>
        <w:ind w:left="0" w:firstLine="706"/>
        <w:jc w:val="both"/>
        <w:rPr>
          <w:sz w:val="26"/>
          <w:szCs w:val="26"/>
          <w:lang w:val="en-US"/>
        </w:rPr>
      </w:pPr>
    </w:p>
    <w:p w:rsidR="007A6BA1" w:rsidRDefault="007A6BA1" w:rsidP="00C16F9C">
      <w:pPr>
        <w:pStyle w:val="ListParagraph"/>
        <w:ind w:left="0" w:firstLine="706"/>
        <w:jc w:val="both"/>
        <w:rPr>
          <w:sz w:val="26"/>
          <w:szCs w:val="26"/>
          <w:lang w:val="en-US"/>
        </w:rPr>
      </w:pPr>
    </w:p>
    <w:p w:rsidR="007A6BA1" w:rsidRDefault="007A6BA1" w:rsidP="00C16F9C">
      <w:pPr>
        <w:pStyle w:val="ListParagraph"/>
        <w:ind w:left="0" w:firstLine="706"/>
        <w:jc w:val="both"/>
        <w:rPr>
          <w:sz w:val="26"/>
          <w:szCs w:val="26"/>
          <w:lang w:val="en-US"/>
        </w:rPr>
      </w:pPr>
    </w:p>
    <w:p w:rsidR="007A6BA1" w:rsidRDefault="007A6BA1" w:rsidP="00C16F9C">
      <w:pPr>
        <w:pStyle w:val="ListParagraph"/>
        <w:ind w:left="0" w:firstLine="706"/>
        <w:jc w:val="both"/>
        <w:rPr>
          <w:sz w:val="26"/>
          <w:szCs w:val="26"/>
          <w:lang w:val="en-US"/>
        </w:rPr>
      </w:pPr>
    </w:p>
    <w:p w:rsidR="007A6BA1" w:rsidRPr="007A6BA1" w:rsidRDefault="007A6BA1" w:rsidP="00C16F9C">
      <w:pPr>
        <w:pStyle w:val="ListParagraph"/>
        <w:ind w:left="0" w:firstLine="706"/>
        <w:jc w:val="both"/>
        <w:rPr>
          <w:sz w:val="26"/>
          <w:szCs w:val="26"/>
          <w:lang w:val="en-US"/>
        </w:rPr>
      </w:pPr>
    </w:p>
    <w:p w:rsidR="00633574" w:rsidRPr="00633574" w:rsidRDefault="00633574" w:rsidP="00C16F9C">
      <w:pPr>
        <w:pStyle w:val="ListParagraph"/>
        <w:ind w:left="0" w:firstLine="706"/>
        <w:jc w:val="both"/>
        <w:rPr>
          <w:sz w:val="26"/>
          <w:szCs w:val="26"/>
        </w:rPr>
      </w:pPr>
    </w:p>
    <w:p w:rsidR="002605C9" w:rsidRDefault="002605C9" w:rsidP="002605C9">
      <w:pPr>
        <w:pStyle w:val="ListParagraph"/>
        <w:ind w:left="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Клиент</w:t>
      </w:r>
    </w:p>
    <w:p w:rsidR="00924182" w:rsidRPr="00C16F9C" w:rsidRDefault="00924182" w:rsidP="00C16F9C">
      <w:pPr>
        <w:pStyle w:val="ListParagraph"/>
        <w:ind w:left="0" w:firstLine="706"/>
        <w:jc w:val="both"/>
        <w:rPr>
          <w:sz w:val="26"/>
          <w:szCs w:val="26"/>
          <w:lang w:val="en-US"/>
        </w:rPr>
      </w:pPr>
    </w:p>
    <w:p w:rsidR="00CA6BBF" w:rsidRDefault="00CA6BBF" w:rsidP="009E3A73">
      <w:pPr>
        <w:pStyle w:val="ListParagraph"/>
        <w:ind w:left="0" w:firstLine="706"/>
        <w:jc w:val="both"/>
        <w:rPr>
          <w:sz w:val="26"/>
          <w:szCs w:val="26"/>
        </w:rPr>
      </w:pPr>
      <w:r w:rsidRPr="001566DF">
        <w:rPr>
          <w:sz w:val="26"/>
          <w:szCs w:val="26"/>
        </w:rPr>
        <w:t xml:space="preserve">Базовата имплементация необходима за пускането на </w:t>
      </w:r>
      <w:r w:rsidR="00C713D1" w:rsidRPr="00C713D1">
        <w:rPr>
          <w:i/>
          <w:sz w:val="26"/>
          <w:szCs w:val="26"/>
        </w:rPr>
        <w:t>клиент</w:t>
      </w:r>
      <w:r w:rsidRPr="001566DF">
        <w:rPr>
          <w:sz w:val="26"/>
          <w:szCs w:val="26"/>
        </w:rPr>
        <w:t xml:space="preserve"> е по стандартен модел, като отговарящите в програмата функции/блокове са:</w:t>
      </w:r>
    </w:p>
    <w:p w:rsidR="00CA6BBF" w:rsidRPr="001566DF" w:rsidRDefault="00CA6BBF" w:rsidP="009E3A73">
      <w:pPr>
        <w:pStyle w:val="ListParagraph"/>
        <w:ind w:left="0" w:firstLine="706"/>
        <w:jc w:val="both"/>
        <w:rPr>
          <w:sz w:val="26"/>
          <w:szCs w:val="26"/>
        </w:rPr>
      </w:pPr>
    </w:p>
    <w:p w:rsidR="00924182" w:rsidRPr="00F44474" w:rsidRDefault="00CA6BBF" w:rsidP="009E3A73">
      <w:pPr>
        <w:pStyle w:val="ListParagraph"/>
        <w:numPr>
          <w:ilvl w:val="0"/>
          <w:numId w:val="4"/>
        </w:numPr>
        <w:jc w:val="both"/>
        <w:rPr>
          <w:b/>
          <w:i/>
          <w:sz w:val="26"/>
          <w:szCs w:val="26"/>
          <w:lang w:val="en-US"/>
        </w:rPr>
      </w:pPr>
      <w:r w:rsidRPr="00F44474">
        <w:rPr>
          <w:b/>
          <w:i/>
          <w:sz w:val="26"/>
          <w:szCs w:val="26"/>
          <w:lang w:val="en-US"/>
        </w:rPr>
        <w:t>create socket</w:t>
      </w:r>
    </w:p>
    <w:p w:rsidR="0057545C" w:rsidRDefault="00FD69EE" w:rsidP="009E3A73">
      <w:pPr>
        <w:pStyle w:val="ListParagraph"/>
        <w:jc w:val="both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3534269" cy="200053"/>
            <wp:effectExtent l="19050" t="0" r="9031" b="0"/>
            <wp:docPr id="15" name="Picture 14" descr="cr_s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_sock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426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BBF" w:rsidRPr="00F44474" w:rsidRDefault="00CA6BBF" w:rsidP="009E3A73">
      <w:pPr>
        <w:pStyle w:val="ListParagraph"/>
        <w:numPr>
          <w:ilvl w:val="0"/>
          <w:numId w:val="4"/>
        </w:numPr>
        <w:jc w:val="both"/>
        <w:rPr>
          <w:b/>
          <w:i/>
          <w:sz w:val="26"/>
          <w:szCs w:val="26"/>
          <w:lang w:val="en-US"/>
        </w:rPr>
      </w:pPr>
      <w:r w:rsidRPr="00F44474">
        <w:rPr>
          <w:b/>
          <w:i/>
          <w:sz w:val="26"/>
          <w:szCs w:val="26"/>
          <w:lang w:val="en-US"/>
        </w:rPr>
        <w:t>connect to server</w:t>
      </w:r>
    </w:p>
    <w:p w:rsidR="0057545C" w:rsidRDefault="00FD69EE" w:rsidP="009E3A73">
      <w:pPr>
        <w:pStyle w:val="ListParagraph"/>
        <w:jc w:val="both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5760720" cy="110490"/>
            <wp:effectExtent l="19050" t="0" r="0" b="0"/>
            <wp:docPr id="16" name="Picture 15" descr="co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BBF" w:rsidRPr="00F44474" w:rsidRDefault="00CA6BBF" w:rsidP="009E3A73">
      <w:pPr>
        <w:pStyle w:val="ListParagraph"/>
        <w:numPr>
          <w:ilvl w:val="0"/>
          <w:numId w:val="4"/>
        </w:numPr>
        <w:jc w:val="both"/>
        <w:rPr>
          <w:b/>
          <w:sz w:val="26"/>
          <w:szCs w:val="26"/>
          <w:lang w:val="en-US"/>
        </w:rPr>
      </w:pPr>
      <w:r w:rsidRPr="00F44474">
        <w:rPr>
          <w:b/>
          <w:i/>
          <w:sz w:val="26"/>
          <w:szCs w:val="26"/>
          <w:lang w:val="en-US"/>
        </w:rPr>
        <w:t>receive</w:t>
      </w:r>
      <w:r w:rsidRPr="00F44474">
        <w:rPr>
          <w:b/>
          <w:sz w:val="26"/>
          <w:szCs w:val="26"/>
          <w:lang w:val="en-US"/>
        </w:rPr>
        <w:t>/</w:t>
      </w:r>
      <w:r w:rsidRPr="00F44474">
        <w:rPr>
          <w:b/>
          <w:i/>
          <w:sz w:val="26"/>
          <w:szCs w:val="26"/>
          <w:lang w:val="en-US"/>
        </w:rPr>
        <w:t>send</w:t>
      </w:r>
    </w:p>
    <w:p w:rsidR="0057545C" w:rsidRDefault="00FD69EE" w:rsidP="009E3A73">
      <w:pPr>
        <w:pStyle w:val="ListParagraph"/>
        <w:jc w:val="both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3658111" cy="209579"/>
            <wp:effectExtent l="19050" t="0" r="0" b="0"/>
            <wp:docPr id="18" name="Picture 17" descr="s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d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9EE" w:rsidRDefault="00FD69EE" w:rsidP="009E3A73">
      <w:pPr>
        <w:pStyle w:val="ListParagraph"/>
        <w:jc w:val="both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4829849" cy="152421"/>
            <wp:effectExtent l="19050" t="0" r="8851" b="0"/>
            <wp:docPr id="19" name="Picture 18" descr="re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v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BBF" w:rsidRPr="00F44474" w:rsidRDefault="00CA6BBF" w:rsidP="009E3A73">
      <w:pPr>
        <w:pStyle w:val="ListParagraph"/>
        <w:numPr>
          <w:ilvl w:val="0"/>
          <w:numId w:val="4"/>
        </w:numPr>
        <w:jc w:val="both"/>
        <w:rPr>
          <w:b/>
          <w:i/>
          <w:sz w:val="26"/>
          <w:szCs w:val="26"/>
          <w:lang w:val="en-US"/>
        </w:rPr>
      </w:pPr>
      <w:r w:rsidRPr="00F44474">
        <w:rPr>
          <w:b/>
          <w:i/>
          <w:sz w:val="26"/>
          <w:szCs w:val="26"/>
          <w:lang w:val="en-US"/>
        </w:rPr>
        <w:t>shutdown/close</w:t>
      </w:r>
    </w:p>
    <w:p w:rsidR="00924182" w:rsidRDefault="00FD69EE" w:rsidP="009E3A73">
      <w:pPr>
        <w:pStyle w:val="ListParagraph"/>
        <w:ind w:left="0" w:firstLine="706"/>
        <w:jc w:val="both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1076475" cy="142895"/>
            <wp:effectExtent l="19050" t="0" r="9375" b="0"/>
            <wp:docPr id="17" name="Picture 16" descr="c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A1" w:rsidRDefault="007A6BA1" w:rsidP="009E3A73">
      <w:pPr>
        <w:pStyle w:val="ListParagraph"/>
        <w:ind w:left="0" w:firstLine="706"/>
        <w:jc w:val="both"/>
        <w:rPr>
          <w:sz w:val="26"/>
          <w:szCs w:val="26"/>
          <w:lang w:val="en-US"/>
        </w:rPr>
      </w:pPr>
    </w:p>
    <w:p w:rsidR="007A6BA1" w:rsidRDefault="007A6BA1" w:rsidP="009E3A73">
      <w:pPr>
        <w:pStyle w:val="ListParagraph"/>
        <w:ind w:left="0" w:firstLine="706"/>
        <w:jc w:val="both"/>
        <w:rPr>
          <w:sz w:val="26"/>
          <w:szCs w:val="26"/>
          <w:lang w:val="en-US"/>
        </w:rPr>
      </w:pPr>
    </w:p>
    <w:p w:rsidR="007A6BA1" w:rsidRDefault="007A6BA1" w:rsidP="009E3A73">
      <w:pPr>
        <w:pStyle w:val="ListParagraph"/>
        <w:ind w:left="0" w:firstLine="706"/>
        <w:jc w:val="both"/>
        <w:rPr>
          <w:sz w:val="26"/>
          <w:szCs w:val="26"/>
          <w:lang w:val="en-US"/>
        </w:rPr>
      </w:pPr>
      <w:r w:rsidRPr="00C16F9C">
        <w:rPr>
          <w:sz w:val="26"/>
          <w:szCs w:val="26"/>
        </w:rPr>
        <w:t xml:space="preserve">Алгоритъмът, по който действа </w:t>
      </w:r>
      <w:r w:rsidR="00843252">
        <w:rPr>
          <w:i/>
          <w:sz w:val="26"/>
          <w:szCs w:val="26"/>
        </w:rPr>
        <w:t>клиент</w:t>
      </w:r>
      <w:r w:rsidR="00C671AA">
        <w:rPr>
          <w:i/>
          <w:sz w:val="26"/>
          <w:szCs w:val="26"/>
        </w:rPr>
        <w:t xml:space="preserve"> приложението </w:t>
      </w:r>
      <w:r>
        <w:rPr>
          <w:sz w:val="26"/>
          <w:szCs w:val="26"/>
        </w:rPr>
        <w:t>е следния:</w:t>
      </w:r>
    </w:p>
    <w:p w:rsidR="007A6BA1" w:rsidRPr="00C12C97" w:rsidRDefault="007A6BA1" w:rsidP="009E3A73">
      <w:pPr>
        <w:pStyle w:val="ListParagraph"/>
        <w:ind w:left="0" w:firstLine="706"/>
        <w:jc w:val="both"/>
        <w:rPr>
          <w:sz w:val="26"/>
          <w:szCs w:val="26"/>
          <w:lang w:val="en-US"/>
        </w:rPr>
      </w:pPr>
    </w:p>
    <w:p w:rsidR="00B42794" w:rsidRDefault="0044019D" w:rsidP="009E3A73">
      <w:pPr>
        <w:pStyle w:val="ListParagraph"/>
        <w:ind w:left="0"/>
        <w:jc w:val="both"/>
        <w:rPr>
          <w:b/>
        </w:rPr>
      </w:pPr>
      <w:r>
        <w:rPr>
          <w:b/>
          <w:lang w:val="en-US"/>
        </w:rPr>
        <w:t>communicate</w:t>
      </w:r>
      <w:r w:rsidR="00B42794">
        <w:rPr>
          <w:b/>
          <w:lang w:val="en-US"/>
        </w:rPr>
        <w:t>-&gt;</w:t>
      </w:r>
      <w:r w:rsidR="00C25462">
        <w:rPr>
          <w:b/>
        </w:rPr>
        <w:t xml:space="preserve"> </w:t>
      </w:r>
      <w:r w:rsidR="007A6BA1" w:rsidRPr="00F3307E">
        <w:rPr>
          <w:b/>
          <w:lang w:val="en-US"/>
        </w:rPr>
        <w:t>determine sele</w:t>
      </w:r>
      <w:r w:rsidR="00B42794">
        <w:rPr>
          <w:b/>
          <w:lang w:val="en-US"/>
        </w:rPr>
        <w:t>ction</w:t>
      </w:r>
      <w:r w:rsidR="007A6BA1" w:rsidRPr="00F3307E">
        <w:rPr>
          <w:b/>
          <w:lang w:val="en-US"/>
        </w:rPr>
        <w:t>-&gt;</w:t>
      </w:r>
      <w:r w:rsidR="00C25462">
        <w:rPr>
          <w:b/>
        </w:rPr>
        <w:t xml:space="preserve"> </w:t>
      </w:r>
      <w:r w:rsidR="00843252">
        <w:rPr>
          <w:b/>
          <w:lang w:val="en-US"/>
        </w:rPr>
        <w:t>send(</w:t>
      </w:r>
      <w:r w:rsidR="00D07CDD">
        <w:rPr>
          <w:b/>
          <w:lang w:val="en-US"/>
        </w:rPr>
        <w:t>request</w:t>
      </w:r>
      <w:r w:rsidR="00843252">
        <w:rPr>
          <w:b/>
          <w:lang w:val="en-US"/>
        </w:rPr>
        <w:t>)</w:t>
      </w:r>
      <w:r w:rsidR="00D07CDD">
        <w:rPr>
          <w:b/>
          <w:lang w:val="en-US"/>
        </w:rPr>
        <w:t>-</w:t>
      </w:r>
      <w:r w:rsidR="00AF0100">
        <w:rPr>
          <w:b/>
          <w:lang w:val="en-US"/>
        </w:rPr>
        <w:t xml:space="preserve">&gt; </w:t>
      </w:r>
      <w:r w:rsidR="00843252">
        <w:rPr>
          <w:b/>
          <w:lang w:val="en-US"/>
        </w:rPr>
        <w:t>receive(</w:t>
      </w:r>
      <w:r w:rsidR="00D07CDD">
        <w:rPr>
          <w:b/>
          <w:lang w:val="en-US"/>
        </w:rPr>
        <w:t>response</w:t>
      </w:r>
      <w:r w:rsidR="00843252">
        <w:rPr>
          <w:b/>
          <w:lang w:val="en-US"/>
        </w:rPr>
        <w:t>)</w:t>
      </w:r>
      <w:r w:rsidR="00B42794">
        <w:rPr>
          <w:b/>
          <w:lang w:val="en-US"/>
        </w:rPr>
        <w:t>-&gt;</w:t>
      </w:r>
      <w:r w:rsidR="00AF0100">
        <w:rPr>
          <w:b/>
          <w:lang w:val="en-US"/>
        </w:rPr>
        <w:t xml:space="preserve"> </w:t>
      </w:r>
      <w:r w:rsidR="00B42794">
        <w:rPr>
          <w:b/>
          <w:lang w:val="en-US"/>
        </w:rPr>
        <w:t>show</w:t>
      </w:r>
      <w:r w:rsidR="00B42794">
        <w:rPr>
          <w:b/>
        </w:rPr>
        <w:t xml:space="preserve"> </w:t>
      </w:r>
      <w:r w:rsidR="00D07CDD">
        <w:rPr>
          <w:b/>
          <w:lang w:val="en-US"/>
        </w:rPr>
        <w:t>message</w:t>
      </w:r>
    </w:p>
    <w:p w:rsidR="007A6BA1" w:rsidRDefault="00B42794" w:rsidP="009E3A73">
      <w:pPr>
        <w:pStyle w:val="ListParagraph"/>
        <w:ind w:left="0"/>
        <w:jc w:val="both"/>
        <w:rPr>
          <w:i/>
          <w:lang w:val="en-US"/>
        </w:rPr>
      </w:pPr>
      <w:r w:rsidRPr="00C12C97">
        <w:rPr>
          <w:i/>
          <w:lang w:val="en-US"/>
        </w:rPr>
        <w:t>(</w:t>
      </w:r>
      <w:r w:rsidR="00EC160B">
        <w:rPr>
          <w:i/>
          <w:lang w:val="en-US"/>
        </w:rPr>
        <w:t xml:space="preserve">until </w:t>
      </w:r>
      <w:r>
        <w:rPr>
          <w:i/>
          <w:lang w:val="en-US"/>
        </w:rPr>
        <w:t>exit signal</w:t>
      </w:r>
      <w:r w:rsidRPr="00C12C97">
        <w:rPr>
          <w:i/>
          <w:lang w:val="en-US"/>
        </w:rPr>
        <w:t>)</w:t>
      </w:r>
    </w:p>
    <w:p w:rsidR="00A8667D" w:rsidRPr="00331858" w:rsidRDefault="00A8667D" w:rsidP="009E3A73">
      <w:pPr>
        <w:pStyle w:val="ListParagraph"/>
        <w:ind w:left="0"/>
        <w:jc w:val="both"/>
        <w:rPr>
          <w:i/>
          <w:lang w:val="en-US"/>
        </w:rPr>
      </w:pPr>
    </w:p>
    <w:p w:rsidR="00A8667D" w:rsidRPr="00331858" w:rsidRDefault="00331858" w:rsidP="009E3A73">
      <w:pPr>
        <w:pStyle w:val="ListParagraph"/>
        <w:ind w:left="0" w:firstLine="706"/>
        <w:jc w:val="both"/>
        <w:rPr>
          <w:sz w:val="26"/>
          <w:szCs w:val="26"/>
          <w:lang w:val="en-US"/>
        </w:rPr>
      </w:pPr>
      <w:r w:rsidRPr="00331858">
        <w:rPr>
          <w:sz w:val="26"/>
          <w:szCs w:val="26"/>
        </w:rPr>
        <w:t>Поддържа се цикъл с условие за изход - подаден сигнал за изход(</w:t>
      </w:r>
      <w:r w:rsidRPr="00331858">
        <w:rPr>
          <w:i/>
          <w:sz w:val="26"/>
          <w:szCs w:val="26"/>
          <w:lang w:val="en-US"/>
        </w:rPr>
        <w:t>signalExit</w:t>
      </w:r>
      <w:r w:rsidRPr="00331858">
        <w:rPr>
          <w:sz w:val="26"/>
          <w:szCs w:val="26"/>
          <w:lang w:val="en-US"/>
        </w:rPr>
        <w:t>).</w:t>
      </w:r>
    </w:p>
    <w:p w:rsidR="00331858" w:rsidRPr="00331858" w:rsidRDefault="00331858" w:rsidP="009E3A73">
      <w:pPr>
        <w:pStyle w:val="ListParagraph"/>
        <w:ind w:left="0" w:firstLine="706"/>
        <w:jc w:val="both"/>
        <w:rPr>
          <w:sz w:val="26"/>
          <w:szCs w:val="26"/>
          <w:lang w:val="en-US"/>
        </w:rPr>
      </w:pPr>
      <w:r w:rsidRPr="00331858"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1886213" cy="362001"/>
            <wp:effectExtent l="19050" t="0" r="0" b="0"/>
            <wp:docPr id="20" name="Picture 19" descr="sigEx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Exi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858" w:rsidRPr="00331858" w:rsidRDefault="00331858" w:rsidP="009E3A73">
      <w:pPr>
        <w:pStyle w:val="ListParagraph"/>
        <w:ind w:left="0" w:firstLine="706"/>
        <w:jc w:val="both"/>
        <w:rPr>
          <w:sz w:val="26"/>
          <w:szCs w:val="26"/>
          <w:lang w:val="en-US"/>
        </w:rPr>
      </w:pPr>
      <w:r w:rsidRPr="00331858">
        <w:rPr>
          <w:sz w:val="26"/>
          <w:szCs w:val="26"/>
        </w:rPr>
        <w:t>На всяка итерация се показва менюто</w:t>
      </w:r>
      <w:r w:rsidR="00C83E9D">
        <w:rPr>
          <w:sz w:val="26"/>
          <w:szCs w:val="26"/>
        </w:rPr>
        <w:t xml:space="preserve">, предназначено за </w:t>
      </w:r>
      <w:r w:rsidRPr="00331858">
        <w:rPr>
          <w:i/>
          <w:sz w:val="26"/>
          <w:szCs w:val="26"/>
        </w:rPr>
        <w:t>клиента</w:t>
      </w:r>
      <w:r w:rsidRPr="00331858">
        <w:rPr>
          <w:sz w:val="26"/>
          <w:szCs w:val="26"/>
        </w:rPr>
        <w:t>, което</w:t>
      </w:r>
      <w:r w:rsidR="00C83E9D">
        <w:rPr>
          <w:sz w:val="26"/>
          <w:szCs w:val="26"/>
          <w:lang w:val="en-US"/>
        </w:rPr>
        <w:t>,</w:t>
      </w:r>
      <w:r w:rsidRPr="00331858">
        <w:rPr>
          <w:sz w:val="26"/>
          <w:szCs w:val="26"/>
        </w:rPr>
        <w:t xml:space="preserve"> в базовия си вид</w:t>
      </w:r>
      <w:r w:rsidR="00C83E9D">
        <w:rPr>
          <w:sz w:val="26"/>
          <w:szCs w:val="26"/>
          <w:lang w:val="en-US"/>
        </w:rPr>
        <w:t>,</w:t>
      </w:r>
      <w:r w:rsidRPr="00331858">
        <w:rPr>
          <w:sz w:val="26"/>
          <w:szCs w:val="26"/>
        </w:rPr>
        <w:t xml:space="preserve"> му дава избор между </w:t>
      </w:r>
      <w:r w:rsidRPr="00331858">
        <w:rPr>
          <w:b/>
          <w:sz w:val="26"/>
          <w:szCs w:val="26"/>
          <w:lang w:val="en-US"/>
        </w:rPr>
        <w:t>изход</w:t>
      </w:r>
      <w:r w:rsidRPr="00331858">
        <w:rPr>
          <w:sz w:val="26"/>
          <w:szCs w:val="26"/>
        </w:rPr>
        <w:t>(</w:t>
      </w:r>
      <w:r w:rsidRPr="00331858">
        <w:rPr>
          <w:i/>
          <w:sz w:val="26"/>
          <w:szCs w:val="26"/>
          <w:lang w:val="en-US"/>
        </w:rPr>
        <w:t>case = 0</w:t>
      </w:r>
      <w:r w:rsidRPr="00331858">
        <w:rPr>
          <w:sz w:val="26"/>
          <w:szCs w:val="26"/>
        </w:rPr>
        <w:t>)</w:t>
      </w:r>
      <w:r w:rsidRPr="00331858">
        <w:rPr>
          <w:sz w:val="26"/>
          <w:szCs w:val="26"/>
          <w:lang w:val="en-US"/>
        </w:rPr>
        <w:t xml:space="preserve"> и проверка </w:t>
      </w:r>
      <w:r w:rsidRPr="00331858">
        <w:rPr>
          <w:b/>
          <w:sz w:val="26"/>
          <w:szCs w:val="26"/>
          <w:lang w:val="en-US"/>
        </w:rPr>
        <w:t>статуса на полет/състоянието на пътник</w:t>
      </w:r>
      <w:r w:rsidRPr="00331858">
        <w:rPr>
          <w:sz w:val="26"/>
          <w:szCs w:val="26"/>
          <w:lang w:val="en-US"/>
        </w:rPr>
        <w:t>(</w:t>
      </w:r>
      <w:r w:rsidRPr="00331858">
        <w:rPr>
          <w:i/>
          <w:sz w:val="26"/>
          <w:szCs w:val="26"/>
          <w:lang w:val="en-US"/>
        </w:rPr>
        <w:t>case = 1</w:t>
      </w:r>
      <w:r w:rsidRPr="00331858">
        <w:rPr>
          <w:sz w:val="26"/>
          <w:szCs w:val="26"/>
          <w:lang w:val="en-US"/>
        </w:rPr>
        <w:t>).</w:t>
      </w:r>
    </w:p>
    <w:p w:rsidR="00331858" w:rsidRPr="00331858" w:rsidRDefault="00331858" w:rsidP="009E3A73">
      <w:pPr>
        <w:pStyle w:val="ListParagraph"/>
        <w:ind w:left="0" w:firstLine="706"/>
        <w:jc w:val="both"/>
      </w:pPr>
      <w:r w:rsidRPr="00331858">
        <w:rPr>
          <w:sz w:val="26"/>
          <w:szCs w:val="26"/>
        </w:rPr>
        <w:t>При избрана последната опция</w:t>
      </w:r>
      <w:r w:rsidR="00C83E9D">
        <w:rPr>
          <w:sz w:val="26"/>
          <w:szCs w:val="26"/>
          <w:lang w:val="en-US"/>
        </w:rPr>
        <w:t>,</w:t>
      </w:r>
      <w:r w:rsidRPr="00331858">
        <w:rPr>
          <w:sz w:val="26"/>
          <w:szCs w:val="26"/>
        </w:rPr>
        <w:t xml:space="preserve"> се изпраща сигнал към </w:t>
      </w:r>
      <w:r w:rsidRPr="00331858">
        <w:rPr>
          <w:i/>
          <w:sz w:val="26"/>
          <w:szCs w:val="26"/>
        </w:rPr>
        <w:t>сървъра</w:t>
      </w:r>
      <w:r w:rsidRPr="00331858">
        <w:rPr>
          <w:sz w:val="26"/>
          <w:szCs w:val="26"/>
        </w:rPr>
        <w:t xml:space="preserve">, който да извести за направения избор и да предизвика изпращане на подходящ отговор. След това този отговор се </w:t>
      </w:r>
      <w:r w:rsidRPr="00331858">
        <w:rPr>
          <w:b/>
          <w:sz w:val="26"/>
          <w:szCs w:val="26"/>
        </w:rPr>
        <w:t>чете</w:t>
      </w:r>
      <w:r w:rsidRPr="00331858">
        <w:rPr>
          <w:sz w:val="26"/>
          <w:szCs w:val="26"/>
        </w:rPr>
        <w:t xml:space="preserve"> и </w:t>
      </w:r>
      <w:r w:rsidR="000F6584">
        <w:rPr>
          <w:b/>
          <w:sz w:val="26"/>
          <w:szCs w:val="26"/>
        </w:rPr>
        <w:t>визуализ</w:t>
      </w:r>
      <w:r w:rsidRPr="00331858">
        <w:rPr>
          <w:b/>
          <w:sz w:val="26"/>
          <w:szCs w:val="26"/>
        </w:rPr>
        <w:t>ира</w:t>
      </w:r>
      <w:r w:rsidRPr="00331858">
        <w:rPr>
          <w:sz w:val="26"/>
          <w:szCs w:val="26"/>
        </w:rPr>
        <w:t xml:space="preserve"> от </w:t>
      </w:r>
      <w:r w:rsidRPr="00331858">
        <w:rPr>
          <w:i/>
          <w:sz w:val="26"/>
          <w:szCs w:val="26"/>
        </w:rPr>
        <w:t>клиентското</w:t>
      </w:r>
      <w:r w:rsidRPr="00331858">
        <w:rPr>
          <w:sz w:val="26"/>
          <w:szCs w:val="26"/>
        </w:rPr>
        <w:t xml:space="preserve"> </w:t>
      </w:r>
      <w:r w:rsidRPr="00062F2E">
        <w:rPr>
          <w:i/>
          <w:sz w:val="26"/>
          <w:szCs w:val="26"/>
        </w:rPr>
        <w:t>приложение</w:t>
      </w:r>
      <w:r w:rsidRPr="00331858">
        <w:t>.</w:t>
      </w:r>
    </w:p>
    <w:p w:rsidR="00F060D5" w:rsidRDefault="00F060D5" w:rsidP="00610CCE">
      <w:pPr>
        <w:pStyle w:val="Heading1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</w:rPr>
      </w:pPr>
      <w:bookmarkStart w:id="4" w:name="_Toc452211303"/>
    </w:p>
    <w:p w:rsidR="00806533" w:rsidRDefault="00806533" w:rsidP="00806533"/>
    <w:p w:rsidR="00806533" w:rsidRDefault="00806533" w:rsidP="00806533"/>
    <w:p w:rsidR="00806533" w:rsidRDefault="00806533" w:rsidP="00806533"/>
    <w:p w:rsidR="00806533" w:rsidRDefault="00806533" w:rsidP="00806533"/>
    <w:p w:rsidR="00806533" w:rsidRDefault="00806533" w:rsidP="00806533"/>
    <w:p w:rsidR="00806533" w:rsidRDefault="00806533" w:rsidP="00806533"/>
    <w:p w:rsidR="00806533" w:rsidRDefault="00806533" w:rsidP="00806533"/>
    <w:p w:rsidR="00806533" w:rsidRDefault="00806533" w:rsidP="00806533"/>
    <w:p w:rsidR="00806533" w:rsidRDefault="00806533" w:rsidP="00806533"/>
    <w:p w:rsidR="00806533" w:rsidRDefault="00806533" w:rsidP="00806533"/>
    <w:p w:rsidR="00806533" w:rsidRPr="00806533" w:rsidRDefault="00806533" w:rsidP="00806533"/>
    <w:p w:rsidR="00924182" w:rsidRPr="00924182" w:rsidRDefault="00924182" w:rsidP="00610CCE">
      <w:pPr>
        <w:pStyle w:val="Heading1"/>
        <w:jc w:val="center"/>
      </w:pPr>
      <w:r w:rsidRPr="00405A59">
        <w:lastRenderedPageBreak/>
        <w:t xml:space="preserve">ГЛАВА </w:t>
      </w:r>
      <w:r>
        <w:t>3</w:t>
      </w:r>
      <w:bookmarkEnd w:id="4"/>
    </w:p>
    <w:p w:rsidR="00924182" w:rsidRPr="00CF6617" w:rsidRDefault="00924182" w:rsidP="00547E0B">
      <w:pPr>
        <w:pStyle w:val="ListParagraph"/>
      </w:pPr>
    </w:p>
    <w:p w:rsidR="00CF6617" w:rsidRDefault="00CF6617" w:rsidP="00CF6617">
      <w:pPr>
        <w:pStyle w:val="ListParagraph"/>
        <w:ind w:left="0"/>
        <w:rPr>
          <w:sz w:val="32"/>
          <w:szCs w:val="32"/>
          <w:u w:val="single"/>
        </w:rPr>
      </w:pPr>
      <w:r w:rsidRPr="001566DF">
        <w:rPr>
          <w:sz w:val="32"/>
          <w:szCs w:val="32"/>
          <w:u w:val="single"/>
        </w:rPr>
        <w:t>Сървър</w:t>
      </w:r>
    </w:p>
    <w:p w:rsidR="004B1F7C" w:rsidRDefault="004B1F7C" w:rsidP="00482B12">
      <w:pPr>
        <w:pStyle w:val="ListParagraph"/>
        <w:ind w:left="0"/>
        <w:jc w:val="both"/>
        <w:rPr>
          <w:sz w:val="32"/>
          <w:szCs w:val="32"/>
          <w:u w:val="single"/>
        </w:rPr>
      </w:pPr>
    </w:p>
    <w:p w:rsidR="004B1F7C" w:rsidRPr="009B6EF7" w:rsidRDefault="009B6EF7" w:rsidP="00482B12">
      <w:pPr>
        <w:pStyle w:val="ListParagraph"/>
        <w:ind w:left="0" w:firstLine="706"/>
        <w:jc w:val="both"/>
        <w:rPr>
          <w:sz w:val="26"/>
          <w:szCs w:val="26"/>
        </w:rPr>
      </w:pPr>
      <w:r w:rsidRPr="009B6EF7">
        <w:rPr>
          <w:sz w:val="26"/>
          <w:szCs w:val="26"/>
        </w:rPr>
        <w:t>Не се налагат специални инструкции за ползване на сървърното приложение</w:t>
      </w:r>
      <w:r>
        <w:rPr>
          <w:sz w:val="26"/>
          <w:szCs w:val="26"/>
        </w:rPr>
        <w:t xml:space="preserve">. При правилна </w:t>
      </w:r>
      <w:r w:rsidR="00890912">
        <w:rPr>
          <w:sz w:val="26"/>
          <w:szCs w:val="26"/>
        </w:rPr>
        <w:t xml:space="preserve">конфигурация, то </w:t>
      </w:r>
      <w:r w:rsidR="00797F82">
        <w:rPr>
          <w:sz w:val="26"/>
          <w:szCs w:val="26"/>
        </w:rPr>
        <w:t>функционира</w:t>
      </w:r>
      <w:r w:rsidR="00890912">
        <w:rPr>
          <w:sz w:val="26"/>
          <w:szCs w:val="26"/>
        </w:rPr>
        <w:t xml:space="preserve"> без нужда от намеса.</w:t>
      </w:r>
    </w:p>
    <w:p w:rsidR="00924182" w:rsidRDefault="00924182" w:rsidP="00482B12">
      <w:pPr>
        <w:pStyle w:val="ListParagraph"/>
        <w:jc w:val="both"/>
      </w:pPr>
    </w:p>
    <w:p w:rsidR="003B679C" w:rsidRDefault="003B679C" w:rsidP="00482B12">
      <w:pPr>
        <w:pStyle w:val="ListParagraph"/>
        <w:ind w:left="0"/>
        <w:jc w:val="both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Клиент</w:t>
      </w:r>
    </w:p>
    <w:p w:rsidR="003B58DA" w:rsidRDefault="003B58DA" w:rsidP="00482B12">
      <w:pPr>
        <w:pStyle w:val="ListParagraph"/>
        <w:ind w:left="0"/>
        <w:jc w:val="both"/>
        <w:rPr>
          <w:sz w:val="32"/>
          <w:szCs w:val="32"/>
          <w:u w:val="single"/>
        </w:rPr>
      </w:pPr>
    </w:p>
    <w:p w:rsidR="000C6CB7" w:rsidRDefault="000C6CB7" w:rsidP="00482B12">
      <w:pPr>
        <w:pStyle w:val="ListParagraph"/>
        <w:ind w:left="0" w:firstLine="706"/>
        <w:jc w:val="both"/>
        <w:rPr>
          <w:sz w:val="26"/>
          <w:szCs w:val="26"/>
        </w:rPr>
      </w:pPr>
      <w:r w:rsidRPr="000C6CB7">
        <w:rPr>
          <w:sz w:val="26"/>
          <w:szCs w:val="26"/>
        </w:rPr>
        <w:t>При пуска</w:t>
      </w:r>
      <w:r w:rsidR="00785AD9">
        <w:rPr>
          <w:sz w:val="26"/>
          <w:szCs w:val="26"/>
        </w:rPr>
        <w:t>не на клиентското приложение веднага се</w:t>
      </w:r>
      <w:r w:rsidRPr="000C6CB7">
        <w:rPr>
          <w:sz w:val="26"/>
          <w:szCs w:val="26"/>
        </w:rPr>
        <w:t xml:space="preserve"> прави опит </w:t>
      </w:r>
      <w:r w:rsidR="00264360">
        <w:rPr>
          <w:sz w:val="26"/>
          <w:szCs w:val="26"/>
        </w:rPr>
        <w:t xml:space="preserve">за </w:t>
      </w:r>
      <w:r w:rsidRPr="000C6CB7">
        <w:rPr>
          <w:sz w:val="26"/>
          <w:szCs w:val="26"/>
        </w:rPr>
        <w:t>свър</w:t>
      </w:r>
      <w:r w:rsidR="00264360">
        <w:rPr>
          <w:sz w:val="26"/>
          <w:szCs w:val="26"/>
        </w:rPr>
        <w:t>з</w:t>
      </w:r>
      <w:r w:rsidR="003B7F0B">
        <w:rPr>
          <w:sz w:val="26"/>
          <w:szCs w:val="26"/>
        </w:rPr>
        <w:t>ване</w:t>
      </w:r>
      <w:r w:rsidRPr="000C6CB7">
        <w:rPr>
          <w:sz w:val="26"/>
          <w:szCs w:val="26"/>
        </w:rPr>
        <w:t xml:space="preserve"> към конфигурирания сървър. </w:t>
      </w:r>
    </w:p>
    <w:p w:rsidR="003B58DA" w:rsidRDefault="00482731" w:rsidP="00482B12">
      <w:pPr>
        <w:pStyle w:val="ListParagraph"/>
        <w:ind w:left="0" w:firstLine="706"/>
        <w:jc w:val="both"/>
        <w:rPr>
          <w:sz w:val="26"/>
          <w:szCs w:val="26"/>
        </w:rPr>
      </w:pPr>
      <w:r>
        <w:rPr>
          <w:sz w:val="26"/>
          <w:szCs w:val="26"/>
        </w:rPr>
        <w:t>Ако това не стане</w:t>
      </w:r>
      <w:r w:rsidR="000C6CB7" w:rsidRPr="000C6CB7">
        <w:rPr>
          <w:sz w:val="26"/>
          <w:szCs w:val="26"/>
        </w:rPr>
        <w:t xml:space="preserve"> по някаква причина, като например сриване на сървъра, </w:t>
      </w:r>
      <w:r w:rsidR="00F2504E">
        <w:rPr>
          <w:sz w:val="26"/>
          <w:szCs w:val="26"/>
        </w:rPr>
        <w:t>блокировка</w:t>
      </w:r>
      <w:r w:rsidR="000C6CB7" w:rsidRPr="000C6CB7">
        <w:rPr>
          <w:sz w:val="26"/>
          <w:szCs w:val="26"/>
        </w:rPr>
        <w:t xml:space="preserve"> при спиране</w:t>
      </w:r>
      <w:r w:rsidR="007B5E7B">
        <w:rPr>
          <w:sz w:val="26"/>
          <w:szCs w:val="26"/>
        </w:rPr>
        <w:t xml:space="preserve"> на стара инстанция на сървъра -</w:t>
      </w:r>
      <w:r w:rsidR="000C6CB7" w:rsidRPr="000C6CB7">
        <w:rPr>
          <w:sz w:val="26"/>
          <w:szCs w:val="26"/>
        </w:rPr>
        <w:t xml:space="preserve"> зает порт),  се получава подходящо известие в конзолата на клиента.</w:t>
      </w:r>
    </w:p>
    <w:p w:rsidR="000C6CB7" w:rsidRDefault="000C6CB7" w:rsidP="00482B12">
      <w:pPr>
        <w:pStyle w:val="ListParagraph"/>
        <w:ind w:left="0" w:firstLine="706"/>
        <w:jc w:val="both"/>
        <w:rPr>
          <w:sz w:val="26"/>
          <w:szCs w:val="26"/>
        </w:rPr>
      </w:pPr>
      <w:r>
        <w:rPr>
          <w:sz w:val="26"/>
          <w:szCs w:val="26"/>
        </w:rPr>
        <w:t>В случай че свързването се осъществи</w:t>
      </w:r>
      <w:r w:rsidR="00077E84">
        <w:rPr>
          <w:sz w:val="26"/>
          <w:szCs w:val="26"/>
          <w:lang w:val="en-US"/>
        </w:rPr>
        <w:t>,</w:t>
      </w:r>
      <w:r>
        <w:rPr>
          <w:sz w:val="26"/>
          <w:szCs w:val="26"/>
        </w:rPr>
        <w:t xml:space="preserve"> се показва менюто за клиента и всичко, което се изисква от него е да избере опция и да следва указанията.</w:t>
      </w:r>
    </w:p>
    <w:p w:rsidR="000C6CB7" w:rsidRDefault="004923F3" w:rsidP="00482B12">
      <w:pPr>
        <w:pStyle w:val="ListParagraph"/>
        <w:ind w:left="0"/>
        <w:jc w:val="both"/>
        <w:rPr>
          <w:sz w:val="26"/>
          <w:szCs w:val="26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3877216" cy="1657581"/>
            <wp:effectExtent l="19050" t="0" r="8984" b="0"/>
            <wp:docPr id="21" name="Picture 20" descr="2016-05-29 16_27_49-Debian x64 [Running] - Oracle VM Virtual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5-29 16_27_49-Debian x64 [Running] - Oracle VM VirtualBox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CB7" w:rsidRDefault="000C6CB7" w:rsidP="00482B12">
      <w:pPr>
        <w:pStyle w:val="ListParagraph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>Възможните сценарии на този етап са следните:</w:t>
      </w:r>
    </w:p>
    <w:p w:rsidR="000C6CB7" w:rsidRDefault="000C6CB7" w:rsidP="00482B12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 w:rsidRPr="004F0249">
        <w:rPr>
          <w:i/>
          <w:sz w:val="26"/>
          <w:szCs w:val="26"/>
        </w:rPr>
        <w:t>клиента</w:t>
      </w:r>
      <w:r>
        <w:rPr>
          <w:sz w:val="26"/>
          <w:szCs w:val="26"/>
        </w:rPr>
        <w:t xml:space="preserve"> иска да отправи запитване</w:t>
      </w:r>
    </w:p>
    <w:p w:rsidR="000C6CB7" w:rsidRDefault="000C6CB7" w:rsidP="00482B12">
      <w:pPr>
        <w:pStyle w:val="ListParagraph"/>
        <w:ind w:left="0"/>
        <w:jc w:val="both"/>
        <w:rPr>
          <w:b/>
        </w:rPr>
      </w:pPr>
      <w:r w:rsidRPr="0085462D">
        <w:rPr>
          <w:b/>
        </w:rPr>
        <w:t>пускане -</w:t>
      </w:r>
      <w:r w:rsidRPr="0085462D">
        <w:rPr>
          <w:b/>
          <w:lang w:val="en-US"/>
        </w:rPr>
        <w:t>&gt;</w:t>
      </w:r>
      <w:r w:rsidRPr="0085462D">
        <w:rPr>
          <w:b/>
        </w:rPr>
        <w:t xml:space="preserve"> избор "1"</w:t>
      </w:r>
      <w:r w:rsidRPr="0085462D">
        <w:rPr>
          <w:b/>
          <w:lang w:val="en-US"/>
        </w:rPr>
        <w:t xml:space="preserve"> -&gt;</w:t>
      </w:r>
      <w:r w:rsidRPr="0085462D">
        <w:rPr>
          <w:b/>
        </w:rPr>
        <w:t xml:space="preserve"> въвеждане на </w:t>
      </w:r>
      <w:r w:rsidRPr="0085462D">
        <w:rPr>
          <w:b/>
          <w:lang w:val="en-US"/>
        </w:rPr>
        <w:t xml:space="preserve"> ID</w:t>
      </w:r>
      <w:r w:rsidRPr="0085462D">
        <w:rPr>
          <w:b/>
        </w:rPr>
        <w:t xml:space="preserve"> на пътник(номер на седалка)</w:t>
      </w:r>
    </w:p>
    <w:p w:rsidR="004923F3" w:rsidRPr="0085462D" w:rsidRDefault="004923F3" w:rsidP="00482B12">
      <w:pPr>
        <w:pStyle w:val="ListParagraph"/>
        <w:ind w:left="0"/>
        <w:jc w:val="both"/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3743848" cy="1600423"/>
            <wp:effectExtent l="19050" t="0" r="9002" b="0"/>
            <wp:docPr id="22" name="Picture 21" descr="EE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EP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4384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765" w:rsidRPr="00532765" w:rsidRDefault="000C6CB7" w:rsidP="00482B12">
      <w:pPr>
        <w:pStyle w:val="ListParagraph"/>
        <w:numPr>
          <w:ilvl w:val="0"/>
          <w:numId w:val="4"/>
        </w:numPr>
        <w:jc w:val="both"/>
        <w:rPr>
          <w:sz w:val="26"/>
          <w:szCs w:val="26"/>
        </w:rPr>
      </w:pPr>
      <w:r w:rsidRPr="004F0249">
        <w:rPr>
          <w:i/>
          <w:sz w:val="26"/>
          <w:szCs w:val="26"/>
        </w:rPr>
        <w:t>клиента</w:t>
      </w:r>
      <w:r>
        <w:rPr>
          <w:sz w:val="26"/>
          <w:szCs w:val="26"/>
        </w:rPr>
        <w:t xml:space="preserve"> иска да спре приложението</w:t>
      </w:r>
    </w:p>
    <w:p w:rsidR="00311AE8" w:rsidRPr="00DB50C1" w:rsidRDefault="000C6CB7" w:rsidP="00482B12">
      <w:pPr>
        <w:pStyle w:val="ListParagraph"/>
        <w:ind w:left="0"/>
        <w:jc w:val="both"/>
        <w:rPr>
          <w:b/>
        </w:rPr>
      </w:pPr>
      <w:r w:rsidRPr="00DB50C1">
        <w:rPr>
          <w:b/>
        </w:rPr>
        <w:t>пускане -</w:t>
      </w:r>
      <w:r w:rsidRPr="00DB50C1">
        <w:rPr>
          <w:b/>
          <w:lang w:val="en-US"/>
        </w:rPr>
        <w:t>&gt;</w:t>
      </w:r>
      <w:r w:rsidRPr="00DB50C1">
        <w:rPr>
          <w:b/>
        </w:rPr>
        <w:t xml:space="preserve"> избор "0"</w:t>
      </w:r>
    </w:p>
    <w:p w:rsidR="0085462D" w:rsidRDefault="005637FB" w:rsidP="00482B12">
      <w:pPr>
        <w:pStyle w:val="ListParagraph"/>
        <w:ind w:left="0"/>
        <w:jc w:val="both"/>
      </w:pPr>
      <w:r>
        <w:rPr>
          <w:noProof/>
          <w:lang w:val="en-US" w:eastAsia="en-US"/>
        </w:rPr>
        <w:drawing>
          <wp:inline distT="0" distB="0" distL="0" distR="0">
            <wp:extent cx="2372056" cy="1333686"/>
            <wp:effectExtent l="19050" t="0" r="9194" b="0"/>
            <wp:docPr id="23" name="Picture 22" descr="ext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t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B90" w:rsidRDefault="00D16B90" w:rsidP="00610CCE">
      <w:pPr>
        <w:pStyle w:val="Heading1"/>
        <w:jc w:val="center"/>
      </w:pPr>
      <w:bookmarkStart w:id="5" w:name="_Toc452211304"/>
      <w:r w:rsidRPr="00405A59">
        <w:lastRenderedPageBreak/>
        <w:t xml:space="preserve">ГЛАВА </w:t>
      </w:r>
      <w:r>
        <w:t>4</w:t>
      </w:r>
      <w:bookmarkEnd w:id="5"/>
    </w:p>
    <w:p w:rsidR="00AB0712" w:rsidRDefault="00AB0712" w:rsidP="00D16B90">
      <w:pPr>
        <w:pStyle w:val="ListParagraph"/>
        <w:jc w:val="center"/>
        <w:rPr>
          <w:sz w:val="32"/>
          <w:szCs w:val="32"/>
          <w:lang w:val="en-US"/>
        </w:rPr>
      </w:pPr>
    </w:p>
    <w:p w:rsidR="002C3562" w:rsidRDefault="002C3562" w:rsidP="002C3562">
      <w:pPr>
        <w:pStyle w:val="ListParagraph"/>
        <w:ind w:left="0"/>
        <w:rPr>
          <w:sz w:val="32"/>
          <w:szCs w:val="32"/>
          <w:u w:val="single"/>
        </w:rPr>
      </w:pPr>
      <w:r w:rsidRPr="001566DF">
        <w:rPr>
          <w:sz w:val="32"/>
          <w:szCs w:val="32"/>
          <w:u w:val="single"/>
        </w:rPr>
        <w:t>Сървър</w:t>
      </w:r>
    </w:p>
    <w:p w:rsidR="00AB0712" w:rsidRPr="002418D5" w:rsidRDefault="00AB0712" w:rsidP="002C3562">
      <w:pPr>
        <w:pStyle w:val="ListParagraph"/>
        <w:rPr>
          <w:sz w:val="26"/>
          <w:szCs w:val="26"/>
        </w:rPr>
      </w:pPr>
    </w:p>
    <w:p w:rsidR="00D067C5" w:rsidRPr="002418D5" w:rsidRDefault="002418D5" w:rsidP="00B908F6">
      <w:pPr>
        <w:pStyle w:val="ListParagraph"/>
        <w:ind w:left="0"/>
        <w:jc w:val="both"/>
        <w:rPr>
          <w:sz w:val="26"/>
          <w:szCs w:val="26"/>
        </w:rPr>
      </w:pPr>
      <w:r w:rsidRPr="002418D5">
        <w:rPr>
          <w:sz w:val="26"/>
          <w:szCs w:val="26"/>
        </w:rPr>
        <w:t xml:space="preserve">Възможните слаби места на </w:t>
      </w:r>
      <w:r w:rsidRPr="000800DB">
        <w:rPr>
          <w:i/>
          <w:sz w:val="26"/>
          <w:szCs w:val="26"/>
        </w:rPr>
        <w:t>сървъра</w:t>
      </w:r>
      <w:r w:rsidRPr="002418D5">
        <w:rPr>
          <w:sz w:val="26"/>
          <w:szCs w:val="26"/>
        </w:rPr>
        <w:t xml:space="preserve"> са следните:</w:t>
      </w:r>
    </w:p>
    <w:p w:rsidR="002418D5" w:rsidRPr="000164F6" w:rsidRDefault="002418D5" w:rsidP="00B908F6">
      <w:pPr>
        <w:pStyle w:val="ListParagraph"/>
        <w:numPr>
          <w:ilvl w:val="0"/>
          <w:numId w:val="4"/>
        </w:numPr>
        <w:jc w:val="both"/>
        <w:rPr>
          <w:b/>
          <w:sz w:val="26"/>
          <w:szCs w:val="26"/>
        </w:rPr>
      </w:pPr>
      <w:r w:rsidRPr="000164F6">
        <w:rPr>
          <w:b/>
          <w:sz w:val="26"/>
          <w:szCs w:val="26"/>
        </w:rPr>
        <w:t>неуспешно създаване</w:t>
      </w:r>
      <w:r w:rsidR="00EA4465" w:rsidRPr="000164F6">
        <w:rPr>
          <w:b/>
          <w:sz w:val="26"/>
          <w:szCs w:val="26"/>
        </w:rPr>
        <w:t>/</w:t>
      </w:r>
      <w:r w:rsidR="00EA4465" w:rsidRPr="00195362">
        <w:rPr>
          <w:b/>
          <w:i/>
          <w:sz w:val="26"/>
          <w:szCs w:val="26"/>
          <w:lang w:val="en-US"/>
        </w:rPr>
        <w:t>bind</w:t>
      </w:r>
      <w:r w:rsidR="00EA4465" w:rsidRPr="000164F6">
        <w:rPr>
          <w:b/>
          <w:sz w:val="26"/>
          <w:szCs w:val="26"/>
          <w:lang w:val="en-US"/>
        </w:rPr>
        <w:t>-</w:t>
      </w:r>
      <w:r w:rsidR="00EA4465" w:rsidRPr="000164F6">
        <w:rPr>
          <w:b/>
          <w:sz w:val="26"/>
          <w:szCs w:val="26"/>
        </w:rPr>
        <w:t>ване</w:t>
      </w:r>
      <w:r w:rsidRPr="000164F6">
        <w:rPr>
          <w:b/>
          <w:sz w:val="26"/>
          <w:szCs w:val="26"/>
        </w:rPr>
        <w:t xml:space="preserve"> на </w:t>
      </w:r>
      <w:r w:rsidRPr="00115441">
        <w:rPr>
          <w:b/>
          <w:i/>
          <w:sz w:val="26"/>
          <w:szCs w:val="26"/>
          <w:lang w:val="en-US"/>
        </w:rPr>
        <w:t>socket</w:t>
      </w:r>
    </w:p>
    <w:p w:rsidR="002418D5" w:rsidRDefault="002418D5" w:rsidP="00B908F6">
      <w:pPr>
        <w:pStyle w:val="ListParagraph"/>
        <w:ind w:firstLine="706"/>
        <w:jc w:val="both"/>
      </w:pPr>
      <w:r w:rsidRPr="002418D5">
        <w:t>Много рядко - възможните причини са малко и и</w:t>
      </w:r>
      <w:r w:rsidR="00F65612">
        <w:t>ма малка вероятност да се случи</w:t>
      </w:r>
      <w:r w:rsidR="00E235A2">
        <w:t xml:space="preserve"> </w:t>
      </w:r>
      <w:r w:rsidRPr="002418D5">
        <w:t>(грешни параметри</w:t>
      </w:r>
      <w:r w:rsidR="00E235A2">
        <w:rPr>
          <w:lang w:val="en-US"/>
        </w:rPr>
        <w:t>,</w:t>
      </w:r>
      <w:r w:rsidRPr="002418D5">
        <w:t xml:space="preserve"> подадени на функцията за създаване/недостиг на ресурси в системата)</w:t>
      </w:r>
      <w:r>
        <w:t>. Предвидена е проверка за всеки случай.</w:t>
      </w:r>
    </w:p>
    <w:p w:rsidR="00DB0B98" w:rsidRDefault="00DB0B98" w:rsidP="00B908F6">
      <w:pPr>
        <w:pStyle w:val="ListParagraph"/>
        <w:ind w:firstLine="706"/>
        <w:jc w:val="both"/>
      </w:pPr>
    </w:p>
    <w:p w:rsidR="00DB0B98" w:rsidRDefault="00DB0B98" w:rsidP="00B908F6">
      <w:pPr>
        <w:pStyle w:val="ListParagraph"/>
        <w:ind w:firstLine="706"/>
        <w:jc w:val="both"/>
      </w:pPr>
      <w:r>
        <w:t>При подаден невалиден протокол на функцията за създаване</w:t>
      </w:r>
    </w:p>
    <w:p w:rsidR="00DB0B98" w:rsidRDefault="00195362" w:rsidP="00B908F6">
      <w:pPr>
        <w:pStyle w:val="ListParagraph"/>
        <w:ind w:left="0" w:firstLine="706"/>
        <w:jc w:val="both"/>
      </w:pPr>
      <w:r>
        <w:rPr>
          <w:noProof/>
          <w:lang w:val="en-US" w:eastAsia="en-US"/>
        </w:rPr>
        <w:drawing>
          <wp:inline distT="0" distB="0" distL="0" distR="0">
            <wp:extent cx="4220164" cy="419159"/>
            <wp:effectExtent l="19050" t="0" r="8936" b="0"/>
            <wp:docPr id="25" name="Picture 24" descr="invPr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Prot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1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100" w:rsidRDefault="00BF4100" w:rsidP="00B908F6">
      <w:pPr>
        <w:pStyle w:val="ListParagraph"/>
        <w:ind w:firstLine="706"/>
        <w:jc w:val="both"/>
      </w:pPr>
    </w:p>
    <w:p w:rsidR="00195362" w:rsidRPr="00195362" w:rsidRDefault="00195362" w:rsidP="00B908F6">
      <w:pPr>
        <w:pStyle w:val="ListParagraph"/>
        <w:ind w:firstLine="706"/>
        <w:jc w:val="both"/>
      </w:pPr>
      <w:r>
        <w:t xml:space="preserve">се задействат съответно валидациите за създаване и </w:t>
      </w:r>
      <w:r w:rsidRPr="00195362">
        <w:rPr>
          <w:i/>
          <w:lang w:val="en-US"/>
        </w:rPr>
        <w:t>bind</w:t>
      </w:r>
      <w:r>
        <w:t xml:space="preserve">-ване на </w:t>
      </w:r>
      <w:r w:rsidRPr="00195362">
        <w:rPr>
          <w:i/>
          <w:lang w:val="en-US"/>
        </w:rPr>
        <w:t>socket</w:t>
      </w:r>
    </w:p>
    <w:p w:rsidR="00195362" w:rsidRDefault="00195362" w:rsidP="00B908F6">
      <w:pPr>
        <w:pStyle w:val="ListParagraph"/>
        <w:ind w:firstLine="706"/>
        <w:jc w:val="both"/>
      </w:pPr>
    </w:p>
    <w:p w:rsidR="002418D5" w:rsidRDefault="000164F6" w:rsidP="00B908F6">
      <w:pPr>
        <w:pStyle w:val="ListParagraph"/>
        <w:ind w:left="0" w:firstLine="706"/>
        <w:jc w:val="both"/>
      </w:pPr>
      <w:r>
        <w:rPr>
          <w:noProof/>
          <w:lang w:val="en-US" w:eastAsia="en-US"/>
        </w:rPr>
        <w:drawing>
          <wp:inline distT="0" distB="0" distL="0" distR="0">
            <wp:extent cx="3696216" cy="790685"/>
            <wp:effectExtent l="19050" t="0" r="0" b="0"/>
            <wp:docPr id="24" name="Picture 23" descr="errHand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Handler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EE6" w:rsidRDefault="00F95EE6" w:rsidP="00B908F6">
      <w:pPr>
        <w:pStyle w:val="ListParagraph"/>
        <w:ind w:left="0" w:firstLine="706"/>
        <w:jc w:val="both"/>
      </w:pPr>
    </w:p>
    <w:p w:rsidR="00F95EE6" w:rsidRDefault="00F95EE6" w:rsidP="00B908F6">
      <w:pPr>
        <w:pStyle w:val="ListParagraph"/>
        <w:ind w:left="0" w:firstLine="706"/>
        <w:jc w:val="both"/>
      </w:pPr>
      <w:r>
        <w:t>Също при зает порт(</w:t>
      </w:r>
      <w:r w:rsidR="00E235A2">
        <w:t>блокирана</w:t>
      </w:r>
      <w:r>
        <w:t xml:space="preserve"> инстанция) се активира подходяща валидация.</w:t>
      </w:r>
    </w:p>
    <w:p w:rsidR="000D4877" w:rsidRDefault="000D4877" w:rsidP="00B908F6">
      <w:pPr>
        <w:pStyle w:val="ListParagraph"/>
        <w:ind w:left="0" w:firstLine="706"/>
        <w:jc w:val="both"/>
      </w:pPr>
    </w:p>
    <w:p w:rsidR="00F95EE6" w:rsidRPr="002418D5" w:rsidRDefault="00F95EE6" w:rsidP="00B908F6">
      <w:pPr>
        <w:pStyle w:val="ListParagraph"/>
        <w:ind w:left="0" w:firstLine="706"/>
        <w:jc w:val="both"/>
      </w:pPr>
      <w:r>
        <w:rPr>
          <w:noProof/>
          <w:lang w:val="en-US" w:eastAsia="en-US"/>
        </w:rPr>
        <w:drawing>
          <wp:inline distT="0" distB="0" distL="0" distR="0">
            <wp:extent cx="3915322" cy="1743318"/>
            <wp:effectExtent l="19050" t="0" r="8978" b="0"/>
            <wp:docPr id="26" name="Picture 25" descr="taken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kenVAL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15322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888" w:rsidRPr="000020E8" w:rsidRDefault="005E2888" w:rsidP="00B908F6">
      <w:pPr>
        <w:pStyle w:val="ListParagraph"/>
        <w:numPr>
          <w:ilvl w:val="0"/>
          <w:numId w:val="4"/>
        </w:numPr>
        <w:jc w:val="both"/>
        <w:rPr>
          <w:b/>
          <w:sz w:val="26"/>
          <w:szCs w:val="26"/>
        </w:rPr>
      </w:pPr>
      <w:r w:rsidRPr="000020E8">
        <w:rPr>
          <w:b/>
          <w:sz w:val="26"/>
          <w:szCs w:val="26"/>
        </w:rPr>
        <w:t>неуспешно създаване на нова нишка за клиент след определен брой завършили изпълнението си стари нишки</w:t>
      </w:r>
    </w:p>
    <w:p w:rsidR="005E2888" w:rsidRDefault="005E2888" w:rsidP="00B908F6">
      <w:pPr>
        <w:pStyle w:val="ListParagraph"/>
        <w:ind w:firstLine="706"/>
        <w:jc w:val="both"/>
      </w:pPr>
      <w:r w:rsidRPr="005E2888">
        <w:t xml:space="preserve">Причина за това може да е неуспешно освобождаване на ресурсите заемани от вече терминираните нишки. За да се избегне такава ситуация е предвидено експлицитно </w:t>
      </w:r>
      <w:r w:rsidRPr="005E2888">
        <w:rPr>
          <w:i/>
          <w:lang w:val="en-US"/>
        </w:rPr>
        <w:t>detach</w:t>
      </w:r>
      <w:r w:rsidRPr="005E2888">
        <w:rPr>
          <w:lang w:val="en-US"/>
        </w:rPr>
        <w:t>-</w:t>
      </w:r>
      <w:r w:rsidRPr="005E2888">
        <w:t>ване на нишката след създаването й.</w:t>
      </w:r>
    </w:p>
    <w:p w:rsidR="00CF1A63" w:rsidRDefault="00CF1A63" w:rsidP="00B908F6">
      <w:pPr>
        <w:pStyle w:val="ListParagraph"/>
        <w:ind w:firstLine="706"/>
        <w:jc w:val="both"/>
      </w:pPr>
    </w:p>
    <w:p w:rsidR="00CF1A63" w:rsidRPr="005E2888" w:rsidRDefault="00560D5A" w:rsidP="00B908F6">
      <w:pPr>
        <w:pStyle w:val="ListParagraph"/>
        <w:ind w:left="0" w:firstLine="706"/>
        <w:jc w:val="both"/>
      </w:pPr>
      <w:r>
        <w:rPr>
          <w:noProof/>
          <w:lang w:val="en-US" w:eastAsia="en-US"/>
        </w:rPr>
        <w:drawing>
          <wp:inline distT="0" distB="0" distL="0" distR="0">
            <wp:extent cx="4077269" cy="838317"/>
            <wp:effectExtent l="19050" t="0" r="0" b="0"/>
            <wp:docPr id="27" name="Picture 26" descr="detac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cgh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8D5" w:rsidRPr="000020E8" w:rsidRDefault="005E2888" w:rsidP="00B908F6">
      <w:pPr>
        <w:pStyle w:val="ListParagraph"/>
        <w:numPr>
          <w:ilvl w:val="0"/>
          <w:numId w:val="4"/>
        </w:numPr>
        <w:jc w:val="both"/>
        <w:rPr>
          <w:b/>
          <w:sz w:val="26"/>
          <w:szCs w:val="26"/>
        </w:rPr>
      </w:pPr>
      <w:r w:rsidRPr="000020E8">
        <w:rPr>
          <w:b/>
          <w:sz w:val="32"/>
          <w:szCs w:val="32"/>
        </w:rPr>
        <w:t xml:space="preserve"> </w:t>
      </w:r>
      <w:r w:rsidR="00743191" w:rsidRPr="000020E8">
        <w:rPr>
          <w:b/>
          <w:sz w:val="26"/>
          <w:szCs w:val="26"/>
        </w:rPr>
        <w:t>предвидени са и стандартни валидации на всяко четене/пращане</w:t>
      </w:r>
    </w:p>
    <w:p w:rsidR="00AB0712" w:rsidRDefault="00AB0712" w:rsidP="00D16B90">
      <w:pPr>
        <w:pStyle w:val="ListParagraph"/>
        <w:jc w:val="center"/>
        <w:rPr>
          <w:sz w:val="32"/>
          <w:szCs w:val="32"/>
          <w:lang w:val="en-US"/>
        </w:rPr>
      </w:pPr>
    </w:p>
    <w:p w:rsidR="00AB0712" w:rsidRDefault="00AB0712" w:rsidP="00D16B90">
      <w:pPr>
        <w:pStyle w:val="ListParagraph"/>
        <w:jc w:val="center"/>
        <w:rPr>
          <w:sz w:val="32"/>
          <w:szCs w:val="32"/>
          <w:lang w:val="en-US"/>
        </w:rPr>
      </w:pPr>
    </w:p>
    <w:p w:rsidR="00AB0712" w:rsidRDefault="00AB0712" w:rsidP="00D16B90">
      <w:pPr>
        <w:pStyle w:val="ListParagraph"/>
        <w:jc w:val="center"/>
        <w:rPr>
          <w:sz w:val="32"/>
          <w:szCs w:val="32"/>
          <w:lang w:val="en-US"/>
        </w:rPr>
      </w:pPr>
    </w:p>
    <w:p w:rsidR="00DC4437" w:rsidRDefault="00210E50" w:rsidP="00DC4437">
      <w:pPr>
        <w:pStyle w:val="ListParagraph"/>
        <w:ind w:left="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Клиент</w:t>
      </w:r>
    </w:p>
    <w:p w:rsidR="00DC4437" w:rsidRDefault="00DC4437" w:rsidP="00DC4437">
      <w:pPr>
        <w:pStyle w:val="ListParagraph"/>
        <w:ind w:left="0"/>
        <w:rPr>
          <w:sz w:val="32"/>
          <w:szCs w:val="32"/>
          <w:u w:val="single"/>
        </w:rPr>
      </w:pPr>
    </w:p>
    <w:p w:rsidR="00AB0712" w:rsidRDefault="00DC4437" w:rsidP="002D59EA">
      <w:pPr>
        <w:pStyle w:val="ListParagraph"/>
        <w:ind w:left="0"/>
        <w:jc w:val="both"/>
        <w:rPr>
          <w:sz w:val="26"/>
          <w:szCs w:val="26"/>
        </w:rPr>
      </w:pPr>
      <w:r w:rsidRPr="002418D5">
        <w:rPr>
          <w:sz w:val="26"/>
          <w:szCs w:val="26"/>
        </w:rPr>
        <w:t xml:space="preserve">Възможните слаби места на </w:t>
      </w:r>
      <w:r w:rsidR="00041EAD" w:rsidRPr="00041EAD">
        <w:rPr>
          <w:i/>
          <w:sz w:val="26"/>
          <w:szCs w:val="26"/>
        </w:rPr>
        <w:t>клиента</w:t>
      </w:r>
      <w:r w:rsidRPr="002418D5">
        <w:rPr>
          <w:sz w:val="26"/>
          <w:szCs w:val="26"/>
        </w:rPr>
        <w:t xml:space="preserve"> са следните:</w:t>
      </w:r>
    </w:p>
    <w:p w:rsidR="00041EAD" w:rsidRDefault="00973570" w:rsidP="002D59EA">
      <w:pPr>
        <w:pStyle w:val="ListParagraph"/>
        <w:numPr>
          <w:ilvl w:val="0"/>
          <w:numId w:val="4"/>
        </w:numPr>
        <w:jc w:val="both"/>
        <w:rPr>
          <w:b/>
          <w:sz w:val="26"/>
          <w:szCs w:val="26"/>
        </w:rPr>
      </w:pPr>
      <w:r w:rsidRPr="00126323">
        <w:rPr>
          <w:b/>
          <w:sz w:val="26"/>
          <w:szCs w:val="26"/>
        </w:rPr>
        <w:t xml:space="preserve">неуспешно създаване на </w:t>
      </w:r>
      <w:r w:rsidRPr="00126323">
        <w:rPr>
          <w:b/>
          <w:i/>
          <w:sz w:val="26"/>
          <w:szCs w:val="26"/>
          <w:lang w:val="en-US"/>
        </w:rPr>
        <w:t>socket</w:t>
      </w:r>
      <w:r w:rsidRPr="00126323">
        <w:rPr>
          <w:b/>
          <w:sz w:val="26"/>
          <w:szCs w:val="26"/>
          <w:lang w:val="en-US"/>
        </w:rPr>
        <w:t xml:space="preserve"> - </w:t>
      </w:r>
      <w:r w:rsidRPr="00126323">
        <w:rPr>
          <w:b/>
          <w:sz w:val="26"/>
          <w:szCs w:val="26"/>
        </w:rPr>
        <w:t>приложима е снимката от валидацията за сървъра</w:t>
      </w:r>
    </w:p>
    <w:p w:rsidR="00126323" w:rsidRPr="00126323" w:rsidRDefault="00126323" w:rsidP="002D59EA">
      <w:pPr>
        <w:pStyle w:val="ListParagraph"/>
        <w:jc w:val="both"/>
        <w:rPr>
          <w:b/>
          <w:sz w:val="26"/>
          <w:szCs w:val="26"/>
        </w:rPr>
      </w:pPr>
    </w:p>
    <w:p w:rsidR="00B908F6" w:rsidRPr="000E4A08" w:rsidRDefault="000020E8" w:rsidP="002D59EA">
      <w:pPr>
        <w:pStyle w:val="ListParagraph"/>
        <w:numPr>
          <w:ilvl w:val="0"/>
          <w:numId w:val="4"/>
        </w:numPr>
        <w:jc w:val="both"/>
        <w:rPr>
          <w:b/>
          <w:sz w:val="26"/>
          <w:szCs w:val="26"/>
        </w:rPr>
      </w:pPr>
      <w:r w:rsidRPr="00126323">
        <w:rPr>
          <w:b/>
          <w:sz w:val="26"/>
          <w:szCs w:val="26"/>
        </w:rPr>
        <w:t xml:space="preserve">неуспешно свързване към </w:t>
      </w:r>
      <w:r w:rsidRPr="00126323">
        <w:rPr>
          <w:b/>
          <w:i/>
          <w:sz w:val="26"/>
          <w:szCs w:val="26"/>
        </w:rPr>
        <w:t>сървър</w:t>
      </w:r>
    </w:p>
    <w:p w:rsidR="000E4A08" w:rsidRPr="00126323" w:rsidRDefault="000E4A08" w:rsidP="002D59EA">
      <w:pPr>
        <w:pStyle w:val="ListParagraph"/>
        <w:jc w:val="both"/>
        <w:rPr>
          <w:b/>
          <w:sz w:val="26"/>
          <w:szCs w:val="26"/>
        </w:rPr>
      </w:pPr>
    </w:p>
    <w:p w:rsidR="000020E8" w:rsidRPr="00322A51" w:rsidRDefault="00126323" w:rsidP="002D59EA">
      <w:pPr>
        <w:pStyle w:val="ListParagraph"/>
        <w:ind w:firstLine="706"/>
        <w:jc w:val="both"/>
      </w:pPr>
      <w:r w:rsidRPr="00322A51">
        <w:t xml:space="preserve">Най-вероятната причина е разминаване в конфигурирания порт с този от сървъра. Например при порт </w:t>
      </w:r>
      <w:r w:rsidRPr="00322A51">
        <w:rPr>
          <w:i/>
        </w:rPr>
        <w:t>8888</w:t>
      </w:r>
      <w:r w:rsidRPr="00322A51">
        <w:t xml:space="preserve"> на </w:t>
      </w:r>
      <w:r w:rsidRPr="00322A51">
        <w:rPr>
          <w:i/>
        </w:rPr>
        <w:t>сървъра</w:t>
      </w:r>
      <w:r w:rsidRPr="00322A51">
        <w:t xml:space="preserve"> и този на </w:t>
      </w:r>
      <w:r w:rsidRPr="00322A51">
        <w:rPr>
          <w:i/>
        </w:rPr>
        <w:t>клиента</w:t>
      </w:r>
      <w:r w:rsidRPr="00322A51">
        <w:t>:</w:t>
      </w:r>
    </w:p>
    <w:p w:rsidR="00322A51" w:rsidRPr="00322A51" w:rsidRDefault="00322A51" w:rsidP="002D59EA">
      <w:pPr>
        <w:pStyle w:val="ListParagraph"/>
        <w:ind w:firstLine="706"/>
        <w:jc w:val="both"/>
      </w:pPr>
    </w:p>
    <w:p w:rsidR="00126323" w:rsidRPr="00322A51" w:rsidRDefault="00126323" w:rsidP="002D59EA">
      <w:pPr>
        <w:pStyle w:val="ListParagraph"/>
        <w:ind w:left="0" w:firstLine="706"/>
        <w:jc w:val="both"/>
      </w:pPr>
      <w:r w:rsidRPr="00322A51">
        <w:rPr>
          <w:noProof/>
          <w:lang w:val="en-US" w:eastAsia="en-US"/>
        </w:rPr>
        <w:drawing>
          <wp:inline distT="0" distB="0" distL="0" distR="0">
            <wp:extent cx="2876952" cy="219106"/>
            <wp:effectExtent l="19050" t="0" r="0" b="0"/>
            <wp:docPr id="28" name="Picture 27" descr="ipwr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wrong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7695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A51" w:rsidRPr="00322A51" w:rsidRDefault="00322A51" w:rsidP="002D59EA">
      <w:pPr>
        <w:pStyle w:val="ListParagraph"/>
        <w:ind w:firstLine="706"/>
        <w:jc w:val="both"/>
      </w:pPr>
    </w:p>
    <w:p w:rsidR="00322A51" w:rsidRPr="00322A51" w:rsidRDefault="00322A51" w:rsidP="002D59EA">
      <w:pPr>
        <w:pStyle w:val="ListParagraph"/>
        <w:ind w:firstLine="706"/>
        <w:jc w:val="both"/>
      </w:pPr>
      <w:r w:rsidRPr="00322A51">
        <w:t>се задейства следната валидация</w:t>
      </w:r>
    </w:p>
    <w:p w:rsidR="00322A51" w:rsidRDefault="00322A51" w:rsidP="002D59EA">
      <w:pPr>
        <w:pStyle w:val="ListParagraph"/>
        <w:jc w:val="both"/>
        <w:rPr>
          <w:sz w:val="26"/>
          <w:szCs w:val="26"/>
        </w:rPr>
      </w:pPr>
    </w:p>
    <w:p w:rsidR="00322A51" w:rsidRDefault="00322A51" w:rsidP="002D59EA">
      <w:pPr>
        <w:pStyle w:val="ListParagraph"/>
        <w:jc w:val="both"/>
        <w:rPr>
          <w:sz w:val="26"/>
          <w:szCs w:val="26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3924848" cy="714475"/>
            <wp:effectExtent l="19050" t="0" r="0" b="0"/>
            <wp:docPr id="29" name="Picture 28" descr="val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P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A51" w:rsidRPr="000020E8" w:rsidRDefault="00322A51" w:rsidP="002D59EA">
      <w:pPr>
        <w:pStyle w:val="ListParagraph"/>
        <w:jc w:val="both"/>
        <w:rPr>
          <w:sz w:val="26"/>
          <w:szCs w:val="26"/>
        </w:rPr>
      </w:pPr>
    </w:p>
    <w:p w:rsidR="007B6DBD" w:rsidRDefault="00322A51" w:rsidP="002D59EA">
      <w:pPr>
        <w:pStyle w:val="ListParagraph"/>
        <w:numPr>
          <w:ilvl w:val="0"/>
          <w:numId w:val="4"/>
        </w:numPr>
        <w:jc w:val="both"/>
        <w:rPr>
          <w:b/>
          <w:sz w:val="26"/>
          <w:szCs w:val="26"/>
        </w:rPr>
      </w:pPr>
      <w:r w:rsidRPr="0061272C">
        <w:rPr>
          <w:b/>
          <w:sz w:val="26"/>
          <w:szCs w:val="26"/>
        </w:rPr>
        <w:t>невалиден избор от менюто за клиента</w:t>
      </w:r>
    </w:p>
    <w:p w:rsidR="00236A87" w:rsidRPr="007B6DBD" w:rsidRDefault="00236A87" w:rsidP="002D59EA">
      <w:pPr>
        <w:pStyle w:val="ListParagraph"/>
        <w:jc w:val="both"/>
        <w:rPr>
          <w:b/>
          <w:sz w:val="26"/>
          <w:szCs w:val="26"/>
        </w:rPr>
      </w:pPr>
    </w:p>
    <w:p w:rsidR="00322A51" w:rsidRDefault="00322A51" w:rsidP="002D59EA">
      <w:pPr>
        <w:pStyle w:val="ListParagraph"/>
        <w:ind w:firstLine="706"/>
        <w:jc w:val="both"/>
      </w:pPr>
      <w:r w:rsidRPr="00322A51">
        <w:t xml:space="preserve">Избирането на несъществуващ </w:t>
      </w:r>
      <w:r w:rsidRPr="00322A51">
        <w:rPr>
          <w:lang w:val="en-US"/>
        </w:rPr>
        <w:t>case в менюто задейства валидация</w:t>
      </w:r>
    </w:p>
    <w:p w:rsidR="007B6DBD" w:rsidRPr="007B6DBD" w:rsidRDefault="007B6DBD" w:rsidP="002D59EA">
      <w:pPr>
        <w:pStyle w:val="ListParagraph"/>
        <w:ind w:firstLine="706"/>
        <w:jc w:val="both"/>
      </w:pPr>
    </w:p>
    <w:p w:rsidR="00816EC8" w:rsidRDefault="00816EC8" w:rsidP="002D59EA">
      <w:pPr>
        <w:pStyle w:val="ListParagraph"/>
        <w:jc w:val="both"/>
      </w:pPr>
      <w:r>
        <w:rPr>
          <w:noProof/>
          <w:lang w:val="en-US" w:eastAsia="en-US"/>
        </w:rPr>
        <w:drawing>
          <wp:inline distT="0" distB="0" distL="0" distR="0">
            <wp:extent cx="3991532" cy="1933845"/>
            <wp:effectExtent l="19050" t="0" r="8968" b="0"/>
            <wp:docPr id="30" name="Picture 29" descr="SEL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DBD" w:rsidRPr="00816EC8" w:rsidRDefault="007B6DBD" w:rsidP="002D59EA">
      <w:pPr>
        <w:pStyle w:val="ListParagraph"/>
        <w:jc w:val="both"/>
      </w:pPr>
    </w:p>
    <w:p w:rsidR="00322A51" w:rsidRPr="00973570" w:rsidRDefault="00322A51" w:rsidP="002D59EA">
      <w:pPr>
        <w:pStyle w:val="ListParagraph"/>
        <w:jc w:val="both"/>
        <w:rPr>
          <w:sz w:val="26"/>
          <w:szCs w:val="26"/>
        </w:rPr>
      </w:pPr>
    </w:p>
    <w:p w:rsidR="00AB0712" w:rsidRDefault="00AB0712" w:rsidP="00D16B90">
      <w:pPr>
        <w:pStyle w:val="ListParagraph"/>
        <w:jc w:val="center"/>
        <w:rPr>
          <w:sz w:val="32"/>
          <w:szCs w:val="32"/>
          <w:lang w:val="en-US"/>
        </w:rPr>
      </w:pPr>
    </w:p>
    <w:p w:rsidR="00AB0712" w:rsidRDefault="00AB0712" w:rsidP="00D16B90">
      <w:pPr>
        <w:pStyle w:val="ListParagraph"/>
        <w:jc w:val="center"/>
        <w:rPr>
          <w:sz w:val="32"/>
          <w:szCs w:val="32"/>
          <w:lang w:val="en-US"/>
        </w:rPr>
      </w:pPr>
    </w:p>
    <w:p w:rsidR="00AB0712" w:rsidRDefault="00AB0712" w:rsidP="00D16B90">
      <w:pPr>
        <w:pStyle w:val="ListParagraph"/>
        <w:jc w:val="center"/>
        <w:rPr>
          <w:sz w:val="32"/>
          <w:szCs w:val="32"/>
          <w:lang w:val="en-US"/>
        </w:rPr>
      </w:pPr>
    </w:p>
    <w:p w:rsidR="00AB0712" w:rsidRDefault="00AB0712" w:rsidP="00D16B90">
      <w:pPr>
        <w:pStyle w:val="ListParagraph"/>
        <w:jc w:val="center"/>
        <w:rPr>
          <w:sz w:val="32"/>
          <w:szCs w:val="32"/>
          <w:lang w:val="en-US"/>
        </w:rPr>
      </w:pPr>
    </w:p>
    <w:p w:rsidR="00AB0712" w:rsidRDefault="00AB0712" w:rsidP="00D16B90">
      <w:pPr>
        <w:pStyle w:val="ListParagraph"/>
        <w:jc w:val="center"/>
        <w:rPr>
          <w:sz w:val="32"/>
          <w:szCs w:val="32"/>
          <w:lang w:val="en-US"/>
        </w:rPr>
      </w:pPr>
    </w:p>
    <w:p w:rsidR="00AB0712" w:rsidRDefault="00AB0712" w:rsidP="00D16B90">
      <w:pPr>
        <w:pStyle w:val="ListParagraph"/>
        <w:jc w:val="center"/>
        <w:rPr>
          <w:sz w:val="32"/>
          <w:szCs w:val="32"/>
          <w:lang w:val="en-US"/>
        </w:rPr>
      </w:pPr>
    </w:p>
    <w:p w:rsidR="00AB0712" w:rsidRPr="00E268C1" w:rsidRDefault="00AB0712" w:rsidP="00D16B90">
      <w:pPr>
        <w:pStyle w:val="ListParagraph"/>
        <w:jc w:val="center"/>
        <w:rPr>
          <w:sz w:val="32"/>
          <w:szCs w:val="32"/>
        </w:rPr>
      </w:pPr>
    </w:p>
    <w:p w:rsidR="00AB0712" w:rsidRPr="00AB0712" w:rsidRDefault="00AB0712" w:rsidP="00610CCE">
      <w:pPr>
        <w:pStyle w:val="Heading1"/>
        <w:jc w:val="center"/>
      </w:pPr>
      <w:bookmarkStart w:id="6" w:name="_Toc452211305"/>
      <w:r>
        <w:lastRenderedPageBreak/>
        <w:t>ЗАКЛЮЧЕНИЕ</w:t>
      </w:r>
      <w:bookmarkEnd w:id="6"/>
    </w:p>
    <w:p w:rsidR="00AB0712" w:rsidRDefault="00AB0712" w:rsidP="00AB0712">
      <w:pPr>
        <w:pStyle w:val="ListParagraph"/>
        <w:jc w:val="center"/>
      </w:pPr>
    </w:p>
    <w:p w:rsidR="009470A7" w:rsidRPr="002D59EA" w:rsidRDefault="004D11CE" w:rsidP="00D31FE8">
      <w:pPr>
        <w:pStyle w:val="ListParagraph"/>
        <w:ind w:firstLine="706"/>
        <w:jc w:val="both"/>
        <w:rPr>
          <w:sz w:val="28"/>
          <w:szCs w:val="28"/>
        </w:rPr>
      </w:pPr>
      <w:r w:rsidRPr="002D59EA">
        <w:rPr>
          <w:sz w:val="28"/>
          <w:szCs w:val="28"/>
        </w:rPr>
        <w:t>Имайки предвид представеното задание, реализацията на приложен</w:t>
      </w:r>
      <w:r w:rsidR="007D6B01" w:rsidRPr="002D59EA">
        <w:rPr>
          <w:sz w:val="28"/>
          <w:szCs w:val="28"/>
        </w:rPr>
        <w:t>ията за клиент и сървър покрива напълно заложените изисквания и очакваните резултати</w:t>
      </w:r>
      <w:r w:rsidR="00360CF7" w:rsidRPr="002D59EA">
        <w:rPr>
          <w:sz w:val="28"/>
          <w:szCs w:val="28"/>
        </w:rPr>
        <w:t>.</w:t>
      </w:r>
    </w:p>
    <w:p w:rsidR="009470A7" w:rsidRDefault="00360CF7" w:rsidP="00D31FE8">
      <w:pPr>
        <w:pStyle w:val="ListParagraph"/>
        <w:ind w:firstLine="706"/>
        <w:jc w:val="both"/>
        <w:rPr>
          <w:sz w:val="28"/>
          <w:szCs w:val="28"/>
        </w:rPr>
      </w:pPr>
      <w:r w:rsidRPr="002D59EA">
        <w:rPr>
          <w:sz w:val="28"/>
          <w:szCs w:val="28"/>
        </w:rPr>
        <w:t>За съжаление има сериозен пропуск - липсва ключовата валидация дали сред пътниците няма асистенти по СПР</w:t>
      </w:r>
      <w:r w:rsidR="003C5AC0">
        <w:rPr>
          <w:sz w:val="28"/>
          <w:szCs w:val="28"/>
        </w:rPr>
        <w:t xml:space="preserve"> </w:t>
      </w:r>
      <w:r w:rsidR="0095154C" w:rsidRPr="0095154C">
        <w:rPr>
          <w:sz w:val="28"/>
          <w:szCs w:val="28"/>
          <w:lang w:val="en-US"/>
        </w:rPr>
        <w:sym w:font="Wingdings" w:char="F04A"/>
      </w:r>
      <w:r w:rsidR="0095154C">
        <w:rPr>
          <w:sz w:val="28"/>
          <w:szCs w:val="28"/>
          <w:lang w:val="en-US"/>
        </w:rPr>
        <w:t xml:space="preserve"> </w:t>
      </w:r>
      <w:r w:rsidR="003C5AC0">
        <w:rPr>
          <w:sz w:val="28"/>
          <w:szCs w:val="28"/>
          <w:lang w:val="en-US"/>
        </w:rPr>
        <w:t xml:space="preserve"> </w:t>
      </w:r>
      <w:r w:rsidRPr="002D59EA">
        <w:rPr>
          <w:sz w:val="28"/>
          <w:szCs w:val="28"/>
        </w:rPr>
        <w:t>.</w:t>
      </w:r>
    </w:p>
    <w:p w:rsidR="00D31FE8" w:rsidRDefault="00D31FE8" w:rsidP="00D31FE8">
      <w:pPr>
        <w:pStyle w:val="ListParagraph"/>
        <w:ind w:firstLine="706"/>
        <w:jc w:val="both"/>
        <w:rPr>
          <w:sz w:val="28"/>
          <w:szCs w:val="28"/>
        </w:rPr>
      </w:pPr>
    </w:p>
    <w:p w:rsidR="00D31FE8" w:rsidRDefault="00D31FE8" w:rsidP="00D31FE8">
      <w:pPr>
        <w:pStyle w:val="ListParagraph"/>
        <w:ind w:firstLine="706"/>
        <w:jc w:val="both"/>
        <w:rPr>
          <w:sz w:val="28"/>
          <w:szCs w:val="28"/>
        </w:rPr>
      </w:pPr>
    </w:p>
    <w:p w:rsidR="00D31FE8" w:rsidRDefault="00D31FE8" w:rsidP="00D31FE8">
      <w:pPr>
        <w:pStyle w:val="ListParagraph"/>
        <w:ind w:firstLine="706"/>
        <w:jc w:val="both"/>
        <w:rPr>
          <w:sz w:val="28"/>
          <w:szCs w:val="28"/>
        </w:rPr>
      </w:pPr>
    </w:p>
    <w:p w:rsidR="00D31FE8" w:rsidRDefault="00D31FE8" w:rsidP="00D31FE8">
      <w:pPr>
        <w:pStyle w:val="ListParagraph"/>
        <w:ind w:firstLine="706"/>
        <w:jc w:val="both"/>
        <w:rPr>
          <w:sz w:val="28"/>
          <w:szCs w:val="28"/>
        </w:rPr>
      </w:pPr>
    </w:p>
    <w:p w:rsidR="00D31FE8" w:rsidRPr="00D31FE8" w:rsidRDefault="00D31FE8" w:rsidP="00D31FE8">
      <w:pPr>
        <w:pStyle w:val="ListParagraph"/>
        <w:ind w:firstLine="706"/>
        <w:jc w:val="both"/>
        <w:rPr>
          <w:sz w:val="28"/>
          <w:szCs w:val="28"/>
        </w:rPr>
      </w:pPr>
    </w:p>
    <w:p w:rsidR="00F80D1B" w:rsidRDefault="009470A7" w:rsidP="00610CCE">
      <w:pPr>
        <w:pStyle w:val="Heading1"/>
        <w:jc w:val="center"/>
        <w:rPr>
          <w:sz w:val="24"/>
          <w:szCs w:val="24"/>
        </w:rPr>
      </w:pPr>
      <w:bookmarkStart w:id="7" w:name="_Toc452211306"/>
      <w:r w:rsidRPr="00851622">
        <w:t>ПРИЛОЖЕНИЕ</w:t>
      </w:r>
      <w:bookmarkEnd w:id="7"/>
    </w:p>
    <w:p w:rsidR="00F80D1B" w:rsidRPr="00D31FE8" w:rsidRDefault="00F80D1B" w:rsidP="00F80D1B">
      <w:pPr>
        <w:rPr>
          <w:sz w:val="28"/>
          <w:szCs w:val="28"/>
        </w:rPr>
      </w:pPr>
    </w:p>
    <w:p w:rsidR="00F80D1B" w:rsidRPr="00D31FE8" w:rsidRDefault="00D31FE8" w:rsidP="00F80D1B">
      <w:pPr>
        <w:rPr>
          <w:sz w:val="28"/>
          <w:szCs w:val="28"/>
        </w:rPr>
      </w:pPr>
      <w:r w:rsidRPr="00D31FE8">
        <w:rPr>
          <w:b/>
          <w:sz w:val="28"/>
          <w:szCs w:val="28"/>
          <w:lang w:val="en-US"/>
        </w:rPr>
        <w:t xml:space="preserve">Github: </w:t>
      </w:r>
      <w:r w:rsidR="00FB6C44" w:rsidRPr="00FB6C44">
        <w:rPr>
          <w:color w:val="0070C0"/>
          <w:sz w:val="32"/>
          <w:u w:val="single"/>
        </w:rPr>
        <w:t>https://github.com/Chelenkoff/passenger-flight-checker</w:t>
      </w:r>
    </w:p>
    <w:p w:rsidR="00F80D1B" w:rsidRPr="00F80D1B" w:rsidRDefault="00F80D1B" w:rsidP="00F80D1B"/>
    <w:p w:rsidR="00F80D1B" w:rsidRPr="00F80D1B" w:rsidRDefault="00F80D1B" w:rsidP="00F80D1B"/>
    <w:p w:rsidR="00F80D1B" w:rsidRPr="00F80D1B" w:rsidRDefault="00F80D1B" w:rsidP="00F80D1B"/>
    <w:p w:rsidR="00F80D1B" w:rsidRPr="00F80D1B" w:rsidRDefault="00F80D1B" w:rsidP="00F80D1B"/>
    <w:p w:rsidR="00F80D1B" w:rsidRPr="00F80D1B" w:rsidRDefault="00F80D1B" w:rsidP="00F80D1B"/>
    <w:p w:rsidR="00F80D1B" w:rsidRPr="00F80D1B" w:rsidRDefault="00F80D1B" w:rsidP="00F80D1B"/>
    <w:p w:rsidR="00F80D1B" w:rsidRPr="00F80D1B" w:rsidRDefault="00F80D1B" w:rsidP="00F80D1B"/>
    <w:p w:rsidR="00F80D1B" w:rsidRPr="00F80D1B" w:rsidRDefault="00F80D1B" w:rsidP="00F80D1B"/>
    <w:p w:rsidR="00F80D1B" w:rsidRPr="00F80D1B" w:rsidRDefault="00F80D1B" w:rsidP="00F80D1B"/>
    <w:p w:rsidR="00F80D1B" w:rsidRPr="00F80D1B" w:rsidRDefault="00F80D1B" w:rsidP="00F80D1B"/>
    <w:p w:rsidR="00F80D1B" w:rsidRPr="00F80D1B" w:rsidRDefault="00F80D1B" w:rsidP="00F80D1B"/>
    <w:p w:rsidR="00F80D1B" w:rsidRPr="00F80D1B" w:rsidRDefault="00F80D1B" w:rsidP="00F80D1B"/>
    <w:p w:rsidR="00F80D1B" w:rsidRPr="00F80D1B" w:rsidRDefault="00F80D1B" w:rsidP="00F80D1B"/>
    <w:p w:rsidR="00F80D1B" w:rsidRPr="00F80D1B" w:rsidRDefault="00F80D1B" w:rsidP="00F80D1B"/>
    <w:p w:rsidR="00F80D1B" w:rsidRPr="00F80D1B" w:rsidRDefault="00F80D1B" w:rsidP="00F80D1B"/>
    <w:p w:rsidR="00F80D1B" w:rsidRPr="00F80D1B" w:rsidRDefault="00F80D1B" w:rsidP="00F80D1B"/>
    <w:p w:rsidR="00F80D1B" w:rsidRPr="00F80D1B" w:rsidRDefault="00F80D1B" w:rsidP="00F80D1B"/>
    <w:p w:rsidR="00F80D1B" w:rsidRPr="00F80D1B" w:rsidRDefault="00F80D1B" w:rsidP="00F80D1B"/>
    <w:p w:rsidR="00F80D1B" w:rsidRPr="00F80D1B" w:rsidRDefault="00F80D1B" w:rsidP="00F80D1B"/>
    <w:p w:rsidR="00F80D1B" w:rsidRPr="00F80D1B" w:rsidRDefault="00F80D1B" w:rsidP="00F80D1B"/>
    <w:p w:rsidR="00F80D1B" w:rsidRPr="00F80D1B" w:rsidRDefault="00F80D1B" w:rsidP="00F80D1B"/>
    <w:p w:rsidR="00F80D1B" w:rsidRPr="00F80D1B" w:rsidRDefault="00F80D1B" w:rsidP="00F80D1B"/>
    <w:p w:rsidR="00F80D1B" w:rsidRPr="00F80D1B" w:rsidRDefault="00F80D1B" w:rsidP="00F80D1B"/>
    <w:p w:rsidR="00F80D1B" w:rsidRPr="00F80D1B" w:rsidRDefault="00F80D1B" w:rsidP="00F80D1B"/>
    <w:p w:rsidR="00F80D1B" w:rsidRPr="00F80D1B" w:rsidRDefault="00F80D1B" w:rsidP="00F80D1B"/>
    <w:p w:rsidR="00F80D1B" w:rsidRPr="00F80D1B" w:rsidRDefault="00F80D1B" w:rsidP="00F80D1B"/>
    <w:p w:rsidR="00F80D1B" w:rsidRPr="00F80D1B" w:rsidRDefault="00F80D1B" w:rsidP="00F80D1B"/>
    <w:p w:rsidR="00F80D1B" w:rsidRPr="00F80D1B" w:rsidRDefault="00F80D1B" w:rsidP="00F80D1B"/>
    <w:p w:rsidR="00F80D1B" w:rsidRDefault="00F80D1B" w:rsidP="00F80D1B"/>
    <w:p w:rsidR="009470A7" w:rsidRPr="00957A4B" w:rsidRDefault="009470A7" w:rsidP="000934DB"/>
    <w:sectPr w:rsidR="009470A7" w:rsidRPr="00957A4B" w:rsidSect="00485D30">
      <w:footerReference w:type="even" r:id="rId40"/>
      <w:footerReference w:type="default" r:id="rId4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513" w:rsidRDefault="00092513">
      <w:r>
        <w:separator/>
      </w:r>
    </w:p>
  </w:endnote>
  <w:endnote w:type="continuationSeparator" w:id="0">
    <w:p w:rsidR="00092513" w:rsidRDefault="00092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243" w:rsidRDefault="00F06833" w:rsidP="004F79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3524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5243" w:rsidRDefault="00035243" w:rsidP="000352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243" w:rsidRDefault="00F06833" w:rsidP="004F79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3524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3484">
      <w:rPr>
        <w:rStyle w:val="PageNumber"/>
        <w:noProof/>
      </w:rPr>
      <w:t>1</w:t>
    </w:r>
    <w:r>
      <w:rPr>
        <w:rStyle w:val="PageNumber"/>
      </w:rPr>
      <w:fldChar w:fldCharType="end"/>
    </w:r>
  </w:p>
  <w:p w:rsidR="00BF2666" w:rsidRDefault="00BF2666" w:rsidP="000352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513" w:rsidRDefault="00092513">
      <w:r>
        <w:separator/>
      </w:r>
    </w:p>
  </w:footnote>
  <w:footnote w:type="continuationSeparator" w:id="0">
    <w:p w:rsidR="00092513" w:rsidRDefault="00092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57CD5"/>
    <w:multiLevelType w:val="hybridMultilevel"/>
    <w:tmpl w:val="81D67C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C0714"/>
    <w:multiLevelType w:val="hybridMultilevel"/>
    <w:tmpl w:val="F5EC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A0BD1"/>
    <w:multiLevelType w:val="hybridMultilevel"/>
    <w:tmpl w:val="9A9A9C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01BEF"/>
    <w:multiLevelType w:val="hybridMultilevel"/>
    <w:tmpl w:val="1E34FA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C9E"/>
    <w:rsid w:val="000020E8"/>
    <w:rsid w:val="00002C0E"/>
    <w:rsid w:val="00003A8B"/>
    <w:rsid w:val="0000593F"/>
    <w:rsid w:val="000119C5"/>
    <w:rsid w:val="00011D20"/>
    <w:rsid w:val="000151A7"/>
    <w:rsid w:val="000164F6"/>
    <w:rsid w:val="00025080"/>
    <w:rsid w:val="000261AA"/>
    <w:rsid w:val="0002644B"/>
    <w:rsid w:val="0003014F"/>
    <w:rsid w:val="00030340"/>
    <w:rsid w:val="000322B7"/>
    <w:rsid w:val="00035243"/>
    <w:rsid w:val="00036F6C"/>
    <w:rsid w:val="00040631"/>
    <w:rsid w:val="00041EAD"/>
    <w:rsid w:val="00043E84"/>
    <w:rsid w:val="000443A0"/>
    <w:rsid w:val="00044FB2"/>
    <w:rsid w:val="00046045"/>
    <w:rsid w:val="0004697C"/>
    <w:rsid w:val="0004791E"/>
    <w:rsid w:val="00047EB2"/>
    <w:rsid w:val="00050910"/>
    <w:rsid w:val="00051CFC"/>
    <w:rsid w:val="000560B2"/>
    <w:rsid w:val="00057800"/>
    <w:rsid w:val="00060200"/>
    <w:rsid w:val="00060973"/>
    <w:rsid w:val="000619C9"/>
    <w:rsid w:val="00062F2E"/>
    <w:rsid w:val="000678BD"/>
    <w:rsid w:val="00071251"/>
    <w:rsid w:val="00071606"/>
    <w:rsid w:val="00071EE3"/>
    <w:rsid w:val="00073485"/>
    <w:rsid w:val="000763C7"/>
    <w:rsid w:val="00077E84"/>
    <w:rsid w:val="000800DB"/>
    <w:rsid w:val="000825A3"/>
    <w:rsid w:val="000835C4"/>
    <w:rsid w:val="00083EA1"/>
    <w:rsid w:val="0008504E"/>
    <w:rsid w:val="000878A6"/>
    <w:rsid w:val="00090125"/>
    <w:rsid w:val="0009040F"/>
    <w:rsid w:val="000911BA"/>
    <w:rsid w:val="00092513"/>
    <w:rsid w:val="000925EB"/>
    <w:rsid w:val="000934DB"/>
    <w:rsid w:val="000A0A14"/>
    <w:rsid w:val="000A7259"/>
    <w:rsid w:val="000B2F09"/>
    <w:rsid w:val="000B75B0"/>
    <w:rsid w:val="000C408C"/>
    <w:rsid w:val="000C6CB7"/>
    <w:rsid w:val="000D15F1"/>
    <w:rsid w:val="000D4877"/>
    <w:rsid w:val="000D722A"/>
    <w:rsid w:val="000E4A08"/>
    <w:rsid w:val="000E563A"/>
    <w:rsid w:val="000E6FC5"/>
    <w:rsid w:val="000E71B0"/>
    <w:rsid w:val="000F4D38"/>
    <w:rsid w:val="000F5902"/>
    <w:rsid w:val="000F6584"/>
    <w:rsid w:val="000F7AE9"/>
    <w:rsid w:val="001003E7"/>
    <w:rsid w:val="00101B2B"/>
    <w:rsid w:val="00111365"/>
    <w:rsid w:val="00111F99"/>
    <w:rsid w:val="00115441"/>
    <w:rsid w:val="001155AF"/>
    <w:rsid w:val="00116022"/>
    <w:rsid w:val="00117CFA"/>
    <w:rsid w:val="0012267C"/>
    <w:rsid w:val="00124077"/>
    <w:rsid w:val="001245AD"/>
    <w:rsid w:val="00126323"/>
    <w:rsid w:val="0013442F"/>
    <w:rsid w:val="0014182B"/>
    <w:rsid w:val="00146E6B"/>
    <w:rsid w:val="00146F55"/>
    <w:rsid w:val="001507CD"/>
    <w:rsid w:val="00151A03"/>
    <w:rsid w:val="00152FD2"/>
    <w:rsid w:val="001566DF"/>
    <w:rsid w:val="00162BAC"/>
    <w:rsid w:val="00170926"/>
    <w:rsid w:val="00171D3F"/>
    <w:rsid w:val="00180EB4"/>
    <w:rsid w:val="0018243B"/>
    <w:rsid w:val="00183BB3"/>
    <w:rsid w:val="001847EC"/>
    <w:rsid w:val="00186B0A"/>
    <w:rsid w:val="00187516"/>
    <w:rsid w:val="001915BD"/>
    <w:rsid w:val="00191D4D"/>
    <w:rsid w:val="00195362"/>
    <w:rsid w:val="00195910"/>
    <w:rsid w:val="001A1D0B"/>
    <w:rsid w:val="001A74D4"/>
    <w:rsid w:val="001B02AA"/>
    <w:rsid w:val="001B08C0"/>
    <w:rsid w:val="001B6927"/>
    <w:rsid w:val="001C192C"/>
    <w:rsid w:val="001C253A"/>
    <w:rsid w:val="001C3072"/>
    <w:rsid w:val="001C6AF6"/>
    <w:rsid w:val="001D0B45"/>
    <w:rsid w:val="001E3669"/>
    <w:rsid w:val="001E4508"/>
    <w:rsid w:val="001E4CAE"/>
    <w:rsid w:val="001E7456"/>
    <w:rsid w:val="001E791B"/>
    <w:rsid w:val="001F5D29"/>
    <w:rsid w:val="0020050D"/>
    <w:rsid w:val="00204C43"/>
    <w:rsid w:val="00206492"/>
    <w:rsid w:val="00207104"/>
    <w:rsid w:val="00210E06"/>
    <w:rsid w:val="00210E50"/>
    <w:rsid w:val="00214B9B"/>
    <w:rsid w:val="002179F8"/>
    <w:rsid w:val="00223F61"/>
    <w:rsid w:val="002258EC"/>
    <w:rsid w:val="00230242"/>
    <w:rsid w:val="00236A87"/>
    <w:rsid w:val="002418D5"/>
    <w:rsid w:val="002526FE"/>
    <w:rsid w:val="0025656A"/>
    <w:rsid w:val="00257400"/>
    <w:rsid w:val="002605C9"/>
    <w:rsid w:val="00261C4F"/>
    <w:rsid w:val="0026302C"/>
    <w:rsid w:val="00264360"/>
    <w:rsid w:val="00265223"/>
    <w:rsid w:val="0027016B"/>
    <w:rsid w:val="00274739"/>
    <w:rsid w:val="00284095"/>
    <w:rsid w:val="00286F81"/>
    <w:rsid w:val="0029138A"/>
    <w:rsid w:val="0029154D"/>
    <w:rsid w:val="002A0C07"/>
    <w:rsid w:val="002A0D82"/>
    <w:rsid w:val="002A1D80"/>
    <w:rsid w:val="002A2F77"/>
    <w:rsid w:val="002A3D18"/>
    <w:rsid w:val="002A7296"/>
    <w:rsid w:val="002B22CD"/>
    <w:rsid w:val="002B36E7"/>
    <w:rsid w:val="002B59F1"/>
    <w:rsid w:val="002B5B09"/>
    <w:rsid w:val="002B664C"/>
    <w:rsid w:val="002B7929"/>
    <w:rsid w:val="002C3562"/>
    <w:rsid w:val="002C6550"/>
    <w:rsid w:val="002D068B"/>
    <w:rsid w:val="002D144D"/>
    <w:rsid w:val="002D2766"/>
    <w:rsid w:val="002D309E"/>
    <w:rsid w:val="002D59EA"/>
    <w:rsid w:val="002E00FF"/>
    <w:rsid w:val="002E2745"/>
    <w:rsid w:val="002F12CE"/>
    <w:rsid w:val="002F1846"/>
    <w:rsid w:val="002F23FB"/>
    <w:rsid w:val="002F326A"/>
    <w:rsid w:val="002F75AF"/>
    <w:rsid w:val="00301BE2"/>
    <w:rsid w:val="00304968"/>
    <w:rsid w:val="00311AE8"/>
    <w:rsid w:val="003138FE"/>
    <w:rsid w:val="003163F8"/>
    <w:rsid w:val="003166FA"/>
    <w:rsid w:val="003169ED"/>
    <w:rsid w:val="00322A51"/>
    <w:rsid w:val="00326F17"/>
    <w:rsid w:val="00327D40"/>
    <w:rsid w:val="00330C4B"/>
    <w:rsid w:val="00331858"/>
    <w:rsid w:val="0033738D"/>
    <w:rsid w:val="00340345"/>
    <w:rsid w:val="00340A16"/>
    <w:rsid w:val="003414A1"/>
    <w:rsid w:val="00345A51"/>
    <w:rsid w:val="00347A5D"/>
    <w:rsid w:val="00347DE1"/>
    <w:rsid w:val="00352B3E"/>
    <w:rsid w:val="003540C5"/>
    <w:rsid w:val="00354229"/>
    <w:rsid w:val="00354751"/>
    <w:rsid w:val="00354BD0"/>
    <w:rsid w:val="003558E4"/>
    <w:rsid w:val="0035603D"/>
    <w:rsid w:val="00360CF7"/>
    <w:rsid w:val="00364B75"/>
    <w:rsid w:val="00367B06"/>
    <w:rsid w:val="00370A7B"/>
    <w:rsid w:val="00370EE5"/>
    <w:rsid w:val="00372C7F"/>
    <w:rsid w:val="00374208"/>
    <w:rsid w:val="00377428"/>
    <w:rsid w:val="003777F2"/>
    <w:rsid w:val="003828E0"/>
    <w:rsid w:val="00383770"/>
    <w:rsid w:val="00384B4C"/>
    <w:rsid w:val="00384BB0"/>
    <w:rsid w:val="00385E31"/>
    <w:rsid w:val="00396075"/>
    <w:rsid w:val="00397CB6"/>
    <w:rsid w:val="00397CC2"/>
    <w:rsid w:val="003A3D84"/>
    <w:rsid w:val="003A4337"/>
    <w:rsid w:val="003A5B5E"/>
    <w:rsid w:val="003A73D6"/>
    <w:rsid w:val="003A7612"/>
    <w:rsid w:val="003B0B7F"/>
    <w:rsid w:val="003B0BC5"/>
    <w:rsid w:val="003B0CC5"/>
    <w:rsid w:val="003B2AE9"/>
    <w:rsid w:val="003B3259"/>
    <w:rsid w:val="003B4983"/>
    <w:rsid w:val="003B4D2B"/>
    <w:rsid w:val="003B58DA"/>
    <w:rsid w:val="003B679C"/>
    <w:rsid w:val="003B6976"/>
    <w:rsid w:val="003B7CCF"/>
    <w:rsid w:val="003B7F0B"/>
    <w:rsid w:val="003C31A1"/>
    <w:rsid w:val="003C4B70"/>
    <w:rsid w:val="003C5AC0"/>
    <w:rsid w:val="003C64A1"/>
    <w:rsid w:val="003D34F7"/>
    <w:rsid w:val="003D6E8F"/>
    <w:rsid w:val="003E322D"/>
    <w:rsid w:val="003E59DD"/>
    <w:rsid w:val="003F0ECE"/>
    <w:rsid w:val="003F697B"/>
    <w:rsid w:val="00400BD4"/>
    <w:rsid w:val="00405A59"/>
    <w:rsid w:val="00405D39"/>
    <w:rsid w:val="00413FDC"/>
    <w:rsid w:val="00420F7C"/>
    <w:rsid w:val="0042166E"/>
    <w:rsid w:val="004249B0"/>
    <w:rsid w:val="00426277"/>
    <w:rsid w:val="00426562"/>
    <w:rsid w:val="00427D83"/>
    <w:rsid w:val="00427E57"/>
    <w:rsid w:val="00431816"/>
    <w:rsid w:val="00435DAF"/>
    <w:rsid w:val="00437509"/>
    <w:rsid w:val="00437F98"/>
    <w:rsid w:val="0044019D"/>
    <w:rsid w:val="00441892"/>
    <w:rsid w:val="00452A40"/>
    <w:rsid w:val="00455E44"/>
    <w:rsid w:val="00457102"/>
    <w:rsid w:val="00460977"/>
    <w:rsid w:val="00461AED"/>
    <w:rsid w:val="00462FF8"/>
    <w:rsid w:val="00466755"/>
    <w:rsid w:val="00466985"/>
    <w:rsid w:val="00466A5B"/>
    <w:rsid w:val="00472CE2"/>
    <w:rsid w:val="00476A53"/>
    <w:rsid w:val="00476EB5"/>
    <w:rsid w:val="00480083"/>
    <w:rsid w:val="00482731"/>
    <w:rsid w:val="00482B12"/>
    <w:rsid w:val="00485D30"/>
    <w:rsid w:val="004861F0"/>
    <w:rsid w:val="0048685E"/>
    <w:rsid w:val="0049022A"/>
    <w:rsid w:val="004923F3"/>
    <w:rsid w:val="004925D1"/>
    <w:rsid w:val="004946A9"/>
    <w:rsid w:val="004A0A52"/>
    <w:rsid w:val="004A46AE"/>
    <w:rsid w:val="004A4ED0"/>
    <w:rsid w:val="004A6E7D"/>
    <w:rsid w:val="004B0C81"/>
    <w:rsid w:val="004B1F7C"/>
    <w:rsid w:val="004B201D"/>
    <w:rsid w:val="004C4114"/>
    <w:rsid w:val="004C78D2"/>
    <w:rsid w:val="004D05C7"/>
    <w:rsid w:val="004D103D"/>
    <w:rsid w:val="004D11CE"/>
    <w:rsid w:val="004D3167"/>
    <w:rsid w:val="004D4EDD"/>
    <w:rsid w:val="004D7540"/>
    <w:rsid w:val="004E0B32"/>
    <w:rsid w:val="004E1087"/>
    <w:rsid w:val="004E1D3B"/>
    <w:rsid w:val="004E30E6"/>
    <w:rsid w:val="004E433D"/>
    <w:rsid w:val="004E4BB5"/>
    <w:rsid w:val="004E7418"/>
    <w:rsid w:val="004F0018"/>
    <w:rsid w:val="004F0249"/>
    <w:rsid w:val="004F1901"/>
    <w:rsid w:val="004F1932"/>
    <w:rsid w:val="004F1AFA"/>
    <w:rsid w:val="004F387E"/>
    <w:rsid w:val="004F7916"/>
    <w:rsid w:val="00501A1A"/>
    <w:rsid w:val="0050789F"/>
    <w:rsid w:val="005105EC"/>
    <w:rsid w:val="00514BF0"/>
    <w:rsid w:val="005169FD"/>
    <w:rsid w:val="00516BC4"/>
    <w:rsid w:val="005208CB"/>
    <w:rsid w:val="00525462"/>
    <w:rsid w:val="00526049"/>
    <w:rsid w:val="00526E7A"/>
    <w:rsid w:val="00532765"/>
    <w:rsid w:val="00537112"/>
    <w:rsid w:val="0054084E"/>
    <w:rsid w:val="00541588"/>
    <w:rsid w:val="00542005"/>
    <w:rsid w:val="00542B29"/>
    <w:rsid w:val="00543341"/>
    <w:rsid w:val="00547E0B"/>
    <w:rsid w:val="00553192"/>
    <w:rsid w:val="00553DDA"/>
    <w:rsid w:val="00555392"/>
    <w:rsid w:val="005559AA"/>
    <w:rsid w:val="00557938"/>
    <w:rsid w:val="00560D5A"/>
    <w:rsid w:val="005637FB"/>
    <w:rsid w:val="00564A0D"/>
    <w:rsid w:val="005676F9"/>
    <w:rsid w:val="00572BDC"/>
    <w:rsid w:val="0057421F"/>
    <w:rsid w:val="00574705"/>
    <w:rsid w:val="0057545C"/>
    <w:rsid w:val="00575E66"/>
    <w:rsid w:val="005761A6"/>
    <w:rsid w:val="00577A47"/>
    <w:rsid w:val="00581221"/>
    <w:rsid w:val="0058157D"/>
    <w:rsid w:val="0058331E"/>
    <w:rsid w:val="0058695B"/>
    <w:rsid w:val="00591BF0"/>
    <w:rsid w:val="0059325A"/>
    <w:rsid w:val="00595758"/>
    <w:rsid w:val="00596F03"/>
    <w:rsid w:val="005976D4"/>
    <w:rsid w:val="005A20BF"/>
    <w:rsid w:val="005A2D55"/>
    <w:rsid w:val="005A4566"/>
    <w:rsid w:val="005A5453"/>
    <w:rsid w:val="005A6903"/>
    <w:rsid w:val="005B00F6"/>
    <w:rsid w:val="005B1566"/>
    <w:rsid w:val="005B31BF"/>
    <w:rsid w:val="005B4FB6"/>
    <w:rsid w:val="005C03ED"/>
    <w:rsid w:val="005C0F3F"/>
    <w:rsid w:val="005C105E"/>
    <w:rsid w:val="005C2529"/>
    <w:rsid w:val="005D0927"/>
    <w:rsid w:val="005D5174"/>
    <w:rsid w:val="005E02CA"/>
    <w:rsid w:val="005E2888"/>
    <w:rsid w:val="005E5F0D"/>
    <w:rsid w:val="005E68A5"/>
    <w:rsid w:val="006011E8"/>
    <w:rsid w:val="00602E21"/>
    <w:rsid w:val="00603E23"/>
    <w:rsid w:val="00605F7C"/>
    <w:rsid w:val="00610CCE"/>
    <w:rsid w:val="0061272C"/>
    <w:rsid w:val="006131DA"/>
    <w:rsid w:val="00613CCD"/>
    <w:rsid w:val="0061558A"/>
    <w:rsid w:val="00617AEA"/>
    <w:rsid w:val="00617C30"/>
    <w:rsid w:val="0062020C"/>
    <w:rsid w:val="0062298B"/>
    <w:rsid w:val="00624E6C"/>
    <w:rsid w:val="00630342"/>
    <w:rsid w:val="00631408"/>
    <w:rsid w:val="00632A6D"/>
    <w:rsid w:val="00633574"/>
    <w:rsid w:val="00633714"/>
    <w:rsid w:val="006422DA"/>
    <w:rsid w:val="00642FDE"/>
    <w:rsid w:val="00647287"/>
    <w:rsid w:val="006532C2"/>
    <w:rsid w:val="00653B85"/>
    <w:rsid w:val="006547B9"/>
    <w:rsid w:val="006555A5"/>
    <w:rsid w:val="00662BCE"/>
    <w:rsid w:val="0066767B"/>
    <w:rsid w:val="006679E7"/>
    <w:rsid w:val="00667E6E"/>
    <w:rsid w:val="006703EB"/>
    <w:rsid w:val="0067129C"/>
    <w:rsid w:val="0067279E"/>
    <w:rsid w:val="00687CCF"/>
    <w:rsid w:val="006948B1"/>
    <w:rsid w:val="00695763"/>
    <w:rsid w:val="0069607D"/>
    <w:rsid w:val="006A1111"/>
    <w:rsid w:val="006A2492"/>
    <w:rsid w:val="006A34C3"/>
    <w:rsid w:val="006A5286"/>
    <w:rsid w:val="006A73E8"/>
    <w:rsid w:val="006A7861"/>
    <w:rsid w:val="006B0F2D"/>
    <w:rsid w:val="006B222A"/>
    <w:rsid w:val="006B33C1"/>
    <w:rsid w:val="006B4143"/>
    <w:rsid w:val="006B4B3E"/>
    <w:rsid w:val="006B6530"/>
    <w:rsid w:val="006B6E5B"/>
    <w:rsid w:val="006C075C"/>
    <w:rsid w:val="006D22B9"/>
    <w:rsid w:val="006D6EDA"/>
    <w:rsid w:val="006F1A4C"/>
    <w:rsid w:val="006F2B3E"/>
    <w:rsid w:val="006F7799"/>
    <w:rsid w:val="00702880"/>
    <w:rsid w:val="0070349A"/>
    <w:rsid w:val="00710558"/>
    <w:rsid w:val="00712A11"/>
    <w:rsid w:val="00713B57"/>
    <w:rsid w:val="0072061B"/>
    <w:rsid w:val="00722EA6"/>
    <w:rsid w:val="00725B5F"/>
    <w:rsid w:val="0073265D"/>
    <w:rsid w:val="00733848"/>
    <w:rsid w:val="00740EB2"/>
    <w:rsid w:val="00743191"/>
    <w:rsid w:val="00743367"/>
    <w:rsid w:val="007435C8"/>
    <w:rsid w:val="007443FC"/>
    <w:rsid w:val="00745AAC"/>
    <w:rsid w:val="00745D55"/>
    <w:rsid w:val="00746956"/>
    <w:rsid w:val="00750931"/>
    <w:rsid w:val="007546CC"/>
    <w:rsid w:val="00760714"/>
    <w:rsid w:val="00764503"/>
    <w:rsid w:val="00771F57"/>
    <w:rsid w:val="00775629"/>
    <w:rsid w:val="00785AD9"/>
    <w:rsid w:val="00785BC5"/>
    <w:rsid w:val="007903DF"/>
    <w:rsid w:val="007910D4"/>
    <w:rsid w:val="007951A3"/>
    <w:rsid w:val="00797F82"/>
    <w:rsid w:val="007A0701"/>
    <w:rsid w:val="007A527E"/>
    <w:rsid w:val="007A67BC"/>
    <w:rsid w:val="007A6BA1"/>
    <w:rsid w:val="007B0E1F"/>
    <w:rsid w:val="007B139F"/>
    <w:rsid w:val="007B262A"/>
    <w:rsid w:val="007B361E"/>
    <w:rsid w:val="007B5E7B"/>
    <w:rsid w:val="007B6DBD"/>
    <w:rsid w:val="007C2B72"/>
    <w:rsid w:val="007C2E95"/>
    <w:rsid w:val="007C5B9B"/>
    <w:rsid w:val="007D0D21"/>
    <w:rsid w:val="007D4D37"/>
    <w:rsid w:val="007D5700"/>
    <w:rsid w:val="007D6B01"/>
    <w:rsid w:val="007E3BBE"/>
    <w:rsid w:val="007E4DB5"/>
    <w:rsid w:val="007E5D67"/>
    <w:rsid w:val="007E5F4B"/>
    <w:rsid w:val="007E6397"/>
    <w:rsid w:val="007F01A7"/>
    <w:rsid w:val="007F0B67"/>
    <w:rsid w:val="007F18F5"/>
    <w:rsid w:val="007F27A4"/>
    <w:rsid w:val="007F3C92"/>
    <w:rsid w:val="007F40DE"/>
    <w:rsid w:val="007F5219"/>
    <w:rsid w:val="007F5382"/>
    <w:rsid w:val="00801657"/>
    <w:rsid w:val="0080473A"/>
    <w:rsid w:val="00806533"/>
    <w:rsid w:val="0080740D"/>
    <w:rsid w:val="00811ABE"/>
    <w:rsid w:val="00814217"/>
    <w:rsid w:val="00816EC8"/>
    <w:rsid w:val="00820540"/>
    <w:rsid w:val="00822C56"/>
    <w:rsid w:val="00823F25"/>
    <w:rsid w:val="00827194"/>
    <w:rsid w:val="008319B1"/>
    <w:rsid w:val="00835163"/>
    <w:rsid w:val="008353C7"/>
    <w:rsid w:val="008407DC"/>
    <w:rsid w:val="00840F4D"/>
    <w:rsid w:val="00843252"/>
    <w:rsid w:val="00850E25"/>
    <w:rsid w:val="00851622"/>
    <w:rsid w:val="00852FAF"/>
    <w:rsid w:val="0085462D"/>
    <w:rsid w:val="00856BF2"/>
    <w:rsid w:val="0086051E"/>
    <w:rsid w:val="00865CA7"/>
    <w:rsid w:val="00875050"/>
    <w:rsid w:val="008759E6"/>
    <w:rsid w:val="00876AC4"/>
    <w:rsid w:val="008779E2"/>
    <w:rsid w:val="00877A48"/>
    <w:rsid w:val="008804AE"/>
    <w:rsid w:val="00885809"/>
    <w:rsid w:val="00886A7F"/>
    <w:rsid w:val="00890912"/>
    <w:rsid w:val="00891862"/>
    <w:rsid w:val="00892AC9"/>
    <w:rsid w:val="00895D27"/>
    <w:rsid w:val="00895E06"/>
    <w:rsid w:val="008A107A"/>
    <w:rsid w:val="008A3AA5"/>
    <w:rsid w:val="008A3D80"/>
    <w:rsid w:val="008A3E42"/>
    <w:rsid w:val="008A6238"/>
    <w:rsid w:val="008A67BF"/>
    <w:rsid w:val="008A68D3"/>
    <w:rsid w:val="008B339F"/>
    <w:rsid w:val="008C369B"/>
    <w:rsid w:val="008C519F"/>
    <w:rsid w:val="008C764D"/>
    <w:rsid w:val="008D126C"/>
    <w:rsid w:val="008D212F"/>
    <w:rsid w:val="008E7C76"/>
    <w:rsid w:val="008F1AE2"/>
    <w:rsid w:val="008F4FD4"/>
    <w:rsid w:val="00901BE2"/>
    <w:rsid w:val="00907E3D"/>
    <w:rsid w:val="00910735"/>
    <w:rsid w:val="00910B30"/>
    <w:rsid w:val="0091568E"/>
    <w:rsid w:val="00923740"/>
    <w:rsid w:val="00924182"/>
    <w:rsid w:val="00924877"/>
    <w:rsid w:val="0092560C"/>
    <w:rsid w:val="00926ADE"/>
    <w:rsid w:val="0094197B"/>
    <w:rsid w:val="00941EB2"/>
    <w:rsid w:val="00942680"/>
    <w:rsid w:val="0094641A"/>
    <w:rsid w:val="009470A7"/>
    <w:rsid w:val="0095154C"/>
    <w:rsid w:val="009529E0"/>
    <w:rsid w:val="009531BC"/>
    <w:rsid w:val="00957A4B"/>
    <w:rsid w:val="009615D5"/>
    <w:rsid w:val="00965F29"/>
    <w:rsid w:val="00970E20"/>
    <w:rsid w:val="00973570"/>
    <w:rsid w:val="00975A9B"/>
    <w:rsid w:val="00976C24"/>
    <w:rsid w:val="00982ECF"/>
    <w:rsid w:val="009831AF"/>
    <w:rsid w:val="00983ACC"/>
    <w:rsid w:val="00986634"/>
    <w:rsid w:val="009877E9"/>
    <w:rsid w:val="00991D12"/>
    <w:rsid w:val="00992D0C"/>
    <w:rsid w:val="009936A6"/>
    <w:rsid w:val="009A2A4B"/>
    <w:rsid w:val="009A5914"/>
    <w:rsid w:val="009B1E36"/>
    <w:rsid w:val="009B2B7D"/>
    <w:rsid w:val="009B45F4"/>
    <w:rsid w:val="009B6EF7"/>
    <w:rsid w:val="009B73EC"/>
    <w:rsid w:val="009C15B1"/>
    <w:rsid w:val="009C1C66"/>
    <w:rsid w:val="009C436D"/>
    <w:rsid w:val="009C6CF4"/>
    <w:rsid w:val="009D18F9"/>
    <w:rsid w:val="009D4579"/>
    <w:rsid w:val="009E0A1C"/>
    <w:rsid w:val="009E3A73"/>
    <w:rsid w:val="009E7785"/>
    <w:rsid w:val="009F0D73"/>
    <w:rsid w:val="009F264C"/>
    <w:rsid w:val="009F2930"/>
    <w:rsid w:val="009F6AB9"/>
    <w:rsid w:val="009F7BE6"/>
    <w:rsid w:val="009F7C8A"/>
    <w:rsid w:val="00A03484"/>
    <w:rsid w:val="00A1361C"/>
    <w:rsid w:val="00A13707"/>
    <w:rsid w:val="00A22C0C"/>
    <w:rsid w:val="00A231EC"/>
    <w:rsid w:val="00A33FAB"/>
    <w:rsid w:val="00A425AF"/>
    <w:rsid w:val="00A43EFD"/>
    <w:rsid w:val="00A45FE9"/>
    <w:rsid w:val="00A46483"/>
    <w:rsid w:val="00A51525"/>
    <w:rsid w:val="00A529CB"/>
    <w:rsid w:val="00A54CBF"/>
    <w:rsid w:val="00A55B50"/>
    <w:rsid w:val="00A55F45"/>
    <w:rsid w:val="00A6293A"/>
    <w:rsid w:val="00A632FC"/>
    <w:rsid w:val="00A634F4"/>
    <w:rsid w:val="00A64386"/>
    <w:rsid w:val="00A64C15"/>
    <w:rsid w:val="00A650A4"/>
    <w:rsid w:val="00A729FB"/>
    <w:rsid w:val="00A72BEA"/>
    <w:rsid w:val="00A75911"/>
    <w:rsid w:val="00A77C86"/>
    <w:rsid w:val="00A77D18"/>
    <w:rsid w:val="00A84BD7"/>
    <w:rsid w:val="00A86055"/>
    <w:rsid w:val="00A8667D"/>
    <w:rsid w:val="00A872D3"/>
    <w:rsid w:val="00A93E6B"/>
    <w:rsid w:val="00A9611C"/>
    <w:rsid w:val="00AA1CF5"/>
    <w:rsid w:val="00AA2529"/>
    <w:rsid w:val="00AA566E"/>
    <w:rsid w:val="00AA6F1C"/>
    <w:rsid w:val="00AA7E0F"/>
    <w:rsid w:val="00AB0712"/>
    <w:rsid w:val="00AB453F"/>
    <w:rsid w:val="00AC110D"/>
    <w:rsid w:val="00AC3BDC"/>
    <w:rsid w:val="00AC5D01"/>
    <w:rsid w:val="00AC65FB"/>
    <w:rsid w:val="00AD4ACE"/>
    <w:rsid w:val="00AD4DAC"/>
    <w:rsid w:val="00AD4DE0"/>
    <w:rsid w:val="00AD6566"/>
    <w:rsid w:val="00AD6ED8"/>
    <w:rsid w:val="00AE20F4"/>
    <w:rsid w:val="00AE2C4D"/>
    <w:rsid w:val="00AE2C94"/>
    <w:rsid w:val="00AE32D0"/>
    <w:rsid w:val="00AE59C1"/>
    <w:rsid w:val="00AF0100"/>
    <w:rsid w:val="00B007B2"/>
    <w:rsid w:val="00B00F3B"/>
    <w:rsid w:val="00B037AB"/>
    <w:rsid w:val="00B04F5A"/>
    <w:rsid w:val="00B13764"/>
    <w:rsid w:val="00B13885"/>
    <w:rsid w:val="00B17D6B"/>
    <w:rsid w:val="00B203B3"/>
    <w:rsid w:val="00B20663"/>
    <w:rsid w:val="00B20A27"/>
    <w:rsid w:val="00B20B34"/>
    <w:rsid w:val="00B247F3"/>
    <w:rsid w:val="00B277D8"/>
    <w:rsid w:val="00B31F80"/>
    <w:rsid w:val="00B3283B"/>
    <w:rsid w:val="00B34B18"/>
    <w:rsid w:val="00B3502F"/>
    <w:rsid w:val="00B416BE"/>
    <w:rsid w:val="00B41C18"/>
    <w:rsid w:val="00B426CA"/>
    <w:rsid w:val="00B42794"/>
    <w:rsid w:val="00B46601"/>
    <w:rsid w:val="00B536C8"/>
    <w:rsid w:val="00B538DD"/>
    <w:rsid w:val="00B5433C"/>
    <w:rsid w:val="00B55503"/>
    <w:rsid w:val="00B55C85"/>
    <w:rsid w:val="00B56C08"/>
    <w:rsid w:val="00B56F49"/>
    <w:rsid w:val="00B60BED"/>
    <w:rsid w:val="00B614CA"/>
    <w:rsid w:val="00B634FB"/>
    <w:rsid w:val="00B70417"/>
    <w:rsid w:val="00B723E7"/>
    <w:rsid w:val="00B83795"/>
    <w:rsid w:val="00B84AED"/>
    <w:rsid w:val="00B87246"/>
    <w:rsid w:val="00B908F6"/>
    <w:rsid w:val="00B912DC"/>
    <w:rsid w:val="00B929A3"/>
    <w:rsid w:val="00B94966"/>
    <w:rsid w:val="00B96714"/>
    <w:rsid w:val="00BA3939"/>
    <w:rsid w:val="00BA4346"/>
    <w:rsid w:val="00BA5165"/>
    <w:rsid w:val="00BA5846"/>
    <w:rsid w:val="00BA6BFA"/>
    <w:rsid w:val="00BB3F0B"/>
    <w:rsid w:val="00BB7A0D"/>
    <w:rsid w:val="00BC2086"/>
    <w:rsid w:val="00BD2B9C"/>
    <w:rsid w:val="00BD6C16"/>
    <w:rsid w:val="00BE0286"/>
    <w:rsid w:val="00BE1F14"/>
    <w:rsid w:val="00BE2136"/>
    <w:rsid w:val="00BE3CA1"/>
    <w:rsid w:val="00BE41E3"/>
    <w:rsid w:val="00BF2666"/>
    <w:rsid w:val="00BF4100"/>
    <w:rsid w:val="00BF6135"/>
    <w:rsid w:val="00C037C1"/>
    <w:rsid w:val="00C06691"/>
    <w:rsid w:val="00C07134"/>
    <w:rsid w:val="00C1258C"/>
    <w:rsid w:val="00C12C97"/>
    <w:rsid w:val="00C16F9C"/>
    <w:rsid w:val="00C177DE"/>
    <w:rsid w:val="00C20416"/>
    <w:rsid w:val="00C2284D"/>
    <w:rsid w:val="00C233E3"/>
    <w:rsid w:val="00C236AF"/>
    <w:rsid w:val="00C24863"/>
    <w:rsid w:val="00C25462"/>
    <w:rsid w:val="00C2570C"/>
    <w:rsid w:val="00C264DE"/>
    <w:rsid w:val="00C27E60"/>
    <w:rsid w:val="00C30492"/>
    <w:rsid w:val="00C34A87"/>
    <w:rsid w:val="00C34E9C"/>
    <w:rsid w:val="00C35F51"/>
    <w:rsid w:val="00C376BD"/>
    <w:rsid w:val="00C4168D"/>
    <w:rsid w:val="00C432C2"/>
    <w:rsid w:val="00C43558"/>
    <w:rsid w:val="00C46810"/>
    <w:rsid w:val="00C46847"/>
    <w:rsid w:val="00C46BF6"/>
    <w:rsid w:val="00C470D1"/>
    <w:rsid w:val="00C4793E"/>
    <w:rsid w:val="00C47E69"/>
    <w:rsid w:val="00C520EE"/>
    <w:rsid w:val="00C53929"/>
    <w:rsid w:val="00C63B51"/>
    <w:rsid w:val="00C64BCE"/>
    <w:rsid w:val="00C671AA"/>
    <w:rsid w:val="00C713D1"/>
    <w:rsid w:val="00C74262"/>
    <w:rsid w:val="00C749B4"/>
    <w:rsid w:val="00C83E9D"/>
    <w:rsid w:val="00C84520"/>
    <w:rsid w:val="00C84BD6"/>
    <w:rsid w:val="00C84CA8"/>
    <w:rsid w:val="00C84D34"/>
    <w:rsid w:val="00C85740"/>
    <w:rsid w:val="00C86F7E"/>
    <w:rsid w:val="00C900A0"/>
    <w:rsid w:val="00C900C1"/>
    <w:rsid w:val="00C91190"/>
    <w:rsid w:val="00C9365D"/>
    <w:rsid w:val="00C93AC5"/>
    <w:rsid w:val="00C93ECE"/>
    <w:rsid w:val="00C94AAA"/>
    <w:rsid w:val="00C96D26"/>
    <w:rsid w:val="00C97599"/>
    <w:rsid w:val="00CA4184"/>
    <w:rsid w:val="00CA4921"/>
    <w:rsid w:val="00CA67A9"/>
    <w:rsid w:val="00CA6BBF"/>
    <w:rsid w:val="00CA78CE"/>
    <w:rsid w:val="00CB309D"/>
    <w:rsid w:val="00CB465D"/>
    <w:rsid w:val="00CC06E5"/>
    <w:rsid w:val="00CC425E"/>
    <w:rsid w:val="00CD27A6"/>
    <w:rsid w:val="00CD55BF"/>
    <w:rsid w:val="00CD62F8"/>
    <w:rsid w:val="00CD793A"/>
    <w:rsid w:val="00CD7988"/>
    <w:rsid w:val="00CE1DAA"/>
    <w:rsid w:val="00CE3D41"/>
    <w:rsid w:val="00CE4DEF"/>
    <w:rsid w:val="00CF1A63"/>
    <w:rsid w:val="00CF57B4"/>
    <w:rsid w:val="00CF6617"/>
    <w:rsid w:val="00CF6E56"/>
    <w:rsid w:val="00D0165D"/>
    <w:rsid w:val="00D01B62"/>
    <w:rsid w:val="00D02FBF"/>
    <w:rsid w:val="00D044B2"/>
    <w:rsid w:val="00D067C5"/>
    <w:rsid w:val="00D07CDD"/>
    <w:rsid w:val="00D107CF"/>
    <w:rsid w:val="00D12DB2"/>
    <w:rsid w:val="00D14D79"/>
    <w:rsid w:val="00D16B90"/>
    <w:rsid w:val="00D20DFA"/>
    <w:rsid w:val="00D21D8A"/>
    <w:rsid w:val="00D27CB5"/>
    <w:rsid w:val="00D31420"/>
    <w:rsid w:val="00D31FE8"/>
    <w:rsid w:val="00D34B45"/>
    <w:rsid w:val="00D419C7"/>
    <w:rsid w:val="00D45E4F"/>
    <w:rsid w:val="00D527F6"/>
    <w:rsid w:val="00D54DDB"/>
    <w:rsid w:val="00D5616F"/>
    <w:rsid w:val="00D56E8E"/>
    <w:rsid w:val="00D571CB"/>
    <w:rsid w:val="00D57E82"/>
    <w:rsid w:val="00D61CF2"/>
    <w:rsid w:val="00D65714"/>
    <w:rsid w:val="00D65C7F"/>
    <w:rsid w:val="00D67E50"/>
    <w:rsid w:val="00D7414E"/>
    <w:rsid w:val="00D83068"/>
    <w:rsid w:val="00D84C96"/>
    <w:rsid w:val="00D870FA"/>
    <w:rsid w:val="00D8756D"/>
    <w:rsid w:val="00D905F8"/>
    <w:rsid w:val="00D946F1"/>
    <w:rsid w:val="00D94B41"/>
    <w:rsid w:val="00D97BE9"/>
    <w:rsid w:val="00DA29C0"/>
    <w:rsid w:val="00DA2CBF"/>
    <w:rsid w:val="00DA6C02"/>
    <w:rsid w:val="00DA7D4B"/>
    <w:rsid w:val="00DB0706"/>
    <w:rsid w:val="00DB0B16"/>
    <w:rsid w:val="00DB0B98"/>
    <w:rsid w:val="00DB2DD3"/>
    <w:rsid w:val="00DB50C1"/>
    <w:rsid w:val="00DC1317"/>
    <w:rsid w:val="00DC30DB"/>
    <w:rsid w:val="00DC4437"/>
    <w:rsid w:val="00DC4A1D"/>
    <w:rsid w:val="00DC69EB"/>
    <w:rsid w:val="00DD4C72"/>
    <w:rsid w:val="00DE3248"/>
    <w:rsid w:val="00DE3901"/>
    <w:rsid w:val="00DF024D"/>
    <w:rsid w:val="00DF19EE"/>
    <w:rsid w:val="00DF69A1"/>
    <w:rsid w:val="00DF7D7E"/>
    <w:rsid w:val="00DF7E26"/>
    <w:rsid w:val="00E00E3A"/>
    <w:rsid w:val="00E00FFD"/>
    <w:rsid w:val="00E01141"/>
    <w:rsid w:val="00E167F4"/>
    <w:rsid w:val="00E2073D"/>
    <w:rsid w:val="00E20992"/>
    <w:rsid w:val="00E235A2"/>
    <w:rsid w:val="00E24087"/>
    <w:rsid w:val="00E268C1"/>
    <w:rsid w:val="00E35F45"/>
    <w:rsid w:val="00E366C8"/>
    <w:rsid w:val="00E4051A"/>
    <w:rsid w:val="00E40D2F"/>
    <w:rsid w:val="00E44C3B"/>
    <w:rsid w:val="00E46843"/>
    <w:rsid w:val="00E624F5"/>
    <w:rsid w:val="00E6356A"/>
    <w:rsid w:val="00E778A6"/>
    <w:rsid w:val="00E81A84"/>
    <w:rsid w:val="00E91D4D"/>
    <w:rsid w:val="00E95B92"/>
    <w:rsid w:val="00E9687C"/>
    <w:rsid w:val="00E96C60"/>
    <w:rsid w:val="00E96E92"/>
    <w:rsid w:val="00E97E90"/>
    <w:rsid w:val="00EA071E"/>
    <w:rsid w:val="00EA16BE"/>
    <w:rsid w:val="00EA4465"/>
    <w:rsid w:val="00EA5FA2"/>
    <w:rsid w:val="00EA63E1"/>
    <w:rsid w:val="00EA7E0B"/>
    <w:rsid w:val="00EB5247"/>
    <w:rsid w:val="00EB5593"/>
    <w:rsid w:val="00EB5636"/>
    <w:rsid w:val="00EB6A34"/>
    <w:rsid w:val="00EC160B"/>
    <w:rsid w:val="00EC2D15"/>
    <w:rsid w:val="00EC3EE3"/>
    <w:rsid w:val="00EC5E02"/>
    <w:rsid w:val="00ED1D5D"/>
    <w:rsid w:val="00ED23B0"/>
    <w:rsid w:val="00ED48B1"/>
    <w:rsid w:val="00ED5A92"/>
    <w:rsid w:val="00ED7BB9"/>
    <w:rsid w:val="00ED7D50"/>
    <w:rsid w:val="00EE4C9E"/>
    <w:rsid w:val="00EE4DAE"/>
    <w:rsid w:val="00EE4F07"/>
    <w:rsid w:val="00EE539C"/>
    <w:rsid w:val="00EE6FEA"/>
    <w:rsid w:val="00EE7FF1"/>
    <w:rsid w:val="00EF07C4"/>
    <w:rsid w:val="00EF130E"/>
    <w:rsid w:val="00EF34FC"/>
    <w:rsid w:val="00EF3946"/>
    <w:rsid w:val="00F03A93"/>
    <w:rsid w:val="00F060D5"/>
    <w:rsid w:val="00F06833"/>
    <w:rsid w:val="00F06DE5"/>
    <w:rsid w:val="00F2366B"/>
    <w:rsid w:val="00F2504E"/>
    <w:rsid w:val="00F26183"/>
    <w:rsid w:val="00F2619A"/>
    <w:rsid w:val="00F32316"/>
    <w:rsid w:val="00F32B07"/>
    <w:rsid w:val="00F3307E"/>
    <w:rsid w:val="00F33834"/>
    <w:rsid w:val="00F41599"/>
    <w:rsid w:val="00F44474"/>
    <w:rsid w:val="00F46174"/>
    <w:rsid w:val="00F53F8A"/>
    <w:rsid w:val="00F551F1"/>
    <w:rsid w:val="00F55541"/>
    <w:rsid w:val="00F57EBA"/>
    <w:rsid w:val="00F63655"/>
    <w:rsid w:val="00F64A17"/>
    <w:rsid w:val="00F65612"/>
    <w:rsid w:val="00F659E0"/>
    <w:rsid w:val="00F67EAF"/>
    <w:rsid w:val="00F67FD5"/>
    <w:rsid w:val="00F70C9E"/>
    <w:rsid w:val="00F7295C"/>
    <w:rsid w:val="00F73117"/>
    <w:rsid w:val="00F74D3B"/>
    <w:rsid w:val="00F76C32"/>
    <w:rsid w:val="00F80D1B"/>
    <w:rsid w:val="00F81FB6"/>
    <w:rsid w:val="00F82E9E"/>
    <w:rsid w:val="00F862B2"/>
    <w:rsid w:val="00F900D7"/>
    <w:rsid w:val="00F91C5D"/>
    <w:rsid w:val="00F95EE6"/>
    <w:rsid w:val="00F96ECA"/>
    <w:rsid w:val="00F97C08"/>
    <w:rsid w:val="00FA0891"/>
    <w:rsid w:val="00FA1124"/>
    <w:rsid w:val="00FA7EF2"/>
    <w:rsid w:val="00FB17BB"/>
    <w:rsid w:val="00FB1CC4"/>
    <w:rsid w:val="00FB30C9"/>
    <w:rsid w:val="00FB4E2A"/>
    <w:rsid w:val="00FB563C"/>
    <w:rsid w:val="00FB5D4A"/>
    <w:rsid w:val="00FB5F4B"/>
    <w:rsid w:val="00FB6C44"/>
    <w:rsid w:val="00FC1A44"/>
    <w:rsid w:val="00FC2949"/>
    <w:rsid w:val="00FD69EE"/>
    <w:rsid w:val="00FD79EE"/>
    <w:rsid w:val="00FE028B"/>
    <w:rsid w:val="00FE1555"/>
    <w:rsid w:val="00FE6451"/>
    <w:rsid w:val="00FF0633"/>
    <w:rsid w:val="00FF1C96"/>
    <w:rsid w:val="00FF2462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6"/>
    <o:shapelayout v:ext="edit">
      <o:idmap v:ext="edit" data="1"/>
    </o:shapelayout>
  </w:shapeDefaults>
  <w:decimalSymbol w:val="."/>
  <w:listSeparator w:val=","/>
  <w15:docId w15:val="{78835873-F8A1-43A5-BBD7-9E67299BA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E9E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9B73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3524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35243"/>
  </w:style>
  <w:style w:type="character" w:styleId="Hyperlink">
    <w:name w:val="Hyperlink"/>
    <w:basedOn w:val="DefaultParagraphFont"/>
    <w:uiPriority w:val="99"/>
    <w:rsid w:val="006547B9"/>
    <w:rPr>
      <w:color w:val="0000FF"/>
      <w:u w:val="single"/>
    </w:rPr>
  </w:style>
  <w:style w:type="paragraph" w:styleId="Header">
    <w:name w:val="header"/>
    <w:basedOn w:val="Normal"/>
    <w:link w:val="HeaderChar"/>
    <w:rsid w:val="00BF266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BF2666"/>
    <w:rPr>
      <w:sz w:val="24"/>
      <w:szCs w:val="24"/>
      <w:lang w:val="bg-BG" w:eastAsia="bg-BG"/>
    </w:rPr>
  </w:style>
  <w:style w:type="paragraph" w:styleId="BalloonText">
    <w:name w:val="Balloon Text"/>
    <w:basedOn w:val="Normal"/>
    <w:link w:val="BalloonTextChar"/>
    <w:rsid w:val="00C96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6D26"/>
    <w:rPr>
      <w:rFonts w:ascii="Tahoma" w:hAnsi="Tahoma" w:cs="Tahoma"/>
      <w:sz w:val="16"/>
      <w:szCs w:val="16"/>
      <w:lang w:val="bg-BG" w:eastAsia="bg-BG"/>
    </w:rPr>
  </w:style>
  <w:style w:type="paragraph" w:styleId="ListParagraph">
    <w:name w:val="List Paragraph"/>
    <w:basedOn w:val="Normal"/>
    <w:uiPriority w:val="34"/>
    <w:qFormat/>
    <w:rsid w:val="00B8379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53192"/>
    <w:rPr>
      <w:b/>
      <w:bCs/>
    </w:rPr>
  </w:style>
  <w:style w:type="table" w:styleId="TableGrid">
    <w:name w:val="Table Grid"/>
    <w:basedOn w:val="TableNormal"/>
    <w:rsid w:val="00485D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AB0712"/>
  </w:style>
  <w:style w:type="paragraph" w:styleId="TOC1">
    <w:name w:val="toc 1"/>
    <w:basedOn w:val="Normal"/>
    <w:next w:val="Normal"/>
    <w:autoRedefine/>
    <w:uiPriority w:val="39"/>
    <w:qFormat/>
    <w:rsid w:val="009B73EC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9B73EC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9B73EC"/>
    <w:pPr>
      <w:ind w:left="240"/>
    </w:pPr>
    <w:rPr>
      <w:rFonts w:asciiTheme="minorHAnsi" w:hAnsiTheme="minorHAnsi" w:cs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9B73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9B73EC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styleId="TOC4">
    <w:name w:val="toc 4"/>
    <w:basedOn w:val="Normal"/>
    <w:next w:val="Normal"/>
    <w:autoRedefine/>
    <w:rsid w:val="005B1566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rsid w:val="005B1566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rsid w:val="005B1566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rsid w:val="005B1566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rsid w:val="005B1566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rsid w:val="005B1566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C5D88-C56F-4FD3-AD5C-7A2D461C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2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9926</CharactersWithSpaces>
  <SharedDoc>false</SharedDoc>
  <HLinks>
    <vt:vector size="12" baseType="variant">
      <vt:variant>
        <vt:i4>5767260</vt:i4>
      </vt:variant>
      <vt:variant>
        <vt:i4>3</vt:i4>
      </vt:variant>
      <vt:variant>
        <vt:i4>0</vt:i4>
      </vt:variant>
      <vt:variant>
        <vt:i4>5</vt:i4>
      </vt:variant>
      <vt:variant>
        <vt:lpwstr>https://www.repairshopr.com/features</vt:lpwstr>
      </vt:variant>
      <vt:variant>
        <vt:lpwstr/>
      </vt:variant>
      <vt:variant>
        <vt:i4>2097191</vt:i4>
      </vt:variant>
      <vt:variant>
        <vt:i4>0</vt:i4>
      </vt:variant>
      <vt:variant>
        <vt:i4>0</vt:i4>
      </vt:variant>
      <vt:variant>
        <vt:i4>5</vt:i4>
      </vt:variant>
      <vt:variant>
        <vt:lpwstr>http://www.futurestarsoftware.com/?q=content/service-managem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zko</dc:creator>
  <cp:lastModifiedBy>Chelenkoff</cp:lastModifiedBy>
  <cp:revision>443</cp:revision>
  <dcterms:created xsi:type="dcterms:W3CDTF">2016-05-28T08:30:00Z</dcterms:created>
  <dcterms:modified xsi:type="dcterms:W3CDTF">2016-05-29T17:43:00Z</dcterms:modified>
</cp:coreProperties>
</file>